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7603"/>
        <w:gridCol w:w="2092"/>
        <w:gridCol w:w="1128"/>
        <w:gridCol w:w="3489"/>
      </w:tblGrid>
      <w:tr w:rsidR="0079467B" w14:paraId="6C2CBF73" w14:textId="77777777" w:rsidTr="0079467B">
        <w:trPr>
          <w:trHeight w:val="851"/>
          <w:tblHeader/>
        </w:trPr>
        <w:tc>
          <w:tcPr>
            <w:tcW w:w="7792" w:type="dxa"/>
          </w:tcPr>
          <w:p w14:paraId="5F897EB5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842" w:type="dxa"/>
          </w:tcPr>
          <w:p w14:paraId="38CED373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1134" w:type="dxa"/>
          </w:tcPr>
          <w:p w14:paraId="7192B99E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Antall i følget</w:t>
            </w:r>
          </w:p>
        </w:tc>
        <w:tc>
          <w:tcPr>
            <w:tcW w:w="3544" w:type="dxa"/>
          </w:tcPr>
          <w:p w14:paraId="24E7D03F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79467B" w14:paraId="6D2089A9" w14:textId="77777777" w:rsidTr="0079467B">
        <w:trPr>
          <w:trHeight w:val="851"/>
        </w:trPr>
        <w:tc>
          <w:tcPr>
            <w:tcW w:w="7792" w:type="dxa"/>
          </w:tcPr>
          <w:p w14:paraId="0BB99252" w14:textId="77777777" w:rsidR="0079467B" w:rsidRDefault="0079467B"/>
        </w:tc>
        <w:tc>
          <w:tcPr>
            <w:tcW w:w="1842" w:type="dxa"/>
          </w:tcPr>
          <w:p w14:paraId="692F0ADC" w14:textId="77777777" w:rsidR="0079467B" w:rsidRDefault="0079467B"/>
        </w:tc>
        <w:tc>
          <w:tcPr>
            <w:tcW w:w="1134" w:type="dxa"/>
          </w:tcPr>
          <w:p w14:paraId="4CC0872B" w14:textId="77777777" w:rsidR="0079467B" w:rsidRDefault="0079467B"/>
        </w:tc>
        <w:tc>
          <w:tcPr>
            <w:tcW w:w="3544" w:type="dxa"/>
          </w:tcPr>
          <w:p w14:paraId="110E5005" w14:textId="77777777" w:rsidR="0079467B" w:rsidRDefault="0079467B"/>
        </w:tc>
      </w:tr>
      <w:tr w:rsidR="0079467B" w14:paraId="1A1B1CB1" w14:textId="77777777" w:rsidTr="0079467B">
        <w:trPr>
          <w:trHeight w:val="851"/>
        </w:trPr>
        <w:tc>
          <w:tcPr>
            <w:tcW w:w="7792" w:type="dxa"/>
          </w:tcPr>
          <w:p w14:paraId="144DFAEE" w14:textId="77777777" w:rsidR="0079467B" w:rsidRDefault="0079467B"/>
        </w:tc>
        <w:tc>
          <w:tcPr>
            <w:tcW w:w="1842" w:type="dxa"/>
          </w:tcPr>
          <w:p w14:paraId="0EA02A8C" w14:textId="77777777" w:rsidR="0079467B" w:rsidRDefault="0079467B"/>
        </w:tc>
        <w:tc>
          <w:tcPr>
            <w:tcW w:w="1134" w:type="dxa"/>
          </w:tcPr>
          <w:p w14:paraId="318CE52C" w14:textId="77777777" w:rsidR="0079467B" w:rsidRDefault="0079467B"/>
        </w:tc>
        <w:tc>
          <w:tcPr>
            <w:tcW w:w="3544" w:type="dxa"/>
          </w:tcPr>
          <w:p w14:paraId="05409830" w14:textId="77777777" w:rsidR="0079467B" w:rsidRDefault="0079467B"/>
        </w:tc>
      </w:tr>
      <w:tr w:rsidR="0079467B" w14:paraId="298AC8EB" w14:textId="77777777" w:rsidTr="0079467B">
        <w:trPr>
          <w:trHeight w:val="851"/>
        </w:trPr>
        <w:tc>
          <w:tcPr>
            <w:tcW w:w="7792" w:type="dxa"/>
          </w:tcPr>
          <w:p w14:paraId="1D286F12" w14:textId="77777777" w:rsidR="0079467B" w:rsidRDefault="0079467B"/>
        </w:tc>
        <w:tc>
          <w:tcPr>
            <w:tcW w:w="1842" w:type="dxa"/>
          </w:tcPr>
          <w:p w14:paraId="3339C4EE" w14:textId="77777777" w:rsidR="0079467B" w:rsidRDefault="0079467B"/>
        </w:tc>
        <w:tc>
          <w:tcPr>
            <w:tcW w:w="1134" w:type="dxa"/>
          </w:tcPr>
          <w:p w14:paraId="4A44AB90" w14:textId="77777777" w:rsidR="0079467B" w:rsidRDefault="0079467B"/>
        </w:tc>
        <w:tc>
          <w:tcPr>
            <w:tcW w:w="3544" w:type="dxa"/>
          </w:tcPr>
          <w:p w14:paraId="477689A1" w14:textId="77777777" w:rsidR="0079467B" w:rsidRDefault="0079467B"/>
        </w:tc>
      </w:tr>
      <w:tr w:rsidR="0079467B" w14:paraId="498A39CB" w14:textId="77777777" w:rsidTr="0079467B">
        <w:trPr>
          <w:trHeight w:val="851"/>
        </w:trPr>
        <w:tc>
          <w:tcPr>
            <w:tcW w:w="7792" w:type="dxa"/>
          </w:tcPr>
          <w:p w14:paraId="4C4ABAA2" w14:textId="77777777" w:rsidR="0079467B" w:rsidRDefault="0079467B"/>
        </w:tc>
        <w:tc>
          <w:tcPr>
            <w:tcW w:w="1842" w:type="dxa"/>
          </w:tcPr>
          <w:p w14:paraId="69E6BBD4" w14:textId="77777777" w:rsidR="0079467B" w:rsidRDefault="0079467B"/>
        </w:tc>
        <w:tc>
          <w:tcPr>
            <w:tcW w:w="1134" w:type="dxa"/>
          </w:tcPr>
          <w:p w14:paraId="53C0B232" w14:textId="77777777" w:rsidR="0079467B" w:rsidRDefault="0079467B"/>
        </w:tc>
        <w:tc>
          <w:tcPr>
            <w:tcW w:w="3544" w:type="dxa"/>
          </w:tcPr>
          <w:p w14:paraId="2280FD82" w14:textId="77777777" w:rsidR="0079467B" w:rsidRDefault="0079467B"/>
        </w:tc>
      </w:tr>
      <w:tr w:rsidR="0079467B" w14:paraId="59B50139" w14:textId="77777777" w:rsidTr="0079467B">
        <w:trPr>
          <w:trHeight w:val="851"/>
        </w:trPr>
        <w:tc>
          <w:tcPr>
            <w:tcW w:w="7792" w:type="dxa"/>
          </w:tcPr>
          <w:p w14:paraId="56D80B38" w14:textId="77777777" w:rsidR="0079467B" w:rsidRDefault="0079467B"/>
        </w:tc>
        <w:tc>
          <w:tcPr>
            <w:tcW w:w="1842" w:type="dxa"/>
          </w:tcPr>
          <w:p w14:paraId="39334174" w14:textId="77777777" w:rsidR="0079467B" w:rsidRDefault="0079467B"/>
        </w:tc>
        <w:tc>
          <w:tcPr>
            <w:tcW w:w="1134" w:type="dxa"/>
          </w:tcPr>
          <w:p w14:paraId="7E62DE5F" w14:textId="77777777" w:rsidR="0079467B" w:rsidRDefault="0079467B"/>
        </w:tc>
        <w:tc>
          <w:tcPr>
            <w:tcW w:w="3544" w:type="dxa"/>
          </w:tcPr>
          <w:p w14:paraId="31F9DD8C" w14:textId="77777777" w:rsidR="0079467B" w:rsidRDefault="0079467B"/>
        </w:tc>
      </w:tr>
      <w:tr w:rsidR="0079467B" w14:paraId="16B69746" w14:textId="77777777" w:rsidTr="0079467B">
        <w:trPr>
          <w:trHeight w:val="851"/>
        </w:trPr>
        <w:tc>
          <w:tcPr>
            <w:tcW w:w="7792" w:type="dxa"/>
          </w:tcPr>
          <w:p w14:paraId="0FFCDED9" w14:textId="77777777" w:rsidR="0079467B" w:rsidRDefault="0079467B"/>
        </w:tc>
        <w:tc>
          <w:tcPr>
            <w:tcW w:w="1842" w:type="dxa"/>
          </w:tcPr>
          <w:p w14:paraId="72FDD6F6" w14:textId="77777777" w:rsidR="0079467B" w:rsidRDefault="0079467B"/>
        </w:tc>
        <w:tc>
          <w:tcPr>
            <w:tcW w:w="1134" w:type="dxa"/>
          </w:tcPr>
          <w:p w14:paraId="0F2C9B0C" w14:textId="77777777" w:rsidR="0079467B" w:rsidRDefault="0079467B"/>
        </w:tc>
        <w:tc>
          <w:tcPr>
            <w:tcW w:w="3544" w:type="dxa"/>
          </w:tcPr>
          <w:p w14:paraId="3D44E29E" w14:textId="77777777" w:rsidR="0079467B" w:rsidRDefault="0079467B"/>
        </w:tc>
      </w:tr>
      <w:tr w:rsidR="0079467B" w14:paraId="7A2D43EB" w14:textId="77777777" w:rsidTr="0079467B">
        <w:trPr>
          <w:trHeight w:val="851"/>
        </w:trPr>
        <w:tc>
          <w:tcPr>
            <w:tcW w:w="7792" w:type="dxa"/>
          </w:tcPr>
          <w:p w14:paraId="75D62408" w14:textId="77777777" w:rsidR="0079467B" w:rsidRDefault="0079467B"/>
        </w:tc>
        <w:tc>
          <w:tcPr>
            <w:tcW w:w="1842" w:type="dxa"/>
          </w:tcPr>
          <w:p w14:paraId="33312B50" w14:textId="77777777" w:rsidR="0079467B" w:rsidRDefault="0079467B"/>
        </w:tc>
        <w:tc>
          <w:tcPr>
            <w:tcW w:w="1134" w:type="dxa"/>
          </w:tcPr>
          <w:p w14:paraId="00575ED4" w14:textId="77777777" w:rsidR="0079467B" w:rsidRDefault="0079467B"/>
        </w:tc>
        <w:tc>
          <w:tcPr>
            <w:tcW w:w="3544" w:type="dxa"/>
          </w:tcPr>
          <w:p w14:paraId="32DD986C" w14:textId="77777777" w:rsidR="0079467B" w:rsidRDefault="0079467B"/>
        </w:tc>
      </w:tr>
      <w:tr w:rsidR="0079467B" w14:paraId="7ACA5CA0" w14:textId="77777777" w:rsidTr="0079467B">
        <w:trPr>
          <w:trHeight w:val="851"/>
        </w:trPr>
        <w:tc>
          <w:tcPr>
            <w:tcW w:w="7792" w:type="dxa"/>
          </w:tcPr>
          <w:p w14:paraId="3593910C" w14:textId="77777777" w:rsidR="0079467B" w:rsidRDefault="0079467B"/>
        </w:tc>
        <w:tc>
          <w:tcPr>
            <w:tcW w:w="1842" w:type="dxa"/>
          </w:tcPr>
          <w:p w14:paraId="79304ACE" w14:textId="77777777" w:rsidR="0079467B" w:rsidRDefault="0079467B"/>
        </w:tc>
        <w:tc>
          <w:tcPr>
            <w:tcW w:w="1134" w:type="dxa"/>
          </w:tcPr>
          <w:p w14:paraId="4CB2ABAF" w14:textId="77777777" w:rsidR="0079467B" w:rsidRDefault="0079467B"/>
        </w:tc>
        <w:tc>
          <w:tcPr>
            <w:tcW w:w="3544" w:type="dxa"/>
          </w:tcPr>
          <w:p w14:paraId="7D71334F" w14:textId="77777777" w:rsidR="0079467B" w:rsidRDefault="0079467B"/>
        </w:tc>
      </w:tr>
      <w:tr w:rsidR="0079467B" w14:paraId="63701564" w14:textId="77777777" w:rsidTr="0079467B">
        <w:trPr>
          <w:trHeight w:val="851"/>
        </w:trPr>
        <w:tc>
          <w:tcPr>
            <w:tcW w:w="7792" w:type="dxa"/>
          </w:tcPr>
          <w:p w14:paraId="40505AF0" w14:textId="77777777" w:rsidR="0079467B" w:rsidRDefault="0079467B"/>
        </w:tc>
        <w:tc>
          <w:tcPr>
            <w:tcW w:w="1842" w:type="dxa"/>
          </w:tcPr>
          <w:p w14:paraId="65BD89EB" w14:textId="77777777" w:rsidR="0079467B" w:rsidRDefault="0079467B"/>
        </w:tc>
        <w:tc>
          <w:tcPr>
            <w:tcW w:w="1134" w:type="dxa"/>
          </w:tcPr>
          <w:p w14:paraId="3360E951" w14:textId="77777777" w:rsidR="0079467B" w:rsidRDefault="0079467B"/>
        </w:tc>
        <w:tc>
          <w:tcPr>
            <w:tcW w:w="3544" w:type="dxa"/>
          </w:tcPr>
          <w:p w14:paraId="27E3A650" w14:textId="77777777" w:rsidR="0079467B" w:rsidRDefault="0079467B"/>
        </w:tc>
      </w:tr>
      <w:tr w:rsidR="0079467B" w14:paraId="7899A939" w14:textId="77777777" w:rsidTr="0079467B">
        <w:trPr>
          <w:trHeight w:val="851"/>
        </w:trPr>
        <w:tc>
          <w:tcPr>
            <w:tcW w:w="7792" w:type="dxa"/>
          </w:tcPr>
          <w:p w14:paraId="5DF17E5C" w14:textId="77777777" w:rsidR="0079467B" w:rsidRDefault="0079467B"/>
        </w:tc>
        <w:tc>
          <w:tcPr>
            <w:tcW w:w="1842" w:type="dxa"/>
          </w:tcPr>
          <w:p w14:paraId="148971E1" w14:textId="77777777" w:rsidR="0079467B" w:rsidRDefault="0079467B"/>
        </w:tc>
        <w:tc>
          <w:tcPr>
            <w:tcW w:w="1134" w:type="dxa"/>
          </w:tcPr>
          <w:p w14:paraId="77E29223" w14:textId="77777777" w:rsidR="0079467B" w:rsidRDefault="0079467B"/>
        </w:tc>
        <w:tc>
          <w:tcPr>
            <w:tcW w:w="3544" w:type="dxa"/>
          </w:tcPr>
          <w:p w14:paraId="4A0D3AE8" w14:textId="77777777" w:rsidR="0079467B" w:rsidRDefault="0079467B"/>
        </w:tc>
      </w:tr>
      <w:tr w:rsidR="0079467B" w14:paraId="76E55AB7" w14:textId="77777777" w:rsidTr="0079467B">
        <w:trPr>
          <w:trHeight w:val="851"/>
        </w:trPr>
        <w:tc>
          <w:tcPr>
            <w:tcW w:w="7792" w:type="dxa"/>
          </w:tcPr>
          <w:p w14:paraId="39FDF2D5" w14:textId="77777777" w:rsidR="0079467B" w:rsidRDefault="0079467B"/>
        </w:tc>
        <w:tc>
          <w:tcPr>
            <w:tcW w:w="1842" w:type="dxa"/>
          </w:tcPr>
          <w:p w14:paraId="5E59AA6C" w14:textId="77777777" w:rsidR="0079467B" w:rsidRDefault="0079467B"/>
        </w:tc>
        <w:tc>
          <w:tcPr>
            <w:tcW w:w="1134" w:type="dxa"/>
          </w:tcPr>
          <w:p w14:paraId="30EBD14B" w14:textId="77777777" w:rsidR="0079467B" w:rsidRDefault="0079467B"/>
        </w:tc>
        <w:tc>
          <w:tcPr>
            <w:tcW w:w="3544" w:type="dxa"/>
          </w:tcPr>
          <w:p w14:paraId="61C8FED7" w14:textId="77777777" w:rsidR="0079467B" w:rsidRDefault="0079467B"/>
        </w:tc>
      </w:tr>
      <w:tr w:rsidR="0079467B" w14:paraId="0ED413CA" w14:textId="77777777" w:rsidTr="0079467B">
        <w:trPr>
          <w:trHeight w:val="851"/>
        </w:trPr>
        <w:tc>
          <w:tcPr>
            <w:tcW w:w="7792" w:type="dxa"/>
          </w:tcPr>
          <w:p w14:paraId="57D60BCD" w14:textId="77777777" w:rsidR="0079467B" w:rsidRDefault="0079467B"/>
        </w:tc>
        <w:tc>
          <w:tcPr>
            <w:tcW w:w="1842" w:type="dxa"/>
          </w:tcPr>
          <w:p w14:paraId="498F91E9" w14:textId="77777777" w:rsidR="0079467B" w:rsidRDefault="0079467B"/>
        </w:tc>
        <w:tc>
          <w:tcPr>
            <w:tcW w:w="1134" w:type="dxa"/>
          </w:tcPr>
          <w:p w14:paraId="23DD7AB4" w14:textId="77777777" w:rsidR="0079467B" w:rsidRDefault="0079467B"/>
        </w:tc>
        <w:tc>
          <w:tcPr>
            <w:tcW w:w="3544" w:type="dxa"/>
          </w:tcPr>
          <w:p w14:paraId="02B903D1" w14:textId="77777777" w:rsidR="0079467B" w:rsidRDefault="0079467B"/>
        </w:tc>
      </w:tr>
      <w:tr w:rsidR="0079467B" w14:paraId="2E726E43" w14:textId="77777777" w:rsidTr="0079467B">
        <w:trPr>
          <w:trHeight w:val="851"/>
        </w:trPr>
        <w:tc>
          <w:tcPr>
            <w:tcW w:w="7792" w:type="dxa"/>
          </w:tcPr>
          <w:p w14:paraId="7907DBF6" w14:textId="77777777" w:rsidR="0079467B" w:rsidRDefault="0079467B"/>
        </w:tc>
        <w:tc>
          <w:tcPr>
            <w:tcW w:w="1842" w:type="dxa"/>
          </w:tcPr>
          <w:p w14:paraId="3D8E6A52" w14:textId="77777777" w:rsidR="0079467B" w:rsidRDefault="0079467B"/>
        </w:tc>
        <w:tc>
          <w:tcPr>
            <w:tcW w:w="1134" w:type="dxa"/>
          </w:tcPr>
          <w:p w14:paraId="1B91B2AB" w14:textId="77777777" w:rsidR="0079467B" w:rsidRDefault="0079467B"/>
        </w:tc>
        <w:tc>
          <w:tcPr>
            <w:tcW w:w="3544" w:type="dxa"/>
          </w:tcPr>
          <w:p w14:paraId="3F800CA8" w14:textId="77777777" w:rsidR="0079467B" w:rsidRDefault="0079467B"/>
        </w:tc>
      </w:tr>
      <w:tr w:rsidR="0079467B" w14:paraId="1B6D6521" w14:textId="77777777" w:rsidTr="0079467B">
        <w:trPr>
          <w:trHeight w:val="851"/>
        </w:trPr>
        <w:tc>
          <w:tcPr>
            <w:tcW w:w="7792" w:type="dxa"/>
          </w:tcPr>
          <w:p w14:paraId="76FCC306" w14:textId="77777777" w:rsidR="0079467B" w:rsidRDefault="0079467B"/>
        </w:tc>
        <w:tc>
          <w:tcPr>
            <w:tcW w:w="1842" w:type="dxa"/>
          </w:tcPr>
          <w:p w14:paraId="59D2B058" w14:textId="77777777" w:rsidR="0079467B" w:rsidRDefault="0079467B"/>
        </w:tc>
        <w:tc>
          <w:tcPr>
            <w:tcW w:w="1134" w:type="dxa"/>
          </w:tcPr>
          <w:p w14:paraId="02C400DB" w14:textId="77777777" w:rsidR="0079467B" w:rsidRDefault="0079467B"/>
        </w:tc>
        <w:tc>
          <w:tcPr>
            <w:tcW w:w="3544" w:type="dxa"/>
          </w:tcPr>
          <w:p w14:paraId="34617FB7" w14:textId="77777777" w:rsidR="0079467B" w:rsidRDefault="0079467B"/>
        </w:tc>
      </w:tr>
      <w:tr w:rsidR="0079467B" w14:paraId="1F3E5171" w14:textId="77777777" w:rsidTr="0079467B">
        <w:trPr>
          <w:trHeight w:val="851"/>
        </w:trPr>
        <w:tc>
          <w:tcPr>
            <w:tcW w:w="7792" w:type="dxa"/>
          </w:tcPr>
          <w:p w14:paraId="4ECD5EB5" w14:textId="77777777" w:rsidR="0079467B" w:rsidRDefault="0079467B"/>
        </w:tc>
        <w:tc>
          <w:tcPr>
            <w:tcW w:w="1842" w:type="dxa"/>
          </w:tcPr>
          <w:p w14:paraId="37B716AD" w14:textId="77777777" w:rsidR="0079467B" w:rsidRDefault="0079467B"/>
        </w:tc>
        <w:tc>
          <w:tcPr>
            <w:tcW w:w="1134" w:type="dxa"/>
          </w:tcPr>
          <w:p w14:paraId="05EDCB49" w14:textId="77777777" w:rsidR="0079467B" w:rsidRDefault="0079467B"/>
        </w:tc>
        <w:tc>
          <w:tcPr>
            <w:tcW w:w="3544" w:type="dxa"/>
          </w:tcPr>
          <w:p w14:paraId="0E9C5A3B" w14:textId="77777777" w:rsidR="0079467B" w:rsidRDefault="0079467B"/>
        </w:tc>
      </w:tr>
      <w:tr w:rsidR="0079467B" w14:paraId="0B871114" w14:textId="77777777" w:rsidTr="0079467B">
        <w:trPr>
          <w:trHeight w:val="851"/>
        </w:trPr>
        <w:tc>
          <w:tcPr>
            <w:tcW w:w="7792" w:type="dxa"/>
          </w:tcPr>
          <w:p w14:paraId="34C724E2" w14:textId="77777777" w:rsidR="0079467B" w:rsidRDefault="0079467B"/>
        </w:tc>
        <w:tc>
          <w:tcPr>
            <w:tcW w:w="1842" w:type="dxa"/>
          </w:tcPr>
          <w:p w14:paraId="56DEBADB" w14:textId="77777777" w:rsidR="0079467B" w:rsidRDefault="0079467B"/>
        </w:tc>
        <w:tc>
          <w:tcPr>
            <w:tcW w:w="1134" w:type="dxa"/>
          </w:tcPr>
          <w:p w14:paraId="39B34BB6" w14:textId="77777777" w:rsidR="0079467B" w:rsidRDefault="0079467B"/>
        </w:tc>
        <w:tc>
          <w:tcPr>
            <w:tcW w:w="3544" w:type="dxa"/>
          </w:tcPr>
          <w:p w14:paraId="2E6C4B07" w14:textId="77777777" w:rsidR="0079467B" w:rsidRDefault="0079467B"/>
        </w:tc>
      </w:tr>
      <w:tr w:rsidR="0079467B" w14:paraId="6F48B515" w14:textId="77777777" w:rsidTr="0079467B">
        <w:trPr>
          <w:trHeight w:val="851"/>
        </w:trPr>
        <w:tc>
          <w:tcPr>
            <w:tcW w:w="7792" w:type="dxa"/>
          </w:tcPr>
          <w:p w14:paraId="57A6F552" w14:textId="77777777" w:rsidR="0079467B" w:rsidRDefault="0079467B"/>
        </w:tc>
        <w:tc>
          <w:tcPr>
            <w:tcW w:w="1842" w:type="dxa"/>
          </w:tcPr>
          <w:p w14:paraId="3B1E2873" w14:textId="77777777" w:rsidR="0079467B" w:rsidRDefault="0079467B"/>
        </w:tc>
        <w:tc>
          <w:tcPr>
            <w:tcW w:w="1134" w:type="dxa"/>
          </w:tcPr>
          <w:p w14:paraId="0F029F91" w14:textId="77777777" w:rsidR="0079467B" w:rsidRDefault="0079467B"/>
        </w:tc>
        <w:tc>
          <w:tcPr>
            <w:tcW w:w="3544" w:type="dxa"/>
          </w:tcPr>
          <w:p w14:paraId="72B044B4" w14:textId="77777777" w:rsidR="0079467B" w:rsidRDefault="0079467B"/>
        </w:tc>
      </w:tr>
      <w:tr w:rsidR="0079467B" w14:paraId="2A5554AF" w14:textId="77777777" w:rsidTr="0079467B">
        <w:trPr>
          <w:trHeight w:val="851"/>
        </w:trPr>
        <w:tc>
          <w:tcPr>
            <w:tcW w:w="7792" w:type="dxa"/>
          </w:tcPr>
          <w:p w14:paraId="5357E508" w14:textId="77777777" w:rsidR="0079467B" w:rsidRDefault="0079467B"/>
        </w:tc>
        <w:tc>
          <w:tcPr>
            <w:tcW w:w="1842" w:type="dxa"/>
          </w:tcPr>
          <w:p w14:paraId="6DFA4E3A" w14:textId="77777777" w:rsidR="0079467B" w:rsidRDefault="0079467B"/>
        </w:tc>
        <w:tc>
          <w:tcPr>
            <w:tcW w:w="1134" w:type="dxa"/>
          </w:tcPr>
          <w:p w14:paraId="3697FD9C" w14:textId="77777777" w:rsidR="0079467B" w:rsidRDefault="0079467B"/>
        </w:tc>
        <w:tc>
          <w:tcPr>
            <w:tcW w:w="3544" w:type="dxa"/>
          </w:tcPr>
          <w:p w14:paraId="7FE90AEE" w14:textId="77777777" w:rsidR="0079467B" w:rsidRDefault="0079467B"/>
        </w:tc>
      </w:tr>
      <w:tr w:rsidR="0079467B" w14:paraId="482C6C1D" w14:textId="77777777" w:rsidTr="0079467B">
        <w:trPr>
          <w:trHeight w:val="851"/>
        </w:trPr>
        <w:tc>
          <w:tcPr>
            <w:tcW w:w="7792" w:type="dxa"/>
          </w:tcPr>
          <w:p w14:paraId="269E79BE" w14:textId="77777777" w:rsidR="0079467B" w:rsidRDefault="0079467B"/>
        </w:tc>
        <w:tc>
          <w:tcPr>
            <w:tcW w:w="1842" w:type="dxa"/>
          </w:tcPr>
          <w:p w14:paraId="28B14265" w14:textId="77777777" w:rsidR="0079467B" w:rsidRDefault="0079467B"/>
        </w:tc>
        <w:tc>
          <w:tcPr>
            <w:tcW w:w="1134" w:type="dxa"/>
          </w:tcPr>
          <w:p w14:paraId="334CE466" w14:textId="77777777" w:rsidR="0079467B" w:rsidRDefault="0079467B"/>
        </w:tc>
        <w:tc>
          <w:tcPr>
            <w:tcW w:w="3544" w:type="dxa"/>
          </w:tcPr>
          <w:p w14:paraId="27E2F060" w14:textId="77777777" w:rsidR="0079467B" w:rsidRDefault="0079467B"/>
        </w:tc>
      </w:tr>
      <w:tr w:rsidR="0079467B" w14:paraId="54C95110" w14:textId="77777777" w:rsidTr="0079467B">
        <w:trPr>
          <w:trHeight w:val="851"/>
        </w:trPr>
        <w:tc>
          <w:tcPr>
            <w:tcW w:w="7792" w:type="dxa"/>
          </w:tcPr>
          <w:p w14:paraId="6B3C7B2F" w14:textId="77777777" w:rsidR="0079467B" w:rsidRDefault="0079467B"/>
        </w:tc>
        <w:tc>
          <w:tcPr>
            <w:tcW w:w="1842" w:type="dxa"/>
          </w:tcPr>
          <w:p w14:paraId="0A4EB470" w14:textId="77777777" w:rsidR="0079467B" w:rsidRDefault="0079467B"/>
        </w:tc>
        <w:tc>
          <w:tcPr>
            <w:tcW w:w="1134" w:type="dxa"/>
          </w:tcPr>
          <w:p w14:paraId="086CD1A2" w14:textId="77777777" w:rsidR="0079467B" w:rsidRDefault="0079467B"/>
        </w:tc>
        <w:tc>
          <w:tcPr>
            <w:tcW w:w="3544" w:type="dxa"/>
          </w:tcPr>
          <w:p w14:paraId="51B2D605" w14:textId="77777777" w:rsidR="0079467B" w:rsidRDefault="0079467B"/>
        </w:tc>
      </w:tr>
      <w:tr w:rsidR="0079467B" w14:paraId="112A7BC6" w14:textId="77777777" w:rsidTr="0079467B">
        <w:trPr>
          <w:trHeight w:val="851"/>
        </w:trPr>
        <w:tc>
          <w:tcPr>
            <w:tcW w:w="7792" w:type="dxa"/>
          </w:tcPr>
          <w:p w14:paraId="4A37A515" w14:textId="77777777" w:rsidR="0079467B" w:rsidRDefault="0079467B"/>
        </w:tc>
        <w:tc>
          <w:tcPr>
            <w:tcW w:w="1842" w:type="dxa"/>
          </w:tcPr>
          <w:p w14:paraId="53C50167" w14:textId="77777777" w:rsidR="0079467B" w:rsidRDefault="0079467B"/>
        </w:tc>
        <w:tc>
          <w:tcPr>
            <w:tcW w:w="1134" w:type="dxa"/>
          </w:tcPr>
          <w:p w14:paraId="47D3A00A" w14:textId="77777777" w:rsidR="0079467B" w:rsidRDefault="0079467B"/>
        </w:tc>
        <w:tc>
          <w:tcPr>
            <w:tcW w:w="3544" w:type="dxa"/>
          </w:tcPr>
          <w:p w14:paraId="1CAF6E63" w14:textId="77777777" w:rsidR="0079467B" w:rsidRDefault="0079467B"/>
        </w:tc>
      </w:tr>
      <w:tr w:rsidR="0079467B" w14:paraId="6B861E33" w14:textId="77777777" w:rsidTr="0079467B">
        <w:trPr>
          <w:trHeight w:val="851"/>
        </w:trPr>
        <w:tc>
          <w:tcPr>
            <w:tcW w:w="7792" w:type="dxa"/>
          </w:tcPr>
          <w:p w14:paraId="25DB0A10" w14:textId="77777777" w:rsidR="0079467B" w:rsidRDefault="0079467B"/>
        </w:tc>
        <w:tc>
          <w:tcPr>
            <w:tcW w:w="1842" w:type="dxa"/>
          </w:tcPr>
          <w:p w14:paraId="5F1DC4F4" w14:textId="77777777" w:rsidR="0079467B" w:rsidRDefault="0079467B"/>
        </w:tc>
        <w:tc>
          <w:tcPr>
            <w:tcW w:w="1134" w:type="dxa"/>
          </w:tcPr>
          <w:p w14:paraId="1419A6E0" w14:textId="77777777" w:rsidR="0079467B" w:rsidRDefault="0079467B"/>
        </w:tc>
        <w:tc>
          <w:tcPr>
            <w:tcW w:w="3544" w:type="dxa"/>
          </w:tcPr>
          <w:p w14:paraId="372397DF" w14:textId="77777777" w:rsidR="0079467B" w:rsidRDefault="0079467B"/>
        </w:tc>
      </w:tr>
      <w:tr w:rsidR="0079467B" w14:paraId="2F4DC9E2" w14:textId="77777777" w:rsidTr="0079467B">
        <w:trPr>
          <w:trHeight w:val="851"/>
        </w:trPr>
        <w:tc>
          <w:tcPr>
            <w:tcW w:w="7792" w:type="dxa"/>
          </w:tcPr>
          <w:p w14:paraId="134182B7" w14:textId="77777777" w:rsidR="0079467B" w:rsidRDefault="0079467B"/>
        </w:tc>
        <w:tc>
          <w:tcPr>
            <w:tcW w:w="1842" w:type="dxa"/>
          </w:tcPr>
          <w:p w14:paraId="53406771" w14:textId="77777777" w:rsidR="0079467B" w:rsidRDefault="0079467B"/>
        </w:tc>
        <w:tc>
          <w:tcPr>
            <w:tcW w:w="1134" w:type="dxa"/>
          </w:tcPr>
          <w:p w14:paraId="68CD4665" w14:textId="77777777" w:rsidR="0079467B" w:rsidRDefault="0079467B"/>
        </w:tc>
        <w:tc>
          <w:tcPr>
            <w:tcW w:w="3544" w:type="dxa"/>
          </w:tcPr>
          <w:p w14:paraId="2612838F" w14:textId="77777777" w:rsidR="0079467B" w:rsidRDefault="0079467B"/>
        </w:tc>
      </w:tr>
      <w:tr w:rsidR="0079467B" w14:paraId="27EB82FD" w14:textId="77777777" w:rsidTr="0079467B">
        <w:trPr>
          <w:trHeight w:val="851"/>
        </w:trPr>
        <w:tc>
          <w:tcPr>
            <w:tcW w:w="7792" w:type="dxa"/>
          </w:tcPr>
          <w:p w14:paraId="5646C123" w14:textId="77777777" w:rsidR="0079467B" w:rsidRDefault="0079467B"/>
        </w:tc>
        <w:tc>
          <w:tcPr>
            <w:tcW w:w="1842" w:type="dxa"/>
          </w:tcPr>
          <w:p w14:paraId="736C33FA" w14:textId="77777777" w:rsidR="0079467B" w:rsidRDefault="0079467B"/>
        </w:tc>
        <w:tc>
          <w:tcPr>
            <w:tcW w:w="1134" w:type="dxa"/>
          </w:tcPr>
          <w:p w14:paraId="1912FCFA" w14:textId="77777777" w:rsidR="0079467B" w:rsidRDefault="0079467B"/>
        </w:tc>
        <w:tc>
          <w:tcPr>
            <w:tcW w:w="3544" w:type="dxa"/>
          </w:tcPr>
          <w:p w14:paraId="087FBFBE" w14:textId="77777777" w:rsidR="0079467B" w:rsidRDefault="0079467B"/>
        </w:tc>
      </w:tr>
      <w:tr w:rsidR="0079467B" w14:paraId="1E1C2922" w14:textId="77777777" w:rsidTr="0079467B">
        <w:trPr>
          <w:trHeight w:val="851"/>
        </w:trPr>
        <w:tc>
          <w:tcPr>
            <w:tcW w:w="7792" w:type="dxa"/>
          </w:tcPr>
          <w:p w14:paraId="110CE8C6" w14:textId="77777777" w:rsidR="0079467B" w:rsidRDefault="0079467B"/>
        </w:tc>
        <w:tc>
          <w:tcPr>
            <w:tcW w:w="1842" w:type="dxa"/>
          </w:tcPr>
          <w:p w14:paraId="374AA4A2" w14:textId="77777777" w:rsidR="0079467B" w:rsidRDefault="0079467B"/>
        </w:tc>
        <w:tc>
          <w:tcPr>
            <w:tcW w:w="1134" w:type="dxa"/>
          </w:tcPr>
          <w:p w14:paraId="459AB73D" w14:textId="77777777" w:rsidR="0079467B" w:rsidRDefault="0079467B"/>
        </w:tc>
        <w:tc>
          <w:tcPr>
            <w:tcW w:w="3544" w:type="dxa"/>
          </w:tcPr>
          <w:p w14:paraId="5B747793" w14:textId="77777777" w:rsidR="0079467B" w:rsidRDefault="0079467B"/>
        </w:tc>
      </w:tr>
      <w:tr w:rsidR="0079467B" w14:paraId="76F8964F" w14:textId="77777777" w:rsidTr="0079467B">
        <w:trPr>
          <w:trHeight w:val="851"/>
        </w:trPr>
        <w:tc>
          <w:tcPr>
            <w:tcW w:w="7792" w:type="dxa"/>
          </w:tcPr>
          <w:p w14:paraId="3962B1F4" w14:textId="77777777" w:rsidR="0079467B" w:rsidRDefault="0079467B"/>
        </w:tc>
        <w:tc>
          <w:tcPr>
            <w:tcW w:w="1842" w:type="dxa"/>
          </w:tcPr>
          <w:p w14:paraId="1A51A4C0" w14:textId="77777777" w:rsidR="0079467B" w:rsidRDefault="0079467B"/>
        </w:tc>
        <w:tc>
          <w:tcPr>
            <w:tcW w:w="1134" w:type="dxa"/>
          </w:tcPr>
          <w:p w14:paraId="492A1BB0" w14:textId="77777777" w:rsidR="0079467B" w:rsidRDefault="0079467B"/>
        </w:tc>
        <w:tc>
          <w:tcPr>
            <w:tcW w:w="3544" w:type="dxa"/>
          </w:tcPr>
          <w:p w14:paraId="6F7502C8" w14:textId="77777777" w:rsidR="0079467B" w:rsidRDefault="0079467B"/>
        </w:tc>
      </w:tr>
      <w:tr w:rsidR="0079467B" w14:paraId="62DD4601" w14:textId="77777777" w:rsidTr="0079467B">
        <w:trPr>
          <w:trHeight w:val="851"/>
        </w:trPr>
        <w:tc>
          <w:tcPr>
            <w:tcW w:w="7792" w:type="dxa"/>
          </w:tcPr>
          <w:p w14:paraId="39AB4504" w14:textId="77777777" w:rsidR="0079467B" w:rsidRDefault="0079467B"/>
        </w:tc>
        <w:tc>
          <w:tcPr>
            <w:tcW w:w="1842" w:type="dxa"/>
          </w:tcPr>
          <w:p w14:paraId="7A838F14" w14:textId="77777777" w:rsidR="0079467B" w:rsidRDefault="0079467B"/>
        </w:tc>
        <w:tc>
          <w:tcPr>
            <w:tcW w:w="1134" w:type="dxa"/>
          </w:tcPr>
          <w:p w14:paraId="2414F04C" w14:textId="77777777" w:rsidR="0079467B" w:rsidRDefault="0079467B"/>
        </w:tc>
        <w:tc>
          <w:tcPr>
            <w:tcW w:w="3544" w:type="dxa"/>
          </w:tcPr>
          <w:p w14:paraId="52535B2A" w14:textId="77777777" w:rsidR="0079467B" w:rsidRDefault="0079467B"/>
        </w:tc>
      </w:tr>
      <w:tr w:rsidR="0079467B" w14:paraId="2FDE02CA" w14:textId="77777777" w:rsidTr="0079467B">
        <w:trPr>
          <w:trHeight w:val="851"/>
        </w:trPr>
        <w:tc>
          <w:tcPr>
            <w:tcW w:w="7792" w:type="dxa"/>
          </w:tcPr>
          <w:p w14:paraId="5DD375D8" w14:textId="77777777" w:rsidR="0079467B" w:rsidRDefault="0079467B"/>
        </w:tc>
        <w:tc>
          <w:tcPr>
            <w:tcW w:w="1842" w:type="dxa"/>
          </w:tcPr>
          <w:p w14:paraId="145CC560" w14:textId="77777777" w:rsidR="0079467B" w:rsidRDefault="0079467B"/>
        </w:tc>
        <w:tc>
          <w:tcPr>
            <w:tcW w:w="1134" w:type="dxa"/>
          </w:tcPr>
          <w:p w14:paraId="460CA88D" w14:textId="77777777" w:rsidR="0079467B" w:rsidRDefault="0079467B"/>
        </w:tc>
        <w:tc>
          <w:tcPr>
            <w:tcW w:w="3544" w:type="dxa"/>
          </w:tcPr>
          <w:p w14:paraId="6EAAF74C" w14:textId="77777777" w:rsidR="0079467B" w:rsidRDefault="0079467B"/>
        </w:tc>
      </w:tr>
      <w:tr w:rsidR="0079467B" w14:paraId="4F3A53ED" w14:textId="77777777" w:rsidTr="0079467B">
        <w:trPr>
          <w:trHeight w:val="851"/>
        </w:trPr>
        <w:tc>
          <w:tcPr>
            <w:tcW w:w="7792" w:type="dxa"/>
          </w:tcPr>
          <w:p w14:paraId="731DD3AD" w14:textId="77777777" w:rsidR="0079467B" w:rsidRDefault="0079467B"/>
        </w:tc>
        <w:tc>
          <w:tcPr>
            <w:tcW w:w="1842" w:type="dxa"/>
          </w:tcPr>
          <w:p w14:paraId="5A4E7AF3" w14:textId="77777777" w:rsidR="0079467B" w:rsidRDefault="0079467B"/>
        </w:tc>
        <w:tc>
          <w:tcPr>
            <w:tcW w:w="1134" w:type="dxa"/>
          </w:tcPr>
          <w:p w14:paraId="0FCF93B9" w14:textId="77777777" w:rsidR="0079467B" w:rsidRDefault="0079467B"/>
        </w:tc>
        <w:tc>
          <w:tcPr>
            <w:tcW w:w="3544" w:type="dxa"/>
          </w:tcPr>
          <w:p w14:paraId="2962D2B6" w14:textId="77777777" w:rsidR="0079467B" w:rsidRDefault="0079467B"/>
        </w:tc>
      </w:tr>
      <w:tr w:rsidR="0079467B" w14:paraId="30552254" w14:textId="77777777" w:rsidTr="0079467B">
        <w:trPr>
          <w:trHeight w:val="851"/>
        </w:trPr>
        <w:tc>
          <w:tcPr>
            <w:tcW w:w="7792" w:type="dxa"/>
          </w:tcPr>
          <w:p w14:paraId="0BB293B3" w14:textId="77777777" w:rsidR="0079467B" w:rsidRDefault="0079467B"/>
        </w:tc>
        <w:tc>
          <w:tcPr>
            <w:tcW w:w="1842" w:type="dxa"/>
          </w:tcPr>
          <w:p w14:paraId="5CD90361" w14:textId="77777777" w:rsidR="0079467B" w:rsidRDefault="0079467B"/>
        </w:tc>
        <w:tc>
          <w:tcPr>
            <w:tcW w:w="1134" w:type="dxa"/>
          </w:tcPr>
          <w:p w14:paraId="0C6399C7" w14:textId="77777777" w:rsidR="0079467B" w:rsidRDefault="0079467B"/>
        </w:tc>
        <w:tc>
          <w:tcPr>
            <w:tcW w:w="3544" w:type="dxa"/>
          </w:tcPr>
          <w:p w14:paraId="640F0C3B" w14:textId="77777777" w:rsidR="0079467B" w:rsidRDefault="0079467B"/>
        </w:tc>
      </w:tr>
      <w:tr w:rsidR="0079467B" w14:paraId="55AC1785" w14:textId="77777777" w:rsidTr="0079467B">
        <w:trPr>
          <w:trHeight w:val="851"/>
        </w:trPr>
        <w:tc>
          <w:tcPr>
            <w:tcW w:w="7792" w:type="dxa"/>
          </w:tcPr>
          <w:p w14:paraId="4D12C3C3" w14:textId="77777777" w:rsidR="0079467B" w:rsidRDefault="0079467B"/>
        </w:tc>
        <w:tc>
          <w:tcPr>
            <w:tcW w:w="1842" w:type="dxa"/>
          </w:tcPr>
          <w:p w14:paraId="63ECE21C" w14:textId="77777777" w:rsidR="0079467B" w:rsidRDefault="0079467B"/>
        </w:tc>
        <w:tc>
          <w:tcPr>
            <w:tcW w:w="1134" w:type="dxa"/>
          </w:tcPr>
          <w:p w14:paraId="11AB36F3" w14:textId="77777777" w:rsidR="0079467B" w:rsidRDefault="0079467B"/>
        </w:tc>
        <w:tc>
          <w:tcPr>
            <w:tcW w:w="3544" w:type="dxa"/>
          </w:tcPr>
          <w:p w14:paraId="7067B588" w14:textId="77777777" w:rsidR="0079467B" w:rsidRDefault="0079467B"/>
        </w:tc>
      </w:tr>
      <w:tr w:rsidR="0079467B" w14:paraId="64ACB8A4" w14:textId="77777777" w:rsidTr="0079467B">
        <w:trPr>
          <w:trHeight w:val="851"/>
        </w:trPr>
        <w:tc>
          <w:tcPr>
            <w:tcW w:w="7792" w:type="dxa"/>
          </w:tcPr>
          <w:p w14:paraId="460F1F8F" w14:textId="77777777" w:rsidR="0079467B" w:rsidRDefault="0079467B"/>
        </w:tc>
        <w:tc>
          <w:tcPr>
            <w:tcW w:w="1842" w:type="dxa"/>
          </w:tcPr>
          <w:p w14:paraId="4D3A8D69" w14:textId="77777777" w:rsidR="0079467B" w:rsidRDefault="0079467B"/>
        </w:tc>
        <w:tc>
          <w:tcPr>
            <w:tcW w:w="1134" w:type="dxa"/>
          </w:tcPr>
          <w:p w14:paraId="5A4FD487" w14:textId="77777777" w:rsidR="0079467B" w:rsidRDefault="0079467B"/>
        </w:tc>
        <w:tc>
          <w:tcPr>
            <w:tcW w:w="3544" w:type="dxa"/>
          </w:tcPr>
          <w:p w14:paraId="439921A6" w14:textId="77777777" w:rsidR="0079467B" w:rsidRDefault="0079467B"/>
        </w:tc>
      </w:tr>
      <w:tr w:rsidR="0079467B" w14:paraId="6FE3E862" w14:textId="77777777" w:rsidTr="0079467B">
        <w:trPr>
          <w:trHeight w:val="851"/>
        </w:trPr>
        <w:tc>
          <w:tcPr>
            <w:tcW w:w="7792" w:type="dxa"/>
          </w:tcPr>
          <w:p w14:paraId="51345587" w14:textId="77777777" w:rsidR="0079467B" w:rsidRDefault="0079467B"/>
        </w:tc>
        <w:tc>
          <w:tcPr>
            <w:tcW w:w="1842" w:type="dxa"/>
          </w:tcPr>
          <w:p w14:paraId="5FC1EFBC" w14:textId="77777777" w:rsidR="0079467B" w:rsidRDefault="0079467B"/>
        </w:tc>
        <w:tc>
          <w:tcPr>
            <w:tcW w:w="1134" w:type="dxa"/>
          </w:tcPr>
          <w:p w14:paraId="2E16FB61" w14:textId="77777777" w:rsidR="0079467B" w:rsidRDefault="0079467B"/>
        </w:tc>
        <w:tc>
          <w:tcPr>
            <w:tcW w:w="3544" w:type="dxa"/>
          </w:tcPr>
          <w:p w14:paraId="42B68A49" w14:textId="77777777" w:rsidR="0079467B" w:rsidRDefault="0079467B"/>
        </w:tc>
      </w:tr>
      <w:tr w:rsidR="0079467B" w14:paraId="5D99CC56" w14:textId="77777777" w:rsidTr="0079467B">
        <w:trPr>
          <w:trHeight w:val="851"/>
        </w:trPr>
        <w:tc>
          <w:tcPr>
            <w:tcW w:w="7792" w:type="dxa"/>
          </w:tcPr>
          <w:p w14:paraId="1556FDF3" w14:textId="77777777" w:rsidR="0079467B" w:rsidRDefault="0079467B"/>
        </w:tc>
        <w:tc>
          <w:tcPr>
            <w:tcW w:w="1842" w:type="dxa"/>
          </w:tcPr>
          <w:p w14:paraId="455920FA" w14:textId="77777777" w:rsidR="0079467B" w:rsidRDefault="0079467B"/>
        </w:tc>
        <w:tc>
          <w:tcPr>
            <w:tcW w:w="1134" w:type="dxa"/>
          </w:tcPr>
          <w:p w14:paraId="0752FE86" w14:textId="77777777" w:rsidR="0079467B" w:rsidRDefault="0079467B"/>
        </w:tc>
        <w:tc>
          <w:tcPr>
            <w:tcW w:w="3544" w:type="dxa"/>
          </w:tcPr>
          <w:p w14:paraId="15FB1D25" w14:textId="77777777" w:rsidR="0079467B" w:rsidRDefault="0079467B"/>
        </w:tc>
      </w:tr>
      <w:tr w:rsidR="0079467B" w14:paraId="2FD6090B" w14:textId="77777777" w:rsidTr="0079467B">
        <w:trPr>
          <w:trHeight w:val="851"/>
        </w:trPr>
        <w:tc>
          <w:tcPr>
            <w:tcW w:w="7792" w:type="dxa"/>
          </w:tcPr>
          <w:p w14:paraId="7040EC69" w14:textId="77777777" w:rsidR="0079467B" w:rsidRDefault="0079467B"/>
        </w:tc>
        <w:tc>
          <w:tcPr>
            <w:tcW w:w="1842" w:type="dxa"/>
          </w:tcPr>
          <w:p w14:paraId="05BA6AF0" w14:textId="77777777" w:rsidR="0079467B" w:rsidRDefault="0079467B"/>
        </w:tc>
        <w:tc>
          <w:tcPr>
            <w:tcW w:w="1134" w:type="dxa"/>
          </w:tcPr>
          <w:p w14:paraId="5BA53727" w14:textId="77777777" w:rsidR="0079467B" w:rsidRDefault="0079467B"/>
        </w:tc>
        <w:tc>
          <w:tcPr>
            <w:tcW w:w="3544" w:type="dxa"/>
          </w:tcPr>
          <w:p w14:paraId="6C41B552" w14:textId="77777777" w:rsidR="0079467B" w:rsidRDefault="0079467B"/>
        </w:tc>
      </w:tr>
      <w:tr w:rsidR="0079467B" w14:paraId="7978B5F4" w14:textId="77777777" w:rsidTr="0079467B">
        <w:trPr>
          <w:trHeight w:val="851"/>
        </w:trPr>
        <w:tc>
          <w:tcPr>
            <w:tcW w:w="7792" w:type="dxa"/>
          </w:tcPr>
          <w:p w14:paraId="4125C762" w14:textId="77777777" w:rsidR="0079467B" w:rsidRDefault="0079467B"/>
        </w:tc>
        <w:tc>
          <w:tcPr>
            <w:tcW w:w="1842" w:type="dxa"/>
          </w:tcPr>
          <w:p w14:paraId="615ED304" w14:textId="77777777" w:rsidR="0079467B" w:rsidRDefault="0079467B"/>
        </w:tc>
        <w:tc>
          <w:tcPr>
            <w:tcW w:w="1134" w:type="dxa"/>
          </w:tcPr>
          <w:p w14:paraId="0DD2272F" w14:textId="77777777" w:rsidR="0079467B" w:rsidRDefault="0079467B"/>
        </w:tc>
        <w:tc>
          <w:tcPr>
            <w:tcW w:w="3544" w:type="dxa"/>
          </w:tcPr>
          <w:p w14:paraId="5235EAAC" w14:textId="77777777" w:rsidR="0079467B" w:rsidRDefault="0079467B"/>
        </w:tc>
      </w:tr>
      <w:tr w:rsidR="0079467B" w14:paraId="6951A955" w14:textId="77777777" w:rsidTr="0079467B">
        <w:trPr>
          <w:trHeight w:val="851"/>
        </w:trPr>
        <w:tc>
          <w:tcPr>
            <w:tcW w:w="7792" w:type="dxa"/>
          </w:tcPr>
          <w:p w14:paraId="26E939F1" w14:textId="77777777" w:rsidR="0079467B" w:rsidRDefault="0079467B"/>
        </w:tc>
        <w:tc>
          <w:tcPr>
            <w:tcW w:w="1842" w:type="dxa"/>
          </w:tcPr>
          <w:p w14:paraId="5C60A665" w14:textId="77777777" w:rsidR="0079467B" w:rsidRDefault="0079467B"/>
        </w:tc>
        <w:tc>
          <w:tcPr>
            <w:tcW w:w="1134" w:type="dxa"/>
          </w:tcPr>
          <w:p w14:paraId="02DC545A" w14:textId="77777777" w:rsidR="0079467B" w:rsidRDefault="0079467B"/>
        </w:tc>
        <w:tc>
          <w:tcPr>
            <w:tcW w:w="3544" w:type="dxa"/>
          </w:tcPr>
          <w:p w14:paraId="599CA423" w14:textId="77777777" w:rsidR="0079467B" w:rsidRDefault="0079467B"/>
        </w:tc>
      </w:tr>
      <w:tr w:rsidR="0079467B" w14:paraId="67306FA9" w14:textId="77777777" w:rsidTr="0079467B">
        <w:trPr>
          <w:trHeight w:val="851"/>
        </w:trPr>
        <w:tc>
          <w:tcPr>
            <w:tcW w:w="7792" w:type="dxa"/>
          </w:tcPr>
          <w:p w14:paraId="7CDA11D2" w14:textId="77777777" w:rsidR="0079467B" w:rsidRDefault="0079467B"/>
        </w:tc>
        <w:tc>
          <w:tcPr>
            <w:tcW w:w="1842" w:type="dxa"/>
          </w:tcPr>
          <w:p w14:paraId="54EA8D5D" w14:textId="77777777" w:rsidR="0079467B" w:rsidRDefault="0079467B"/>
        </w:tc>
        <w:tc>
          <w:tcPr>
            <w:tcW w:w="1134" w:type="dxa"/>
          </w:tcPr>
          <w:p w14:paraId="453E0E2A" w14:textId="77777777" w:rsidR="0079467B" w:rsidRDefault="0079467B"/>
        </w:tc>
        <w:tc>
          <w:tcPr>
            <w:tcW w:w="3544" w:type="dxa"/>
          </w:tcPr>
          <w:p w14:paraId="78B231E1" w14:textId="77777777" w:rsidR="0079467B" w:rsidRDefault="0079467B"/>
        </w:tc>
      </w:tr>
      <w:tr w:rsidR="0079467B" w14:paraId="48E4A20F" w14:textId="77777777" w:rsidTr="0079467B">
        <w:trPr>
          <w:trHeight w:val="851"/>
        </w:trPr>
        <w:tc>
          <w:tcPr>
            <w:tcW w:w="7792" w:type="dxa"/>
          </w:tcPr>
          <w:p w14:paraId="48388807" w14:textId="77777777" w:rsidR="0079467B" w:rsidRDefault="0079467B"/>
        </w:tc>
        <w:tc>
          <w:tcPr>
            <w:tcW w:w="1842" w:type="dxa"/>
          </w:tcPr>
          <w:p w14:paraId="3BC74205" w14:textId="77777777" w:rsidR="0079467B" w:rsidRDefault="0079467B"/>
        </w:tc>
        <w:tc>
          <w:tcPr>
            <w:tcW w:w="1134" w:type="dxa"/>
          </w:tcPr>
          <w:p w14:paraId="663C8C9C" w14:textId="77777777" w:rsidR="0079467B" w:rsidRDefault="0079467B"/>
        </w:tc>
        <w:tc>
          <w:tcPr>
            <w:tcW w:w="3544" w:type="dxa"/>
          </w:tcPr>
          <w:p w14:paraId="3BEB31DC" w14:textId="77777777" w:rsidR="0079467B" w:rsidRDefault="0079467B"/>
        </w:tc>
      </w:tr>
      <w:tr w:rsidR="0079467B" w14:paraId="1AB7A37E" w14:textId="77777777" w:rsidTr="0079467B">
        <w:trPr>
          <w:trHeight w:val="851"/>
        </w:trPr>
        <w:tc>
          <w:tcPr>
            <w:tcW w:w="7792" w:type="dxa"/>
          </w:tcPr>
          <w:p w14:paraId="0629EAD3" w14:textId="77777777" w:rsidR="0079467B" w:rsidRDefault="0079467B"/>
        </w:tc>
        <w:tc>
          <w:tcPr>
            <w:tcW w:w="1842" w:type="dxa"/>
          </w:tcPr>
          <w:p w14:paraId="11225E2C" w14:textId="77777777" w:rsidR="0079467B" w:rsidRDefault="0079467B"/>
        </w:tc>
        <w:tc>
          <w:tcPr>
            <w:tcW w:w="1134" w:type="dxa"/>
          </w:tcPr>
          <w:p w14:paraId="6E837654" w14:textId="77777777" w:rsidR="0079467B" w:rsidRDefault="0079467B"/>
        </w:tc>
        <w:tc>
          <w:tcPr>
            <w:tcW w:w="3544" w:type="dxa"/>
          </w:tcPr>
          <w:p w14:paraId="445F6522" w14:textId="77777777" w:rsidR="0079467B" w:rsidRDefault="0079467B"/>
        </w:tc>
      </w:tr>
      <w:tr w:rsidR="0079467B" w14:paraId="731D10FE" w14:textId="77777777" w:rsidTr="0079467B">
        <w:trPr>
          <w:trHeight w:val="851"/>
        </w:trPr>
        <w:tc>
          <w:tcPr>
            <w:tcW w:w="7792" w:type="dxa"/>
          </w:tcPr>
          <w:p w14:paraId="1207DFF5" w14:textId="77777777" w:rsidR="0079467B" w:rsidRDefault="0079467B"/>
        </w:tc>
        <w:tc>
          <w:tcPr>
            <w:tcW w:w="1842" w:type="dxa"/>
          </w:tcPr>
          <w:p w14:paraId="532782E9" w14:textId="77777777" w:rsidR="0079467B" w:rsidRDefault="0079467B"/>
        </w:tc>
        <w:tc>
          <w:tcPr>
            <w:tcW w:w="1134" w:type="dxa"/>
          </w:tcPr>
          <w:p w14:paraId="2DD5F45F" w14:textId="77777777" w:rsidR="0079467B" w:rsidRDefault="0079467B"/>
        </w:tc>
        <w:tc>
          <w:tcPr>
            <w:tcW w:w="3544" w:type="dxa"/>
          </w:tcPr>
          <w:p w14:paraId="040C9E2F" w14:textId="77777777" w:rsidR="0079467B" w:rsidRDefault="0079467B"/>
        </w:tc>
      </w:tr>
      <w:tr w:rsidR="0079467B" w14:paraId="2E0E712A" w14:textId="77777777" w:rsidTr="0079467B">
        <w:trPr>
          <w:trHeight w:val="851"/>
        </w:trPr>
        <w:tc>
          <w:tcPr>
            <w:tcW w:w="7792" w:type="dxa"/>
          </w:tcPr>
          <w:p w14:paraId="3D21C8A6" w14:textId="77777777" w:rsidR="0079467B" w:rsidRDefault="0079467B"/>
        </w:tc>
        <w:tc>
          <w:tcPr>
            <w:tcW w:w="1842" w:type="dxa"/>
          </w:tcPr>
          <w:p w14:paraId="541B6331" w14:textId="77777777" w:rsidR="0079467B" w:rsidRDefault="0079467B"/>
        </w:tc>
        <w:tc>
          <w:tcPr>
            <w:tcW w:w="1134" w:type="dxa"/>
          </w:tcPr>
          <w:p w14:paraId="39B9354E" w14:textId="77777777" w:rsidR="0079467B" w:rsidRDefault="0079467B"/>
        </w:tc>
        <w:tc>
          <w:tcPr>
            <w:tcW w:w="3544" w:type="dxa"/>
          </w:tcPr>
          <w:p w14:paraId="113EB766" w14:textId="77777777" w:rsidR="0079467B" w:rsidRDefault="0079467B"/>
        </w:tc>
      </w:tr>
      <w:tr w:rsidR="0079467B" w14:paraId="5D0446DD" w14:textId="77777777" w:rsidTr="0079467B">
        <w:trPr>
          <w:trHeight w:val="851"/>
        </w:trPr>
        <w:tc>
          <w:tcPr>
            <w:tcW w:w="7792" w:type="dxa"/>
          </w:tcPr>
          <w:p w14:paraId="7B181911" w14:textId="77777777" w:rsidR="0079467B" w:rsidRDefault="0079467B"/>
        </w:tc>
        <w:tc>
          <w:tcPr>
            <w:tcW w:w="1842" w:type="dxa"/>
          </w:tcPr>
          <w:p w14:paraId="6686A5F2" w14:textId="77777777" w:rsidR="0079467B" w:rsidRDefault="0079467B"/>
        </w:tc>
        <w:tc>
          <w:tcPr>
            <w:tcW w:w="1134" w:type="dxa"/>
          </w:tcPr>
          <w:p w14:paraId="56993005" w14:textId="77777777" w:rsidR="0079467B" w:rsidRDefault="0079467B"/>
        </w:tc>
        <w:tc>
          <w:tcPr>
            <w:tcW w:w="3544" w:type="dxa"/>
          </w:tcPr>
          <w:p w14:paraId="4DD41A5D" w14:textId="77777777" w:rsidR="0079467B" w:rsidRDefault="0079467B"/>
        </w:tc>
      </w:tr>
      <w:tr w:rsidR="0079467B" w14:paraId="28BBDC19" w14:textId="77777777" w:rsidTr="0079467B">
        <w:trPr>
          <w:trHeight w:val="851"/>
        </w:trPr>
        <w:tc>
          <w:tcPr>
            <w:tcW w:w="7792" w:type="dxa"/>
          </w:tcPr>
          <w:p w14:paraId="081F6767" w14:textId="77777777" w:rsidR="0079467B" w:rsidRDefault="0079467B"/>
        </w:tc>
        <w:tc>
          <w:tcPr>
            <w:tcW w:w="1842" w:type="dxa"/>
          </w:tcPr>
          <w:p w14:paraId="37CE8919" w14:textId="77777777" w:rsidR="0079467B" w:rsidRDefault="0079467B"/>
        </w:tc>
        <w:tc>
          <w:tcPr>
            <w:tcW w:w="1134" w:type="dxa"/>
          </w:tcPr>
          <w:p w14:paraId="096E6425" w14:textId="77777777" w:rsidR="0079467B" w:rsidRDefault="0079467B"/>
        </w:tc>
        <w:tc>
          <w:tcPr>
            <w:tcW w:w="3544" w:type="dxa"/>
          </w:tcPr>
          <w:p w14:paraId="6B048DAB" w14:textId="77777777" w:rsidR="0079467B" w:rsidRDefault="0079467B"/>
        </w:tc>
      </w:tr>
      <w:tr w:rsidR="0079467B" w14:paraId="470EC662" w14:textId="77777777" w:rsidTr="0079467B">
        <w:trPr>
          <w:trHeight w:val="851"/>
        </w:trPr>
        <w:tc>
          <w:tcPr>
            <w:tcW w:w="7792" w:type="dxa"/>
          </w:tcPr>
          <w:p w14:paraId="49F7720A" w14:textId="77777777" w:rsidR="0079467B" w:rsidRDefault="0079467B"/>
        </w:tc>
        <w:tc>
          <w:tcPr>
            <w:tcW w:w="1842" w:type="dxa"/>
          </w:tcPr>
          <w:p w14:paraId="34DEC3FF" w14:textId="77777777" w:rsidR="0079467B" w:rsidRDefault="0079467B"/>
        </w:tc>
        <w:tc>
          <w:tcPr>
            <w:tcW w:w="1134" w:type="dxa"/>
          </w:tcPr>
          <w:p w14:paraId="6111E9B9" w14:textId="77777777" w:rsidR="0079467B" w:rsidRDefault="0079467B"/>
        </w:tc>
        <w:tc>
          <w:tcPr>
            <w:tcW w:w="3544" w:type="dxa"/>
          </w:tcPr>
          <w:p w14:paraId="0740411E" w14:textId="77777777" w:rsidR="0079467B" w:rsidRDefault="0079467B"/>
        </w:tc>
      </w:tr>
      <w:tr w:rsidR="0079467B" w14:paraId="69AD141B" w14:textId="77777777" w:rsidTr="0079467B">
        <w:trPr>
          <w:trHeight w:val="851"/>
        </w:trPr>
        <w:tc>
          <w:tcPr>
            <w:tcW w:w="7792" w:type="dxa"/>
          </w:tcPr>
          <w:p w14:paraId="1CDD7712" w14:textId="77777777" w:rsidR="0079467B" w:rsidRDefault="0079467B"/>
        </w:tc>
        <w:tc>
          <w:tcPr>
            <w:tcW w:w="1842" w:type="dxa"/>
          </w:tcPr>
          <w:p w14:paraId="772D9C5E" w14:textId="77777777" w:rsidR="0079467B" w:rsidRDefault="0079467B"/>
        </w:tc>
        <w:tc>
          <w:tcPr>
            <w:tcW w:w="1134" w:type="dxa"/>
          </w:tcPr>
          <w:p w14:paraId="2BD4B025" w14:textId="77777777" w:rsidR="0079467B" w:rsidRDefault="0079467B"/>
        </w:tc>
        <w:tc>
          <w:tcPr>
            <w:tcW w:w="3544" w:type="dxa"/>
          </w:tcPr>
          <w:p w14:paraId="197647CC" w14:textId="77777777" w:rsidR="0079467B" w:rsidRDefault="0079467B"/>
        </w:tc>
      </w:tr>
      <w:tr w:rsidR="0079467B" w14:paraId="717CC079" w14:textId="77777777" w:rsidTr="0079467B">
        <w:trPr>
          <w:trHeight w:val="851"/>
        </w:trPr>
        <w:tc>
          <w:tcPr>
            <w:tcW w:w="7792" w:type="dxa"/>
          </w:tcPr>
          <w:p w14:paraId="2FE93616" w14:textId="77777777" w:rsidR="0079467B" w:rsidRDefault="0079467B"/>
        </w:tc>
        <w:tc>
          <w:tcPr>
            <w:tcW w:w="1842" w:type="dxa"/>
          </w:tcPr>
          <w:p w14:paraId="20CCC183" w14:textId="77777777" w:rsidR="0079467B" w:rsidRDefault="0079467B"/>
        </w:tc>
        <w:tc>
          <w:tcPr>
            <w:tcW w:w="1134" w:type="dxa"/>
          </w:tcPr>
          <w:p w14:paraId="6A28780F" w14:textId="77777777" w:rsidR="0079467B" w:rsidRDefault="0079467B"/>
        </w:tc>
        <w:tc>
          <w:tcPr>
            <w:tcW w:w="3544" w:type="dxa"/>
          </w:tcPr>
          <w:p w14:paraId="2D92BD81" w14:textId="77777777" w:rsidR="0079467B" w:rsidRDefault="0079467B"/>
        </w:tc>
      </w:tr>
      <w:tr w:rsidR="0079467B" w14:paraId="40DAD1A6" w14:textId="77777777" w:rsidTr="0079467B">
        <w:trPr>
          <w:trHeight w:val="851"/>
        </w:trPr>
        <w:tc>
          <w:tcPr>
            <w:tcW w:w="7792" w:type="dxa"/>
          </w:tcPr>
          <w:p w14:paraId="59F0CE27" w14:textId="77777777" w:rsidR="0079467B" w:rsidRDefault="0079467B"/>
        </w:tc>
        <w:tc>
          <w:tcPr>
            <w:tcW w:w="1842" w:type="dxa"/>
          </w:tcPr>
          <w:p w14:paraId="0621931A" w14:textId="77777777" w:rsidR="0079467B" w:rsidRDefault="0079467B"/>
        </w:tc>
        <w:tc>
          <w:tcPr>
            <w:tcW w:w="1134" w:type="dxa"/>
          </w:tcPr>
          <w:p w14:paraId="5114F342" w14:textId="77777777" w:rsidR="0079467B" w:rsidRDefault="0079467B"/>
        </w:tc>
        <w:tc>
          <w:tcPr>
            <w:tcW w:w="3544" w:type="dxa"/>
          </w:tcPr>
          <w:p w14:paraId="2BC50844" w14:textId="77777777" w:rsidR="0079467B" w:rsidRDefault="0079467B"/>
        </w:tc>
      </w:tr>
      <w:tr w:rsidR="0079467B" w14:paraId="304CB7B5" w14:textId="77777777" w:rsidTr="0079467B">
        <w:trPr>
          <w:trHeight w:val="851"/>
        </w:trPr>
        <w:tc>
          <w:tcPr>
            <w:tcW w:w="7792" w:type="dxa"/>
          </w:tcPr>
          <w:p w14:paraId="25A9A8F2" w14:textId="77777777" w:rsidR="0079467B" w:rsidRDefault="0079467B"/>
        </w:tc>
        <w:tc>
          <w:tcPr>
            <w:tcW w:w="1842" w:type="dxa"/>
          </w:tcPr>
          <w:p w14:paraId="78C30502" w14:textId="77777777" w:rsidR="0079467B" w:rsidRDefault="0079467B"/>
        </w:tc>
        <w:tc>
          <w:tcPr>
            <w:tcW w:w="1134" w:type="dxa"/>
          </w:tcPr>
          <w:p w14:paraId="6CA4074C" w14:textId="77777777" w:rsidR="0079467B" w:rsidRDefault="0079467B"/>
        </w:tc>
        <w:tc>
          <w:tcPr>
            <w:tcW w:w="3544" w:type="dxa"/>
          </w:tcPr>
          <w:p w14:paraId="6BB8EC43" w14:textId="77777777" w:rsidR="0079467B" w:rsidRDefault="0079467B"/>
        </w:tc>
      </w:tr>
      <w:tr w:rsidR="0079467B" w14:paraId="3B43CF74" w14:textId="77777777" w:rsidTr="0079467B">
        <w:trPr>
          <w:trHeight w:val="851"/>
        </w:trPr>
        <w:tc>
          <w:tcPr>
            <w:tcW w:w="7792" w:type="dxa"/>
          </w:tcPr>
          <w:p w14:paraId="0A306DDA" w14:textId="77777777" w:rsidR="0079467B" w:rsidRDefault="0079467B"/>
        </w:tc>
        <w:tc>
          <w:tcPr>
            <w:tcW w:w="1842" w:type="dxa"/>
          </w:tcPr>
          <w:p w14:paraId="7EF30887" w14:textId="77777777" w:rsidR="0079467B" w:rsidRDefault="0079467B"/>
        </w:tc>
        <w:tc>
          <w:tcPr>
            <w:tcW w:w="1134" w:type="dxa"/>
          </w:tcPr>
          <w:p w14:paraId="4C9B160F" w14:textId="77777777" w:rsidR="0079467B" w:rsidRDefault="0079467B"/>
        </w:tc>
        <w:tc>
          <w:tcPr>
            <w:tcW w:w="3544" w:type="dxa"/>
          </w:tcPr>
          <w:p w14:paraId="74AA1064" w14:textId="77777777" w:rsidR="0079467B" w:rsidRDefault="0079467B"/>
        </w:tc>
      </w:tr>
      <w:tr w:rsidR="0079467B" w14:paraId="269CEEDF" w14:textId="77777777" w:rsidTr="0079467B">
        <w:trPr>
          <w:trHeight w:val="851"/>
        </w:trPr>
        <w:tc>
          <w:tcPr>
            <w:tcW w:w="7792" w:type="dxa"/>
          </w:tcPr>
          <w:p w14:paraId="337A6A2F" w14:textId="77777777" w:rsidR="0079467B" w:rsidRDefault="0079467B"/>
        </w:tc>
        <w:tc>
          <w:tcPr>
            <w:tcW w:w="1842" w:type="dxa"/>
          </w:tcPr>
          <w:p w14:paraId="7A486D21" w14:textId="77777777" w:rsidR="0079467B" w:rsidRDefault="0079467B"/>
        </w:tc>
        <w:tc>
          <w:tcPr>
            <w:tcW w:w="1134" w:type="dxa"/>
          </w:tcPr>
          <w:p w14:paraId="478F85F2" w14:textId="77777777" w:rsidR="0079467B" w:rsidRDefault="0079467B"/>
        </w:tc>
        <w:tc>
          <w:tcPr>
            <w:tcW w:w="3544" w:type="dxa"/>
          </w:tcPr>
          <w:p w14:paraId="68127199" w14:textId="77777777" w:rsidR="0079467B" w:rsidRDefault="0079467B"/>
        </w:tc>
      </w:tr>
      <w:tr w:rsidR="0079467B" w14:paraId="478302BE" w14:textId="77777777" w:rsidTr="0079467B">
        <w:trPr>
          <w:trHeight w:val="851"/>
        </w:trPr>
        <w:tc>
          <w:tcPr>
            <w:tcW w:w="7792" w:type="dxa"/>
          </w:tcPr>
          <w:p w14:paraId="6D84B740" w14:textId="77777777" w:rsidR="0079467B" w:rsidRDefault="0079467B"/>
        </w:tc>
        <w:tc>
          <w:tcPr>
            <w:tcW w:w="1842" w:type="dxa"/>
          </w:tcPr>
          <w:p w14:paraId="17771514" w14:textId="77777777" w:rsidR="0079467B" w:rsidRDefault="0079467B"/>
        </w:tc>
        <w:tc>
          <w:tcPr>
            <w:tcW w:w="1134" w:type="dxa"/>
          </w:tcPr>
          <w:p w14:paraId="4E70596F" w14:textId="77777777" w:rsidR="0079467B" w:rsidRDefault="0079467B"/>
        </w:tc>
        <w:tc>
          <w:tcPr>
            <w:tcW w:w="3544" w:type="dxa"/>
          </w:tcPr>
          <w:p w14:paraId="4723E7DE" w14:textId="77777777" w:rsidR="0079467B" w:rsidRDefault="0079467B"/>
        </w:tc>
      </w:tr>
      <w:tr w:rsidR="0079467B" w14:paraId="08ABC3E5" w14:textId="77777777" w:rsidTr="0079467B">
        <w:trPr>
          <w:trHeight w:val="851"/>
        </w:trPr>
        <w:tc>
          <w:tcPr>
            <w:tcW w:w="7792" w:type="dxa"/>
          </w:tcPr>
          <w:p w14:paraId="080D1DBA" w14:textId="77777777" w:rsidR="0079467B" w:rsidRDefault="0079467B"/>
        </w:tc>
        <w:tc>
          <w:tcPr>
            <w:tcW w:w="1842" w:type="dxa"/>
          </w:tcPr>
          <w:p w14:paraId="7A3A0EDB" w14:textId="77777777" w:rsidR="0079467B" w:rsidRDefault="0079467B"/>
        </w:tc>
        <w:tc>
          <w:tcPr>
            <w:tcW w:w="1134" w:type="dxa"/>
          </w:tcPr>
          <w:p w14:paraId="2058E0CB" w14:textId="77777777" w:rsidR="0079467B" w:rsidRDefault="0079467B"/>
        </w:tc>
        <w:tc>
          <w:tcPr>
            <w:tcW w:w="3544" w:type="dxa"/>
          </w:tcPr>
          <w:p w14:paraId="0CB4A1B1" w14:textId="77777777" w:rsidR="0079467B" w:rsidRDefault="0079467B"/>
        </w:tc>
      </w:tr>
      <w:tr w:rsidR="0079467B" w14:paraId="3EB80BDD" w14:textId="77777777" w:rsidTr="0079467B">
        <w:trPr>
          <w:trHeight w:val="851"/>
        </w:trPr>
        <w:tc>
          <w:tcPr>
            <w:tcW w:w="7792" w:type="dxa"/>
          </w:tcPr>
          <w:p w14:paraId="4086CB55" w14:textId="77777777" w:rsidR="0079467B" w:rsidRDefault="0079467B"/>
        </w:tc>
        <w:tc>
          <w:tcPr>
            <w:tcW w:w="1842" w:type="dxa"/>
          </w:tcPr>
          <w:p w14:paraId="0E335CFD" w14:textId="77777777" w:rsidR="0079467B" w:rsidRDefault="0079467B"/>
        </w:tc>
        <w:tc>
          <w:tcPr>
            <w:tcW w:w="1134" w:type="dxa"/>
          </w:tcPr>
          <w:p w14:paraId="638318F8" w14:textId="77777777" w:rsidR="0079467B" w:rsidRDefault="0079467B"/>
        </w:tc>
        <w:tc>
          <w:tcPr>
            <w:tcW w:w="3544" w:type="dxa"/>
          </w:tcPr>
          <w:p w14:paraId="3761D1BD" w14:textId="77777777" w:rsidR="0079467B" w:rsidRDefault="0079467B"/>
        </w:tc>
      </w:tr>
      <w:tr w:rsidR="0079467B" w14:paraId="7CD1FF87" w14:textId="77777777" w:rsidTr="0079467B">
        <w:trPr>
          <w:trHeight w:val="851"/>
        </w:trPr>
        <w:tc>
          <w:tcPr>
            <w:tcW w:w="7792" w:type="dxa"/>
          </w:tcPr>
          <w:p w14:paraId="35ABECB6" w14:textId="77777777" w:rsidR="0079467B" w:rsidRDefault="0079467B"/>
        </w:tc>
        <w:tc>
          <w:tcPr>
            <w:tcW w:w="1842" w:type="dxa"/>
          </w:tcPr>
          <w:p w14:paraId="1FA4CA47" w14:textId="77777777" w:rsidR="0079467B" w:rsidRDefault="0079467B"/>
        </w:tc>
        <w:tc>
          <w:tcPr>
            <w:tcW w:w="1134" w:type="dxa"/>
          </w:tcPr>
          <w:p w14:paraId="0FF0B633" w14:textId="77777777" w:rsidR="0079467B" w:rsidRDefault="0079467B"/>
        </w:tc>
        <w:tc>
          <w:tcPr>
            <w:tcW w:w="3544" w:type="dxa"/>
          </w:tcPr>
          <w:p w14:paraId="208A830B" w14:textId="77777777" w:rsidR="0079467B" w:rsidRDefault="0079467B"/>
        </w:tc>
      </w:tr>
      <w:tr w:rsidR="0079467B" w14:paraId="1F25496D" w14:textId="77777777" w:rsidTr="0079467B">
        <w:trPr>
          <w:trHeight w:val="851"/>
        </w:trPr>
        <w:tc>
          <w:tcPr>
            <w:tcW w:w="7792" w:type="dxa"/>
          </w:tcPr>
          <w:p w14:paraId="1F44E9A3" w14:textId="77777777" w:rsidR="0079467B" w:rsidRDefault="0079467B"/>
        </w:tc>
        <w:tc>
          <w:tcPr>
            <w:tcW w:w="1842" w:type="dxa"/>
          </w:tcPr>
          <w:p w14:paraId="31C3D4FA" w14:textId="77777777" w:rsidR="0079467B" w:rsidRDefault="0079467B"/>
        </w:tc>
        <w:tc>
          <w:tcPr>
            <w:tcW w:w="1134" w:type="dxa"/>
          </w:tcPr>
          <w:p w14:paraId="40CE4E97" w14:textId="77777777" w:rsidR="0079467B" w:rsidRDefault="0079467B"/>
        </w:tc>
        <w:tc>
          <w:tcPr>
            <w:tcW w:w="3544" w:type="dxa"/>
          </w:tcPr>
          <w:p w14:paraId="45A9D38B" w14:textId="77777777" w:rsidR="0079467B" w:rsidRDefault="0079467B"/>
        </w:tc>
      </w:tr>
      <w:tr w:rsidR="0079467B" w14:paraId="5914636D" w14:textId="77777777" w:rsidTr="0079467B">
        <w:trPr>
          <w:trHeight w:val="851"/>
        </w:trPr>
        <w:tc>
          <w:tcPr>
            <w:tcW w:w="7792" w:type="dxa"/>
          </w:tcPr>
          <w:p w14:paraId="747E8A79" w14:textId="77777777" w:rsidR="0079467B" w:rsidRDefault="0079467B"/>
        </w:tc>
        <w:tc>
          <w:tcPr>
            <w:tcW w:w="1842" w:type="dxa"/>
          </w:tcPr>
          <w:p w14:paraId="359346C8" w14:textId="77777777" w:rsidR="0079467B" w:rsidRDefault="0079467B"/>
        </w:tc>
        <w:tc>
          <w:tcPr>
            <w:tcW w:w="1134" w:type="dxa"/>
          </w:tcPr>
          <w:p w14:paraId="6E0F4630" w14:textId="77777777" w:rsidR="0079467B" w:rsidRDefault="0079467B"/>
        </w:tc>
        <w:tc>
          <w:tcPr>
            <w:tcW w:w="3544" w:type="dxa"/>
          </w:tcPr>
          <w:p w14:paraId="5B048FFA" w14:textId="77777777" w:rsidR="0079467B" w:rsidRDefault="0079467B"/>
        </w:tc>
      </w:tr>
      <w:tr w:rsidR="0079467B" w14:paraId="7451EEAE" w14:textId="77777777" w:rsidTr="0079467B">
        <w:trPr>
          <w:trHeight w:val="851"/>
        </w:trPr>
        <w:tc>
          <w:tcPr>
            <w:tcW w:w="7792" w:type="dxa"/>
          </w:tcPr>
          <w:p w14:paraId="7E37453B" w14:textId="77777777" w:rsidR="0079467B" w:rsidRDefault="0079467B"/>
        </w:tc>
        <w:tc>
          <w:tcPr>
            <w:tcW w:w="1842" w:type="dxa"/>
          </w:tcPr>
          <w:p w14:paraId="2967D335" w14:textId="77777777" w:rsidR="0079467B" w:rsidRDefault="0079467B"/>
        </w:tc>
        <w:tc>
          <w:tcPr>
            <w:tcW w:w="1134" w:type="dxa"/>
          </w:tcPr>
          <w:p w14:paraId="0F1E6BF4" w14:textId="77777777" w:rsidR="0079467B" w:rsidRDefault="0079467B"/>
        </w:tc>
        <w:tc>
          <w:tcPr>
            <w:tcW w:w="3544" w:type="dxa"/>
          </w:tcPr>
          <w:p w14:paraId="1D201EFF" w14:textId="77777777" w:rsidR="0079467B" w:rsidRDefault="0079467B"/>
        </w:tc>
      </w:tr>
      <w:tr w:rsidR="0079467B" w14:paraId="5C382E16" w14:textId="77777777" w:rsidTr="0079467B">
        <w:trPr>
          <w:trHeight w:val="851"/>
        </w:trPr>
        <w:tc>
          <w:tcPr>
            <w:tcW w:w="7792" w:type="dxa"/>
          </w:tcPr>
          <w:p w14:paraId="063E8572" w14:textId="77777777" w:rsidR="0079467B" w:rsidRDefault="0079467B"/>
        </w:tc>
        <w:tc>
          <w:tcPr>
            <w:tcW w:w="1842" w:type="dxa"/>
          </w:tcPr>
          <w:p w14:paraId="27922030" w14:textId="77777777" w:rsidR="0079467B" w:rsidRDefault="0079467B"/>
        </w:tc>
        <w:tc>
          <w:tcPr>
            <w:tcW w:w="1134" w:type="dxa"/>
          </w:tcPr>
          <w:p w14:paraId="2BE986A3" w14:textId="77777777" w:rsidR="0079467B" w:rsidRDefault="0079467B"/>
        </w:tc>
        <w:tc>
          <w:tcPr>
            <w:tcW w:w="3544" w:type="dxa"/>
          </w:tcPr>
          <w:p w14:paraId="38DEF3B5" w14:textId="77777777" w:rsidR="0079467B" w:rsidRDefault="0079467B"/>
        </w:tc>
      </w:tr>
      <w:tr w:rsidR="0079467B" w14:paraId="0E11A79E" w14:textId="77777777" w:rsidTr="0079467B">
        <w:trPr>
          <w:trHeight w:val="851"/>
        </w:trPr>
        <w:tc>
          <w:tcPr>
            <w:tcW w:w="7792" w:type="dxa"/>
          </w:tcPr>
          <w:p w14:paraId="724CD8D5" w14:textId="77777777" w:rsidR="0079467B" w:rsidRDefault="0079467B"/>
        </w:tc>
        <w:tc>
          <w:tcPr>
            <w:tcW w:w="1842" w:type="dxa"/>
          </w:tcPr>
          <w:p w14:paraId="0927513A" w14:textId="77777777" w:rsidR="0079467B" w:rsidRDefault="0079467B"/>
        </w:tc>
        <w:tc>
          <w:tcPr>
            <w:tcW w:w="1134" w:type="dxa"/>
          </w:tcPr>
          <w:p w14:paraId="4463DCA3" w14:textId="77777777" w:rsidR="0079467B" w:rsidRDefault="0079467B"/>
        </w:tc>
        <w:tc>
          <w:tcPr>
            <w:tcW w:w="3544" w:type="dxa"/>
          </w:tcPr>
          <w:p w14:paraId="46142664" w14:textId="77777777" w:rsidR="0079467B" w:rsidRDefault="0079467B"/>
        </w:tc>
      </w:tr>
      <w:tr w:rsidR="0079467B" w14:paraId="5ADA8A82" w14:textId="77777777" w:rsidTr="0079467B">
        <w:trPr>
          <w:trHeight w:val="851"/>
        </w:trPr>
        <w:tc>
          <w:tcPr>
            <w:tcW w:w="7792" w:type="dxa"/>
          </w:tcPr>
          <w:p w14:paraId="56581158" w14:textId="77777777" w:rsidR="0079467B" w:rsidRDefault="0079467B"/>
        </w:tc>
        <w:tc>
          <w:tcPr>
            <w:tcW w:w="1842" w:type="dxa"/>
          </w:tcPr>
          <w:p w14:paraId="0B9E389C" w14:textId="77777777" w:rsidR="0079467B" w:rsidRDefault="0079467B"/>
        </w:tc>
        <w:tc>
          <w:tcPr>
            <w:tcW w:w="1134" w:type="dxa"/>
          </w:tcPr>
          <w:p w14:paraId="4FEE71C4" w14:textId="77777777" w:rsidR="0079467B" w:rsidRDefault="0079467B"/>
        </w:tc>
        <w:tc>
          <w:tcPr>
            <w:tcW w:w="3544" w:type="dxa"/>
          </w:tcPr>
          <w:p w14:paraId="098F55C8" w14:textId="77777777" w:rsidR="0079467B" w:rsidRDefault="0079467B"/>
        </w:tc>
      </w:tr>
      <w:tr w:rsidR="0079467B" w14:paraId="22766FC2" w14:textId="77777777" w:rsidTr="0079467B">
        <w:trPr>
          <w:trHeight w:val="851"/>
        </w:trPr>
        <w:tc>
          <w:tcPr>
            <w:tcW w:w="7792" w:type="dxa"/>
          </w:tcPr>
          <w:p w14:paraId="0D00878E" w14:textId="77777777" w:rsidR="0079467B" w:rsidRDefault="0079467B"/>
        </w:tc>
        <w:tc>
          <w:tcPr>
            <w:tcW w:w="1842" w:type="dxa"/>
          </w:tcPr>
          <w:p w14:paraId="685CFC65" w14:textId="77777777" w:rsidR="0079467B" w:rsidRDefault="0079467B"/>
        </w:tc>
        <w:tc>
          <w:tcPr>
            <w:tcW w:w="1134" w:type="dxa"/>
          </w:tcPr>
          <w:p w14:paraId="524B962B" w14:textId="77777777" w:rsidR="0079467B" w:rsidRDefault="0079467B"/>
        </w:tc>
        <w:tc>
          <w:tcPr>
            <w:tcW w:w="3544" w:type="dxa"/>
          </w:tcPr>
          <w:p w14:paraId="38CCC38B" w14:textId="77777777" w:rsidR="0079467B" w:rsidRDefault="0079467B"/>
        </w:tc>
      </w:tr>
      <w:tr w:rsidR="0079467B" w14:paraId="52694891" w14:textId="77777777" w:rsidTr="0079467B">
        <w:trPr>
          <w:trHeight w:val="851"/>
        </w:trPr>
        <w:tc>
          <w:tcPr>
            <w:tcW w:w="7792" w:type="dxa"/>
          </w:tcPr>
          <w:p w14:paraId="34AA2B29" w14:textId="77777777" w:rsidR="0079467B" w:rsidRDefault="0079467B"/>
        </w:tc>
        <w:tc>
          <w:tcPr>
            <w:tcW w:w="1842" w:type="dxa"/>
          </w:tcPr>
          <w:p w14:paraId="7F469AE2" w14:textId="77777777" w:rsidR="0079467B" w:rsidRDefault="0079467B"/>
        </w:tc>
        <w:tc>
          <w:tcPr>
            <w:tcW w:w="1134" w:type="dxa"/>
          </w:tcPr>
          <w:p w14:paraId="52B0CBE2" w14:textId="77777777" w:rsidR="0079467B" w:rsidRDefault="0079467B"/>
        </w:tc>
        <w:tc>
          <w:tcPr>
            <w:tcW w:w="3544" w:type="dxa"/>
          </w:tcPr>
          <w:p w14:paraId="638A79A3" w14:textId="77777777" w:rsidR="0079467B" w:rsidRDefault="0079467B"/>
        </w:tc>
      </w:tr>
      <w:tr w:rsidR="0079467B" w14:paraId="0B1C7B7F" w14:textId="77777777" w:rsidTr="0079467B">
        <w:trPr>
          <w:trHeight w:val="851"/>
        </w:trPr>
        <w:tc>
          <w:tcPr>
            <w:tcW w:w="7792" w:type="dxa"/>
          </w:tcPr>
          <w:p w14:paraId="2C11C129" w14:textId="77777777" w:rsidR="0079467B" w:rsidRDefault="0079467B"/>
        </w:tc>
        <w:tc>
          <w:tcPr>
            <w:tcW w:w="1842" w:type="dxa"/>
          </w:tcPr>
          <w:p w14:paraId="402C1D9B" w14:textId="77777777" w:rsidR="0079467B" w:rsidRDefault="0079467B"/>
        </w:tc>
        <w:tc>
          <w:tcPr>
            <w:tcW w:w="1134" w:type="dxa"/>
          </w:tcPr>
          <w:p w14:paraId="7778A9BC" w14:textId="77777777" w:rsidR="0079467B" w:rsidRDefault="0079467B"/>
        </w:tc>
        <w:tc>
          <w:tcPr>
            <w:tcW w:w="3544" w:type="dxa"/>
          </w:tcPr>
          <w:p w14:paraId="6B1476BF" w14:textId="77777777" w:rsidR="0079467B" w:rsidRDefault="0079467B"/>
        </w:tc>
      </w:tr>
      <w:tr w:rsidR="0079467B" w14:paraId="620AA3C9" w14:textId="77777777" w:rsidTr="0079467B">
        <w:trPr>
          <w:trHeight w:val="851"/>
        </w:trPr>
        <w:tc>
          <w:tcPr>
            <w:tcW w:w="7792" w:type="dxa"/>
          </w:tcPr>
          <w:p w14:paraId="5EBA5F39" w14:textId="77777777" w:rsidR="0079467B" w:rsidRDefault="0079467B"/>
        </w:tc>
        <w:tc>
          <w:tcPr>
            <w:tcW w:w="1842" w:type="dxa"/>
          </w:tcPr>
          <w:p w14:paraId="2EE3EE5E" w14:textId="77777777" w:rsidR="0079467B" w:rsidRDefault="0079467B"/>
        </w:tc>
        <w:tc>
          <w:tcPr>
            <w:tcW w:w="1134" w:type="dxa"/>
          </w:tcPr>
          <w:p w14:paraId="793C4BC2" w14:textId="77777777" w:rsidR="0079467B" w:rsidRDefault="0079467B"/>
        </w:tc>
        <w:tc>
          <w:tcPr>
            <w:tcW w:w="3544" w:type="dxa"/>
          </w:tcPr>
          <w:p w14:paraId="193359D9" w14:textId="77777777" w:rsidR="0079467B" w:rsidRDefault="0079467B"/>
        </w:tc>
      </w:tr>
      <w:tr w:rsidR="0079467B" w14:paraId="536F3313" w14:textId="77777777" w:rsidTr="0079467B">
        <w:trPr>
          <w:trHeight w:val="851"/>
        </w:trPr>
        <w:tc>
          <w:tcPr>
            <w:tcW w:w="7792" w:type="dxa"/>
          </w:tcPr>
          <w:p w14:paraId="4D3A3A93" w14:textId="77777777" w:rsidR="0079467B" w:rsidRDefault="0079467B"/>
        </w:tc>
        <w:tc>
          <w:tcPr>
            <w:tcW w:w="1842" w:type="dxa"/>
          </w:tcPr>
          <w:p w14:paraId="4DE5EA19" w14:textId="77777777" w:rsidR="0079467B" w:rsidRDefault="0079467B"/>
        </w:tc>
        <w:tc>
          <w:tcPr>
            <w:tcW w:w="1134" w:type="dxa"/>
          </w:tcPr>
          <w:p w14:paraId="0852B2FA" w14:textId="77777777" w:rsidR="0079467B" w:rsidRDefault="0079467B"/>
        </w:tc>
        <w:tc>
          <w:tcPr>
            <w:tcW w:w="3544" w:type="dxa"/>
          </w:tcPr>
          <w:p w14:paraId="67A8D7E4" w14:textId="77777777" w:rsidR="0079467B" w:rsidRDefault="0079467B"/>
        </w:tc>
      </w:tr>
      <w:tr w:rsidR="0079467B" w14:paraId="67306AF3" w14:textId="77777777" w:rsidTr="0079467B">
        <w:trPr>
          <w:trHeight w:val="851"/>
        </w:trPr>
        <w:tc>
          <w:tcPr>
            <w:tcW w:w="7792" w:type="dxa"/>
          </w:tcPr>
          <w:p w14:paraId="6C07334C" w14:textId="77777777" w:rsidR="0079467B" w:rsidRDefault="0079467B"/>
        </w:tc>
        <w:tc>
          <w:tcPr>
            <w:tcW w:w="1842" w:type="dxa"/>
          </w:tcPr>
          <w:p w14:paraId="6B47CAD1" w14:textId="77777777" w:rsidR="0079467B" w:rsidRDefault="0079467B"/>
        </w:tc>
        <w:tc>
          <w:tcPr>
            <w:tcW w:w="1134" w:type="dxa"/>
          </w:tcPr>
          <w:p w14:paraId="3C3C9675" w14:textId="77777777" w:rsidR="0079467B" w:rsidRDefault="0079467B"/>
        </w:tc>
        <w:tc>
          <w:tcPr>
            <w:tcW w:w="3544" w:type="dxa"/>
          </w:tcPr>
          <w:p w14:paraId="7B64DAF2" w14:textId="77777777" w:rsidR="0079467B" w:rsidRDefault="0079467B"/>
        </w:tc>
      </w:tr>
      <w:tr w:rsidR="0079467B" w14:paraId="4C181475" w14:textId="77777777" w:rsidTr="0079467B">
        <w:trPr>
          <w:trHeight w:val="851"/>
        </w:trPr>
        <w:tc>
          <w:tcPr>
            <w:tcW w:w="7792" w:type="dxa"/>
          </w:tcPr>
          <w:p w14:paraId="4783E1FD" w14:textId="77777777" w:rsidR="0079467B" w:rsidRDefault="0079467B"/>
        </w:tc>
        <w:tc>
          <w:tcPr>
            <w:tcW w:w="1842" w:type="dxa"/>
          </w:tcPr>
          <w:p w14:paraId="29818E76" w14:textId="77777777" w:rsidR="0079467B" w:rsidRDefault="0079467B"/>
        </w:tc>
        <w:tc>
          <w:tcPr>
            <w:tcW w:w="1134" w:type="dxa"/>
          </w:tcPr>
          <w:p w14:paraId="6A431FC1" w14:textId="77777777" w:rsidR="0079467B" w:rsidRDefault="0079467B"/>
        </w:tc>
        <w:tc>
          <w:tcPr>
            <w:tcW w:w="3544" w:type="dxa"/>
          </w:tcPr>
          <w:p w14:paraId="2C26159E" w14:textId="77777777" w:rsidR="0079467B" w:rsidRDefault="0079467B"/>
        </w:tc>
      </w:tr>
      <w:tr w:rsidR="0079467B" w14:paraId="3A47022D" w14:textId="77777777" w:rsidTr="0079467B">
        <w:trPr>
          <w:trHeight w:val="851"/>
        </w:trPr>
        <w:tc>
          <w:tcPr>
            <w:tcW w:w="7792" w:type="dxa"/>
          </w:tcPr>
          <w:p w14:paraId="52D59FF9" w14:textId="77777777" w:rsidR="0079467B" w:rsidRDefault="0079467B"/>
        </w:tc>
        <w:tc>
          <w:tcPr>
            <w:tcW w:w="1842" w:type="dxa"/>
          </w:tcPr>
          <w:p w14:paraId="6866FAA2" w14:textId="77777777" w:rsidR="0079467B" w:rsidRDefault="0079467B"/>
        </w:tc>
        <w:tc>
          <w:tcPr>
            <w:tcW w:w="1134" w:type="dxa"/>
          </w:tcPr>
          <w:p w14:paraId="51A9F743" w14:textId="77777777" w:rsidR="0079467B" w:rsidRDefault="0079467B"/>
        </w:tc>
        <w:tc>
          <w:tcPr>
            <w:tcW w:w="3544" w:type="dxa"/>
          </w:tcPr>
          <w:p w14:paraId="007F9A17" w14:textId="77777777" w:rsidR="0079467B" w:rsidRDefault="0079467B"/>
        </w:tc>
      </w:tr>
      <w:tr w:rsidR="0079467B" w14:paraId="0B9DD856" w14:textId="77777777" w:rsidTr="0079467B">
        <w:trPr>
          <w:trHeight w:val="851"/>
        </w:trPr>
        <w:tc>
          <w:tcPr>
            <w:tcW w:w="7792" w:type="dxa"/>
          </w:tcPr>
          <w:p w14:paraId="512B5D6D" w14:textId="77777777" w:rsidR="0079467B" w:rsidRDefault="0079467B"/>
        </w:tc>
        <w:tc>
          <w:tcPr>
            <w:tcW w:w="1842" w:type="dxa"/>
          </w:tcPr>
          <w:p w14:paraId="07AC052E" w14:textId="77777777" w:rsidR="0079467B" w:rsidRDefault="0079467B"/>
        </w:tc>
        <w:tc>
          <w:tcPr>
            <w:tcW w:w="1134" w:type="dxa"/>
          </w:tcPr>
          <w:p w14:paraId="6D4F5C5F" w14:textId="77777777" w:rsidR="0079467B" w:rsidRDefault="0079467B"/>
        </w:tc>
        <w:tc>
          <w:tcPr>
            <w:tcW w:w="3544" w:type="dxa"/>
          </w:tcPr>
          <w:p w14:paraId="18979E3A" w14:textId="77777777" w:rsidR="0079467B" w:rsidRDefault="0079467B"/>
        </w:tc>
      </w:tr>
      <w:tr w:rsidR="0079467B" w14:paraId="3FD75F66" w14:textId="77777777" w:rsidTr="0079467B">
        <w:trPr>
          <w:trHeight w:val="851"/>
        </w:trPr>
        <w:tc>
          <w:tcPr>
            <w:tcW w:w="7792" w:type="dxa"/>
          </w:tcPr>
          <w:p w14:paraId="418116BC" w14:textId="77777777" w:rsidR="0079467B" w:rsidRDefault="0079467B"/>
        </w:tc>
        <w:tc>
          <w:tcPr>
            <w:tcW w:w="1842" w:type="dxa"/>
          </w:tcPr>
          <w:p w14:paraId="10520CAE" w14:textId="77777777" w:rsidR="0079467B" w:rsidRDefault="0079467B"/>
        </w:tc>
        <w:tc>
          <w:tcPr>
            <w:tcW w:w="1134" w:type="dxa"/>
          </w:tcPr>
          <w:p w14:paraId="36BD35A5" w14:textId="77777777" w:rsidR="0079467B" w:rsidRDefault="0079467B"/>
        </w:tc>
        <w:tc>
          <w:tcPr>
            <w:tcW w:w="3544" w:type="dxa"/>
          </w:tcPr>
          <w:p w14:paraId="13BFCAE5" w14:textId="77777777" w:rsidR="0079467B" w:rsidRDefault="0079467B"/>
        </w:tc>
      </w:tr>
      <w:tr w:rsidR="0079467B" w14:paraId="6BA63B63" w14:textId="77777777" w:rsidTr="0079467B">
        <w:trPr>
          <w:trHeight w:val="851"/>
        </w:trPr>
        <w:tc>
          <w:tcPr>
            <w:tcW w:w="7792" w:type="dxa"/>
          </w:tcPr>
          <w:p w14:paraId="4473AC56" w14:textId="77777777" w:rsidR="0079467B" w:rsidRDefault="0079467B"/>
        </w:tc>
        <w:tc>
          <w:tcPr>
            <w:tcW w:w="1842" w:type="dxa"/>
          </w:tcPr>
          <w:p w14:paraId="24A748BE" w14:textId="77777777" w:rsidR="0079467B" w:rsidRDefault="0079467B"/>
        </w:tc>
        <w:tc>
          <w:tcPr>
            <w:tcW w:w="1134" w:type="dxa"/>
          </w:tcPr>
          <w:p w14:paraId="409E7146" w14:textId="77777777" w:rsidR="0079467B" w:rsidRDefault="0079467B"/>
        </w:tc>
        <w:tc>
          <w:tcPr>
            <w:tcW w:w="3544" w:type="dxa"/>
          </w:tcPr>
          <w:p w14:paraId="196C5283" w14:textId="77777777" w:rsidR="0079467B" w:rsidRDefault="0079467B"/>
        </w:tc>
      </w:tr>
      <w:tr w:rsidR="0079467B" w14:paraId="5A83FE73" w14:textId="77777777" w:rsidTr="0079467B">
        <w:trPr>
          <w:trHeight w:val="851"/>
        </w:trPr>
        <w:tc>
          <w:tcPr>
            <w:tcW w:w="7792" w:type="dxa"/>
          </w:tcPr>
          <w:p w14:paraId="63412FF6" w14:textId="77777777" w:rsidR="0079467B" w:rsidRDefault="0079467B"/>
        </w:tc>
        <w:tc>
          <w:tcPr>
            <w:tcW w:w="1842" w:type="dxa"/>
          </w:tcPr>
          <w:p w14:paraId="56D9D8E4" w14:textId="77777777" w:rsidR="0079467B" w:rsidRDefault="0079467B"/>
        </w:tc>
        <w:tc>
          <w:tcPr>
            <w:tcW w:w="1134" w:type="dxa"/>
          </w:tcPr>
          <w:p w14:paraId="7E628B93" w14:textId="77777777" w:rsidR="0079467B" w:rsidRDefault="0079467B"/>
        </w:tc>
        <w:tc>
          <w:tcPr>
            <w:tcW w:w="3544" w:type="dxa"/>
          </w:tcPr>
          <w:p w14:paraId="2591840F" w14:textId="77777777" w:rsidR="0079467B" w:rsidRDefault="0079467B"/>
        </w:tc>
      </w:tr>
      <w:tr w:rsidR="0079467B" w14:paraId="76989AC7" w14:textId="77777777" w:rsidTr="0079467B">
        <w:trPr>
          <w:trHeight w:val="851"/>
        </w:trPr>
        <w:tc>
          <w:tcPr>
            <w:tcW w:w="7792" w:type="dxa"/>
          </w:tcPr>
          <w:p w14:paraId="14C57B2A" w14:textId="77777777" w:rsidR="0079467B" w:rsidRDefault="0079467B"/>
        </w:tc>
        <w:tc>
          <w:tcPr>
            <w:tcW w:w="1842" w:type="dxa"/>
          </w:tcPr>
          <w:p w14:paraId="7712B79F" w14:textId="77777777" w:rsidR="0079467B" w:rsidRDefault="0079467B"/>
        </w:tc>
        <w:tc>
          <w:tcPr>
            <w:tcW w:w="1134" w:type="dxa"/>
          </w:tcPr>
          <w:p w14:paraId="241B45E6" w14:textId="77777777" w:rsidR="0079467B" w:rsidRDefault="0079467B"/>
        </w:tc>
        <w:tc>
          <w:tcPr>
            <w:tcW w:w="3544" w:type="dxa"/>
          </w:tcPr>
          <w:p w14:paraId="45555B33" w14:textId="77777777" w:rsidR="0079467B" w:rsidRDefault="0079467B"/>
        </w:tc>
      </w:tr>
      <w:tr w:rsidR="0079467B" w14:paraId="4718F57C" w14:textId="77777777" w:rsidTr="0079467B">
        <w:trPr>
          <w:trHeight w:val="851"/>
        </w:trPr>
        <w:tc>
          <w:tcPr>
            <w:tcW w:w="7792" w:type="dxa"/>
          </w:tcPr>
          <w:p w14:paraId="5776A9AB" w14:textId="77777777" w:rsidR="0079467B" w:rsidRDefault="0079467B"/>
        </w:tc>
        <w:tc>
          <w:tcPr>
            <w:tcW w:w="1842" w:type="dxa"/>
          </w:tcPr>
          <w:p w14:paraId="7E57FC2E" w14:textId="77777777" w:rsidR="0079467B" w:rsidRDefault="0079467B"/>
        </w:tc>
        <w:tc>
          <w:tcPr>
            <w:tcW w:w="1134" w:type="dxa"/>
          </w:tcPr>
          <w:p w14:paraId="1072629B" w14:textId="77777777" w:rsidR="0079467B" w:rsidRDefault="0079467B"/>
        </w:tc>
        <w:tc>
          <w:tcPr>
            <w:tcW w:w="3544" w:type="dxa"/>
          </w:tcPr>
          <w:p w14:paraId="0F3D8B62" w14:textId="77777777" w:rsidR="0079467B" w:rsidRDefault="0079467B"/>
        </w:tc>
      </w:tr>
      <w:tr w:rsidR="0079467B" w14:paraId="7279A249" w14:textId="77777777" w:rsidTr="0079467B">
        <w:trPr>
          <w:trHeight w:val="851"/>
        </w:trPr>
        <w:tc>
          <w:tcPr>
            <w:tcW w:w="7792" w:type="dxa"/>
          </w:tcPr>
          <w:p w14:paraId="238E6972" w14:textId="77777777" w:rsidR="0079467B" w:rsidRDefault="0079467B"/>
        </w:tc>
        <w:tc>
          <w:tcPr>
            <w:tcW w:w="1842" w:type="dxa"/>
          </w:tcPr>
          <w:p w14:paraId="296FF443" w14:textId="77777777" w:rsidR="0079467B" w:rsidRDefault="0079467B"/>
        </w:tc>
        <w:tc>
          <w:tcPr>
            <w:tcW w:w="1134" w:type="dxa"/>
          </w:tcPr>
          <w:p w14:paraId="46FA6A82" w14:textId="77777777" w:rsidR="0079467B" w:rsidRDefault="0079467B"/>
        </w:tc>
        <w:tc>
          <w:tcPr>
            <w:tcW w:w="3544" w:type="dxa"/>
          </w:tcPr>
          <w:p w14:paraId="0FD4D199" w14:textId="77777777" w:rsidR="0079467B" w:rsidRDefault="0079467B"/>
        </w:tc>
      </w:tr>
      <w:tr w:rsidR="0079467B" w14:paraId="55440DA1" w14:textId="77777777" w:rsidTr="0079467B">
        <w:trPr>
          <w:trHeight w:val="851"/>
        </w:trPr>
        <w:tc>
          <w:tcPr>
            <w:tcW w:w="7792" w:type="dxa"/>
          </w:tcPr>
          <w:p w14:paraId="3F53C434" w14:textId="77777777" w:rsidR="0079467B" w:rsidRDefault="0079467B"/>
        </w:tc>
        <w:tc>
          <w:tcPr>
            <w:tcW w:w="1842" w:type="dxa"/>
          </w:tcPr>
          <w:p w14:paraId="0B9AD822" w14:textId="77777777" w:rsidR="0079467B" w:rsidRDefault="0079467B"/>
        </w:tc>
        <w:tc>
          <w:tcPr>
            <w:tcW w:w="1134" w:type="dxa"/>
          </w:tcPr>
          <w:p w14:paraId="4E6250A4" w14:textId="77777777" w:rsidR="0079467B" w:rsidRDefault="0079467B"/>
        </w:tc>
        <w:tc>
          <w:tcPr>
            <w:tcW w:w="3544" w:type="dxa"/>
          </w:tcPr>
          <w:p w14:paraId="2CBC7793" w14:textId="77777777" w:rsidR="0079467B" w:rsidRDefault="0079467B"/>
        </w:tc>
      </w:tr>
      <w:tr w:rsidR="0079467B" w14:paraId="1C66ABA6" w14:textId="77777777" w:rsidTr="0079467B">
        <w:trPr>
          <w:trHeight w:val="851"/>
        </w:trPr>
        <w:tc>
          <w:tcPr>
            <w:tcW w:w="7792" w:type="dxa"/>
          </w:tcPr>
          <w:p w14:paraId="2ECBC16A" w14:textId="77777777" w:rsidR="0079467B" w:rsidRDefault="0079467B"/>
        </w:tc>
        <w:tc>
          <w:tcPr>
            <w:tcW w:w="1842" w:type="dxa"/>
          </w:tcPr>
          <w:p w14:paraId="59C7D6DF" w14:textId="77777777" w:rsidR="0079467B" w:rsidRDefault="0079467B"/>
        </w:tc>
        <w:tc>
          <w:tcPr>
            <w:tcW w:w="1134" w:type="dxa"/>
          </w:tcPr>
          <w:p w14:paraId="628B2145" w14:textId="77777777" w:rsidR="0079467B" w:rsidRDefault="0079467B"/>
        </w:tc>
        <w:tc>
          <w:tcPr>
            <w:tcW w:w="3544" w:type="dxa"/>
          </w:tcPr>
          <w:p w14:paraId="0E88425D" w14:textId="77777777" w:rsidR="0079467B" w:rsidRDefault="0079467B"/>
        </w:tc>
      </w:tr>
      <w:tr w:rsidR="0079467B" w14:paraId="3714EE12" w14:textId="77777777" w:rsidTr="0079467B">
        <w:trPr>
          <w:trHeight w:val="851"/>
        </w:trPr>
        <w:tc>
          <w:tcPr>
            <w:tcW w:w="7792" w:type="dxa"/>
          </w:tcPr>
          <w:p w14:paraId="29D3CC2F" w14:textId="77777777" w:rsidR="0079467B" w:rsidRDefault="0079467B"/>
        </w:tc>
        <w:tc>
          <w:tcPr>
            <w:tcW w:w="1842" w:type="dxa"/>
          </w:tcPr>
          <w:p w14:paraId="3D4CE87D" w14:textId="77777777" w:rsidR="0079467B" w:rsidRDefault="0079467B"/>
        </w:tc>
        <w:tc>
          <w:tcPr>
            <w:tcW w:w="1134" w:type="dxa"/>
          </w:tcPr>
          <w:p w14:paraId="4A7FCCD7" w14:textId="77777777" w:rsidR="0079467B" w:rsidRDefault="0079467B"/>
        </w:tc>
        <w:tc>
          <w:tcPr>
            <w:tcW w:w="3544" w:type="dxa"/>
          </w:tcPr>
          <w:p w14:paraId="23E22E3F" w14:textId="77777777" w:rsidR="0079467B" w:rsidRDefault="0079467B"/>
        </w:tc>
      </w:tr>
      <w:tr w:rsidR="0079467B" w14:paraId="154B310A" w14:textId="77777777" w:rsidTr="0079467B">
        <w:trPr>
          <w:trHeight w:val="851"/>
        </w:trPr>
        <w:tc>
          <w:tcPr>
            <w:tcW w:w="7792" w:type="dxa"/>
          </w:tcPr>
          <w:p w14:paraId="38FDF172" w14:textId="77777777" w:rsidR="0079467B" w:rsidRDefault="0079467B"/>
        </w:tc>
        <w:tc>
          <w:tcPr>
            <w:tcW w:w="1842" w:type="dxa"/>
          </w:tcPr>
          <w:p w14:paraId="01247224" w14:textId="77777777" w:rsidR="0079467B" w:rsidRDefault="0079467B"/>
        </w:tc>
        <w:tc>
          <w:tcPr>
            <w:tcW w:w="1134" w:type="dxa"/>
          </w:tcPr>
          <w:p w14:paraId="6E3B8CBE" w14:textId="77777777" w:rsidR="0079467B" w:rsidRDefault="0079467B"/>
        </w:tc>
        <w:tc>
          <w:tcPr>
            <w:tcW w:w="3544" w:type="dxa"/>
          </w:tcPr>
          <w:p w14:paraId="7D9341AB" w14:textId="77777777" w:rsidR="0079467B" w:rsidRDefault="0079467B"/>
        </w:tc>
      </w:tr>
      <w:tr w:rsidR="0079467B" w14:paraId="3D4C75C5" w14:textId="77777777" w:rsidTr="0079467B">
        <w:trPr>
          <w:trHeight w:val="851"/>
        </w:trPr>
        <w:tc>
          <w:tcPr>
            <w:tcW w:w="7792" w:type="dxa"/>
          </w:tcPr>
          <w:p w14:paraId="00A5001D" w14:textId="77777777" w:rsidR="0079467B" w:rsidRDefault="0079467B"/>
        </w:tc>
        <w:tc>
          <w:tcPr>
            <w:tcW w:w="1842" w:type="dxa"/>
          </w:tcPr>
          <w:p w14:paraId="550203D8" w14:textId="77777777" w:rsidR="0079467B" w:rsidRDefault="0079467B"/>
        </w:tc>
        <w:tc>
          <w:tcPr>
            <w:tcW w:w="1134" w:type="dxa"/>
          </w:tcPr>
          <w:p w14:paraId="495A4EDC" w14:textId="77777777" w:rsidR="0079467B" w:rsidRDefault="0079467B"/>
        </w:tc>
        <w:tc>
          <w:tcPr>
            <w:tcW w:w="3544" w:type="dxa"/>
          </w:tcPr>
          <w:p w14:paraId="2890279D" w14:textId="77777777" w:rsidR="0079467B" w:rsidRDefault="0079467B"/>
        </w:tc>
      </w:tr>
      <w:tr w:rsidR="0079467B" w14:paraId="585AD9FA" w14:textId="77777777" w:rsidTr="0079467B">
        <w:trPr>
          <w:trHeight w:val="851"/>
        </w:trPr>
        <w:tc>
          <w:tcPr>
            <w:tcW w:w="7792" w:type="dxa"/>
          </w:tcPr>
          <w:p w14:paraId="394EE833" w14:textId="77777777" w:rsidR="0079467B" w:rsidRDefault="0079467B"/>
        </w:tc>
        <w:tc>
          <w:tcPr>
            <w:tcW w:w="1842" w:type="dxa"/>
          </w:tcPr>
          <w:p w14:paraId="232EBA01" w14:textId="77777777" w:rsidR="0079467B" w:rsidRDefault="0079467B"/>
        </w:tc>
        <w:tc>
          <w:tcPr>
            <w:tcW w:w="1134" w:type="dxa"/>
          </w:tcPr>
          <w:p w14:paraId="52A28B29" w14:textId="77777777" w:rsidR="0079467B" w:rsidRDefault="0079467B"/>
        </w:tc>
        <w:tc>
          <w:tcPr>
            <w:tcW w:w="3544" w:type="dxa"/>
          </w:tcPr>
          <w:p w14:paraId="40C172B8" w14:textId="77777777" w:rsidR="0079467B" w:rsidRDefault="0079467B"/>
        </w:tc>
      </w:tr>
      <w:tr w:rsidR="0079467B" w14:paraId="2AA2B8E7" w14:textId="77777777" w:rsidTr="0079467B">
        <w:trPr>
          <w:trHeight w:val="851"/>
        </w:trPr>
        <w:tc>
          <w:tcPr>
            <w:tcW w:w="7792" w:type="dxa"/>
          </w:tcPr>
          <w:p w14:paraId="3069438F" w14:textId="77777777" w:rsidR="0079467B" w:rsidRDefault="0079467B"/>
        </w:tc>
        <w:tc>
          <w:tcPr>
            <w:tcW w:w="1842" w:type="dxa"/>
          </w:tcPr>
          <w:p w14:paraId="51518277" w14:textId="77777777" w:rsidR="0079467B" w:rsidRDefault="0079467B"/>
        </w:tc>
        <w:tc>
          <w:tcPr>
            <w:tcW w:w="1134" w:type="dxa"/>
          </w:tcPr>
          <w:p w14:paraId="3F06EDF1" w14:textId="77777777" w:rsidR="0079467B" w:rsidRDefault="0079467B"/>
        </w:tc>
        <w:tc>
          <w:tcPr>
            <w:tcW w:w="3544" w:type="dxa"/>
          </w:tcPr>
          <w:p w14:paraId="07E300CF" w14:textId="77777777" w:rsidR="0079467B" w:rsidRDefault="0079467B"/>
        </w:tc>
      </w:tr>
      <w:tr w:rsidR="0079467B" w14:paraId="2168C1E3" w14:textId="77777777" w:rsidTr="0079467B">
        <w:trPr>
          <w:trHeight w:val="851"/>
        </w:trPr>
        <w:tc>
          <w:tcPr>
            <w:tcW w:w="7792" w:type="dxa"/>
          </w:tcPr>
          <w:p w14:paraId="3F9C3622" w14:textId="77777777" w:rsidR="0079467B" w:rsidRDefault="0079467B"/>
        </w:tc>
        <w:tc>
          <w:tcPr>
            <w:tcW w:w="1842" w:type="dxa"/>
          </w:tcPr>
          <w:p w14:paraId="66D58360" w14:textId="77777777" w:rsidR="0079467B" w:rsidRDefault="0079467B"/>
        </w:tc>
        <w:tc>
          <w:tcPr>
            <w:tcW w:w="1134" w:type="dxa"/>
          </w:tcPr>
          <w:p w14:paraId="281DEF97" w14:textId="77777777" w:rsidR="0079467B" w:rsidRDefault="0079467B"/>
        </w:tc>
        <w:tc>
          <w:tcPr>
            <w:tcW w:w="3544" w:type="dxa"/>
          </w:tcPr>
          <w:p w14:paraId="1F7D350C" w14:textId="77777777" w:rsidR="0079467B" w:rsidRDefault="0079467B"/>
        </w:tc>
      </w:tr>
      <w:tr w:rsidR="0079467B" w14:paraId="16050BA2" w14:textId="77777777" w:rsidTr="0079467B">
        <w:trPr>
          <w:trHeight w:val="851"/>
        </w:trPr>
        <w:tc>
          <w:tcPr>
            <w:tcW w:w="7792" w:type="dxa"/>
          </w:tcPr>
          <w:p w14:paraId="4AE2E19A" w14:textId="77777777" w:rsidR="0079467B" w:rsidRDefault="0079467B"/>
        </w:tc>
        <w:tc>
          <w:tcPr>
            <w:tcW w:w="1842" w:type="dxa"/>
          </w:tcPr>
          <w:p w14:paraId="7CF5BD5D" w14:textId="77777777" w:rsidR="0079467B" w:rsidRDefault="0079467B"/>
        </w:tc>
        <w:tc>
          <w:tcPr>
            <w:tcW w:w="1134" w:type="dxa"/>
          </w:tcPr>
          <w:p w14:paraId="7A6E929E" w14:textId="77777777" w:rsidR="0079467B" w:rsidRDefault="0079467B"/>
        </w:tc>
        <w:tc>
          <w:tcPr>
            <w:tcW w:w="3544" w:type="dxa"/>
          </w:tcPr>
          <w:p w14:paraId="7EFB9EB9" w14:textId="77777777" w:rsidR="0079467B" w:rsidRDefault="0079467B"/>
        </w:tc>
      </w:tr>
      <w:tr w:rsidR="0079467B" w14:paraId="62B4FD47" w14:textId="77777777" w:rsidTr="0079467B">
        <w:trPr>
          <w:trHeight w:val="851"/>
        </w:trPr>
        <w:tc>
          <w:tcPr>
            <w:tcW w:w="7792" w:type="dxa"/>
          </w:tcPr>
          <w:p w14:paraId="5A9BF308" w14:textId="77777777" w:rsidR="0079467B" w:rsidRDefault="0079467B"/>
        </w:tc>
        <w:tc>
          <w:tcPr>
            <w:tcW w:w="1842" w:type="dxa"/>
          </w:tcPr>
          <w:p w14:paraId="2BC7680D" w14:textId="77777777" w:rsidR="0079467B" w:rsidRDefault="0079467B"/>
        </w:tc>
        <w:tc>
          <w:tcPr>
            <w:tcW w:w="1134" w:type="dxa"/>
          </w:tcPr>
          <w:p w14:paraId="1BEF9504" w14:textId="77777777" w:rsidR="0079467B" w:rsidRDefault="0079467B"/>
        </w:tc>
        <w:tc>
          <w:tcPr>
            <w:tcW w:w="3544" w:type="dxa"/>
          </w:tcPr>
          <w:p w14:paraId="51346935" w14:textId="77777777" w:rsidR="0079467B" w:rsidRDefault="0079467B"/>
        </w:tc>
      </w:tr>
      <w:tr w:rsidR="0079467B" w14:paraId="2DCDDAC2" w14:textId="77777777" w:rsidTr="0079467B">
        <w:trPr>
          <w:trHeight w:val="851"/>
        </w:trPr>
        <w:tc>
          <w:tcPr>
            <w:tcW w:w="7792" w:type="dxa"/>
          </w:tcPr>
          <w:p w14:paraId="546583A1" w14:textId="77777777" w:rsidR="0079467B" w:rsidRDefault="0079467B"/>
        </w:tc>
        <w:tc>
          <w:tcPr>
            <w:tcW w:w="1842" w:type="dxa"/>
          </w:tcPr>
          <w:p w14:paraId="55779479" w14:textId="77777777" w:rsidR="0079467B" w:rsidRDefault="0079467B"/>
        </w:tc>
        <w:tc>
          <w:tcPr>
            <w:tcW w:w="1134" w:type="dxa"/>
          </w:tcPr>
          <w:p w14:paraId="6787CFC1" w14:textId="77777777" w:rsidR="0079467B" w:rsidRDefault="0079467B"/>
        </w:tc>
        <w:tc>
          <w:tcPr>
            <w:tcW w:w="3544" w:type="dxa"/>
          </w:tcPr>
          <w:p w14:paraId="603A0B3C" w14:textId="77777777" w:rsidR="0079467B" w:rsidRDefault="0079467B"/>
        </w:tc>
      </w:tr>
      <w:tr w:rsidR="0079467B" w14:paraId="424DBDC3" w14:textId="77777777" w:rsidTr="0079467B">
        <w:trPr>
          <w:trHeight w:val="851"/>
        </w:trPr>
        <w:tc>
          <w:tcPr>
            <w:tcW w:w="7792" w:type="dxa"/>
          </w:tcPr>
          <w:p w14:paraId="4D4E15C6" w14:textId="77777777" w:rsidR="0079467B" w:rsidRDefault="0079467B"/>
        </w:tc>
        <w:tc>
          <w:tcPr>
            <w:tcW w:w="1842" w:type="dxa"/>
          </w:tcPr>
          <w:p w14:paraId="47A629D7" w14:textId="77777777" w:rsidR="0079467B" w:rsidRDefault="0079467B"/>
        </w:tc>
        <w:tc>
          <w:tcPr>
            <w:tcW w:w="1134" w:type="dxa"/>
          </w:tcPr>
          <w:p w14:paraId="4C9FFFEF" w14:textId="77777777" w:rsidR="0079467B" w:rsidRDefault="0079467B"/>
        </w:tc>
        <w:tc>
          <w:tcPr>
            <w:tcW w:w="3544" w:type="dxa"/>
          </w:tcPr>
          <w:p w14:paraId="312A6411" w14:textId="77777777" w:rsidR="0079467B" w:rsidRDefault="0079467B"/>
        </w:tc>
      </w:tr>
      <w:tr w:rsidR="0079467B" w14:paraId="6A9D2C07" w14:textId="77777777" w:rsidTr="0079467B">
        <w:trPr>
          <w:trHeight w:val="851"/>
        </w:trPr>
        <w:tc>
          <w:tcPr>
            <w:tcW w:w="7792" w:type="dxa"/>
          </w:tcPr>
          <w:p w14:paraId="3B75B6A9" w14:textId="77777777" w:rsidR="0079467B" w:rsidRDefault="0079467B"/>
        </w:tc>
        <w:tc>
          <w:tcPr>
            <w:tcW w:w="1842" w:type="dxa"/>
          </w:tcPr>
          <w:p w14:paraId="2DED3C8D" w14:textId="77777777" w:rsidR="0079467B" w:rsidRDefault="0079467B"/>
        </w:tc>
        <w:tc>
          <w:tcPr>
            <w:tcW w:w="1134" w:type="dxa"/>
          </w:tcPr>
          <w:p w14:paraId="0138A7D2" w14:textId="77777777" w:rsidR="0079467B" w:rsidRDefault="0079467B"/>
        </w:tc>
        <w:tc>
          <w:tcPr>
            <w:tcW w:w="3544" w:type="dxa"/>
          </w:tcPr>
          <w:p w14:paraId="758AD869" w14:textId="77777777" w:rsidR="0079467B" w:rsidRDefault="0079467B"/>
        </w:tc>
      </w:tr>
      <w:tr w:rsidR="0079467B" w14:paraId="493F53C2" w14:textId="77777777" w:rsidTr="0079467B">
        <w:trPr>
          <w:trHeight w:val="851"/>
        </w:trPr>
        <w:tc>
          <w:tcPr>
            <w:tcW w:w="7792" w:type="dxa"/>
          </w:tcPr>
          <w:p w14:paraId="2AAF05E6" w14:textId="77777777" w:rsidR="0079467B" w:rsidRDefault="0079467B"/>
        </w:tc>
        <w:tc>
          <w:tcPr>
            <w:tcW w:w="1842" w:type="dxa"/>
          </w:tcPr>
          <w:p w14:paraId="17821DFA" w14:textId="77777777" w:rsidR="0079467B" w:rsidRDefault="0079467B"/>
        </w:tc>
        <w:tc>
          <w:tcPr>
            <w:tcW w:w="1134" w:type="dxa"/>
          </w:tcPr>
          <w:p w14:paraId="75C4B5FE" w14:textId="77777777" w:rsidR="0079467B" w:rsidRDefault="0079467B"/>
        </w:tc>
        <w:tc>
          <w:tcPr>
            <w:tcW w:w="3544" w:type="dxa"/>
          </w:tcPr>
          <w:p w14:paraId="1686B7A1" w14:textId="77777777" w:rsidR="0079467B" w:rsidRDefault="0079467B"/>
        </w:tc>
      </w:tr>
      <w:tr w:rsidR="0079467B" w14:paraId="27682DB0" w14:textId="77777777" w:rsidTr="0079467B">
        <w:trPr>
          <w:trHeight w:val="851"/>
        </w:trPr>
        <w:tc>
          <w:tcPr>
            <w:tcW w:w="7792" w:type="dxa"/>
          </w:tcPr>
          <w:p w14:paraId="1D7D2321" w14:textId="77777777" w:rsidR="0079467B" w:rsidRDefault="0079467B"/>
        </w:tc>
        <w:tc>
          <w:tcPr>
            <w:tcW w:w="1842" w:type="dxa"/>
          </w:tcPr>
          <w:p w14:paraId="64B960CF" w14:textId="77777777" w:rsidR="0079467B" w:rsidRDefault="0079467B"/>
        </w:tc>
        <w:tc>
          <w:tcPr>
            <w:tcW w:w="1134" w:type="dxa"/>
          </w:tcPr>
          <w:p w14:paraId="36C3CB67" w14:textId="77777777" w:rsidR="0079467B" w:rsidRDefault="0079467B"/>
        </w:tc>
        <w:tc>
          <w:tcPr>
            <w:tcW w:w="3544" w:type="dxa"/>
          </w:tcPr>
          <w:p w14:paraId="105EFEF8" w14:textId="77777777" w:rsidR="0079467B" w:rsidRDefault="0079467B"/>
        </w:tc>
      </w:tr>
      <w:tr w:rsidR="0079467B" w14:paraId="400D638A" w14:textId="77777777" w:rsidTr="0079467B">
        <w:trPr>
          <w:trHeight w:val="851"/>
        </w:trPr>
        <w:tc>
          <w:tcPr>
            <w:tcW w:w="7792" w:type="dxa"/>
          </w:tcPr>
          <w:p w14:paraId="62AD7840" w14:textId="77777777" w:rsidR="0079467B" w:rsidRDefault="0079467B"/>
        </w:tc>
        <w:tc>
          <w:tcPr>
            <w:tcW w:w="1842" w:type="dxa"/>
          </w:tcPr>
          <w:p w14:paraId="33EB1BBF" w14:textId="77777777" w:rsidR="0079467B" w:rsidRDefault="0079467B"/>
        </w:tc>
        <w:tc>
          <w:tcPr>
            <w:tcW w:w="1134" w:type="dxa"/>
          </w:tcPr>
          <w:p w14:paraId="5D9448D3" w14:textId="77777777" w:rsidR="0079467B" w:rsidRDefault="0079467B"/>
        </w:tc>
        <w:tc>
          <w:tcPr>
            <w:tcW w:w="3544" w:type="dxa"/>
          </w:tcPr>
          <w:p w14:paraId="1CBAA9B6" w14:textId="77777777" w:rsidR="0079467B" w:rsidRDefault="0079467B"/>
        </w:tc>
      </w:tr>
      <w:tr w:rsidR="0079467B" w14:paraId="08E7275E" w14:textId="77777777" w:rsidTr="0079467B">
        <w:trPr>
          <w:trHeight w:val="851"/>
        </w:trPr>
        <w:tc>
          <w:tcPr>
            <w:tcW w:w="7792" w:type="dxa"/>
          </w:tcPr>
          <w:p w14:paraId="5CB0765B" w14:textId="77777777" w:rsidR="0079467B" w:rsidRDefault="0079467B"/>
        </w:tc>
        <w:tc>
          <w:tcPr>
            <w:tcW w:w="1842" w:type="dxa"/>
          </w:tcPr>
          <w:p w14:paraId="78B95700" w14:textId="77777777" w:rsidR="0079467B" w:rsidRDefault="0079467B"/>
        </w:tc>
        <w:tc>
          <w:tcPr>
            <w:tcW w:w="1134" w:type="dxa"/>
          </w:tcPr>
          <w:p w14:paraId="794B81F3" w14:textId="77777777" w:rsidR="0079467B" w:rsidRDefault="0079467B"/>
        </w:tc>
        <w:tc>
          <w:tcPr>
            <w:tcW w:w="3544" w:type="dxa"/>
          </w:tcPr>
          <w:p w14:paraId="60C5374B" w14:textId="77777777" w:rsidR="0079467B" w:rsidRDefault="0079467B"/>
        </w:tc>
      </w:tr>
      <w:tr w:rsidR="0079467B" w14:paraId="7EF614CC" w14:textId="77777777" w:rsidTr="0079467B">
        <w:trPr>
          <w:trHeight w:val="851"/>
        </w:trPr>
        <w:tc>
          <w:tcPr>
            <w:tcW w:w="7792" w:type="dxa"/>
          </w:tcPr>
          <w:p w14:paraId="26DE02F0" w14:textId="77777777" w:rsidR="0079467B" w:rsidRDefault="0079467B"/>
        </w:tc>
        <w:tc>
          <w:tcPr>
            <w:tcW w:w="1842" w:type="dxa"/>
          </w:tcPr>
          <w:p w14:paraId="2E237719" w14:textId="77777777" w:rsidR="0079467B" w:rsidRDefault="0079467B"/>
        </w:tc>
        <w:tc>
          <w:tcPr>
            <w:tcW w:w="1134" w:type="dxa"/>
          </w:tcPr>
          <w:p w14:paraId="219CBF9E" w14:textId="77777777" w:rsidR="0079467B" w:rsidRDefault="0079467B"/>
        </w:tc>
        <w:tc>
          <w:tcPr>
            <w:tcW w:w="3544" w:type="dxa"/>
          </w:tcPr>
          <w:p w14:paraId="156FD975" w14:textId="77777777" w:rsidR="0079467B" w:rsidRDefault="0079467B"/>
        </w:tc>
      </w:tr>
      <w:tr w:rsidR="0079467B" w14:paraId="50E7A5E2" w14:textId="77777777" w:rsidTr="0079467B">
        <w:trPr>
          <w:trHeight w:val="851"/>
        </w:trPr>
        <w:tc>
          <w:tcPr>
            <w:tcW w:w="7792" w:type="dxa"/>
          </w:tcPr>
          <w:p w14:paraId="4188D843" w14:textId="77777777" w:rsidR="0079467B" w:rsidRDefault="0079467B"/>
        </w:tc>
        <w:tc>
          <w:tcPr>
            <w:tcW w:w="1842" w:type="dxa"/>
          </w:tcPr>
          <w:p w14:paraId="39DD4973" w14:textId="77777777" w:rsidR="0079467B" w:rsidRDefault="0079467B"/>
        </w:tc>
        <w:tc>
          <w:tcPr>
            <w:tcW w:w="1134" w:type="dxa"/>
          </w:tcPr>
          <w:p w14:paraId="795782B6" w14:textId="77777777" w:rsidR="0079467B" w:rsidRDefault="0079467B"/>
        </w:tc>
        <w:tc>
          <w:tcPr>
            <w:tcW w:w="3544" w:type="dxa"/>
          </w:tcPr>
          <w:p w14:paraId="2D3E7A54" w14:textId="77777777" w:rsidR="0079467B" w:rsidRDefault="0079467B"/>
        </w:tc>
      </w:tr>
      <w:tr w:rsidR="0079467B" w14:paraId="33B466CE" w14:textId="77777777" w:rsidTr="0079467B">
        <w:trPr>
          <w:trHeight w:val="851"/>
        </w:trPr>
        <w:tc>
          <w:tcPr>
            <w:tcW w:w="7792" w:type="dxa"/>
          </w:tcPr>
          <w:p w14:paraId="61D39FDF" w14:textId="77777777" w:rsidR="0079467B" w:rsidRDefault="0079467B"/>
        </w:tc>
        <w:tc>
          <w:tcPr>
            <w:tcW w:w="1842" w:type="dxa"/>
          </w:tcPr>
          <w:p w14:paraId="0EA926E0" w14:textId="77777777" w:rsidR="0079467B" w:rsidRDefault="0079467B"/>
        </w:tc>
        <w:tc>
          <w:tcPr>
            <w:tcW w:w="1134" w:type="dxa"/>
          </w:tcPr>
          <w:p w14:paraId="0A451254" w14:textId="77777777" w:rsidR="0079467B" w:rsidRDefault="0079467B"/>
        </w:tc>
        <w:tc>
          <w:tcPr>
            <w:tcW w:w="3544" w:type="dxa"/>
          </w:tcPr>
          <w:p w14:paraId="16DCE7C6" w14:textId="77777777" w:rsidR="0079467B" w:rsidRDefault="0079467B"/>
        </w:tc>
      </w:tr>
      <w:tr w:rsidR="0079467B" w14:paraId="4BFE44D4" w14:textId="77777777" w:rsidTr="0079467B">
        <w:trPr>
          <w:trHeight w:val="851"/>
        </w:trPr>
        <w:tc>
          <w:tcPr>
            <w:tcW w:w="7792" w:type="dxa"/>
          </w:tcPr>
          <w:p w14:paraId="2AD8B871" w14:textId="77777777" w:rsidR="0079467B" w:rsidRDefault="0079467B"/>
        </w:tc>
        <w:tc>
          <w:tcPr>
            <w:tcW w:w="1842" w:type="dxa"/>
          </w:tcPr>
          <w:p w14:paraId="57288517" w14:textId="77777777" w:rsidR="0079467B" w:rsidRDefault="0079467B"/>
        </w:tc>
        <w:tc>
          <w:tcPr>
            <w:tcW w:w="1134" w:type="dxa"/>
          </w:tcPr>
          <w:p w14:paraId="4886AC7B" w14:textId="77777777" w:rsidR="0079467B" w:rsidRDefault="0079467B"/>
        </w:tc>
        <w:tc>
          <w:tcPr>
            <w:tcW w:w="3544" w:type="dxa"/>
          </w:tcPr>
          <w:p w14:paraId="7193BE73" w14:textId="77777777" w:rsidR="0079467B" w:rsidRDefault="0079467B"/>
        </w:tc>
      </w:tr>
      <w:tr w:rsidR="0079467B" w14:paraId="499C2430" w14:textId="77777777" w:rsidTr="0079467B">
        <w:trPr>
          <w:trHeight w:val="851"/>
        </w:trPr>
        <w:tc>
          <w:tcPr>
            <w:tcW w:w="7792" w:type="dxa"/>
          </w:tcPr>
          <w:p w14:paraId="74A34703" w14:textId="77777777" w:rsidR="0079467B" w:rsidRDefault="0079467B"/>
        </w:tc>
        <w:tc>
          <w:tcPr>
            <w:tcW w:w="1842" w:type="dxa"/>
          </w:tcPr>
          <w:p w14:paraId="36E841AA" w14:textId="77777777" w:rsidR="0079467B" w:rsidRDefault="0079467B"/>
        </w:tc>
        <w:tc>
          <w:tcPr>
            <w:tcW w:w="1134" w:type="dxa"/>
          </w:tcPr>
          <w:p w14:paraId="072BEF1A" w14:textId="77777777" w:rsidR="0079467B" w:rsidRDefault="0079467B"/>
        </w:tc>
        <w:tc>
          <w:tcPr>
            <w:tcW w:w="3544" w:type="dxa"/>
          </w:tcPr>
          <w:p w14:paraId="3B8071D7" w14:textId="77777777" w:rsidR="0079467B" w:rsidRDefault="0079467B"/>
        </w:tc>
      </w:tr>
      <w:tr w:rsidR="0079467B" w14:paraId="70109E91" w14:textId="77777777" w:rsidTr="0079467B">
        <w:trPr>
          <w:trHeight w:val="851"/>
        </w:trPr>
        <w:tc>
          <w:tcPr>
            <w:tcW w:w="7792" w:type="dxa"/>
          </w:tcPr>
          <w:p w14:paraId="06253289" w14:textId="77777777" w:rsidR="0079467B" w:rsidRDefault="0079467B"/>
        </w:tc>
        <w:tc>
          <w:tcPr>
            <w:tcW w:w="1842" w:type="dxa"/>
          </w:tcPr>
          <w:p w14:paraId="5C10773A" w14:textId="77777777" w:rsidR="0079467B" w:rsidRDefault="0079467B"/>
        </w:tc>
        <w:tc>
          <w:tcPr>
            <w:tcW w:w="1134" w:type="dxa"/>
          </w:tcPr>
          <w:p w14:paraId="7EBAD484" w14:textId="77777777" w:rsidR="0079467B" w:rsidRDefault="0079467B"/>
        </w:tc>
        <w:tc>
          <w:tcPr>
            <w:tcW w:w="3544" w:type="dxa"/>
          </w:tcPr>
          <w:p w14:paraId="6077D419" w14:textId="77777777" w:rsidR="0079467B" w:rsidRDefault="0079467B"/>
        </w:tc>
      </w:tr>
      <w:tr w:rsidR="0079467B" w14:paraId="1D2C4B6F" w14:textId="77777777" w:rsidTr="0079467B">
        <w:trPr>
          <w:trHeight w:val="851"/>
        </w:trPr>
        <w:tc>
          <w:tcPr>
            <w:tcW w:w="7792" w:type="dxa"/>
          </w:tcPr>
          <w:p w14:paraId="48A01890" w14:textId="77777777" w:rsidR="0079467B" w:rsidRDefault="0079467B"/>
        </w:tc>
        <w:tc>
          <w:tcPr>
            <w:tcW w:w="1842" w:type="dxa"/>
          </w:tcPr>
          <w:p w14:paraId="40DB17C4" w14:textId="77777777" w:rsidR="0079467B" w:rsidRDefault="0079467B"/>
        </w:tc>
        <w:tc>
          <w:tcPr>
            <w:tcW w:w="1134" w:type="dxa"/>
          </w:tcPr>
          <w:p w14:paraId="302B90AC" w14:textId="77777777" w:rsidR="0079467B" w:rsidRDefault="0079467B"/>
        </w:tc>
        <w:tc>
          <w:tcPr>
            <w:tcW w:w="3544" w:type="dxa"/>
          </w:tcPr>
          <w:p w14:paraId="1259E17E" w14:textId="77777777" w:rsidR="0079467B" w:rsidRDefault="0079467B"/>
        </w:tc>
      </w:tr>
      <w:tr w:rsidR="0079467B" w14:paraId="56F151C4" w14:textId="77777777" w:rsidTr="0079467B">
        <w:trPr>
          <w:trHeight w:val="851"/>
        </w:trPr>
        <w:tc>
          <w:tcPr>
            <w:tcW w:w="7792" w:type="dxa"/>
          </w:tcPr>
          <w:p w14:paraId="47569EB1" w14:textId="77777777" w:rsidR="0079467B" w:rsidRDefault="0079467B"/>
        </w:tc>
        <w:tc>
          <w:tcPr>
            <w:tcW w:w="1842" w:type="dxa"/>
          </w:tcPr>
          <w:p w14:paraId="6112BD12" w14:textId="77777777" w:rsidR="0079467B" w:rsidRDefault="0079467B"/>
        </w:tc>
        <w:tc>
          <w:tcPr>
            <w:tcW w:w="1134" w:type="dxa"/>
          </w:tcPr>
          <w:p w14:paraId="26EC5466" w14:textId="77777777" w:rsidR="0079467B" w:rsidRDefault="0079467B"/>
        </w:tc>
        <w:tc>
          <w:tcPr>
            <w:tcW w:w="3544" w:type="dxa"/>
          </w:tcPr>
          <w:p w14:paraId="536EA65E" w14:textId="77777777" w:rsidR="0079467B" w:rsidRDefault="0079467B"/>
        </w:tc>
      </w:tr>
      <w:tr w:rsidR="0079467B" w14:paraId="10159BD4" w14:textId="77777777" w:rsidTr="0079467B">
        <w:trPr>
          <w:trHeight w:val="851"/>
        </w:trPr>
        <w:tc>
          <w:tcPr>
            <w:tcW w:w="7792" w:type="dxa"/>
          </w:tcPr>
          <w:p w14:paraId="02DAC272" w14:textId="77777777" w:rsidR="0079467B" w:rsidRDefault="0079467B"/>
        </w:tc>
        <w:tc>
          <w:tcPr>
            <w:tcW w:w="1842" w:type="dxa"/>
          </w:tcPr>
          <w:p w14:paraId="1D6234A8" w14:textId="77777777" w:rsidR="0079467B" w:rsidRDefault="0079467B"/>
        </w:tc>
        <w:tc>
          <w:tcPr>
            <w:tcW w:w="1134" w:type="dxa"/>
          </w:tcPr>
          <w:p w14:paraId="5B8ACF13" w14:textId="77777777" w:rsidR="0079467B" w:rsidRDefault="0079467B"/>
        </w:tc>
        <w:tc>
          <w:tcPr>
            <w:tcW w:w="3544" w:type="dxa"/>
          </w:tcPr>
          <w:p w14:paraId="7736E5AA" w14:textId="77777777" w:rsidR="0079467B" w:rsidRDefault="0079467B"/>
        </w:tc>
      </w:tr>
      <w:tr w:rsidR="0079467B" w14:paraId="3A1BEF04" w14:textId="77777777" w:rsidTr="0079467B">
        <w:trPr>
          <w:trHeight w:val="851"/>
        </w:trPr>
        <w:tc>
          <w:tcPr>
            <w:tcW w:w="7792" w:type="dxa"/>
          </w:tcPr>
          <w:p w14:paraId="2807CB3D" w14:textId="77777777" w:rsidR="0079467B" w:rsidRDefault="0079467B"/>
        </w:tc>
        <w:tc>
          <w:tcPr>
            <w:tcW w:w="1842" w:type="dxa"/>
          </w:tcPr>
          <w:p w14:paraId="4E0CB7FA" w14:textId="77777777" w:rsidR="0079467B" w:rsidRDefault="0079467B"/>
        </w:tc>
        <w:tc>
          <w:tcPr>
            <w:tcW w:w="1134" w:type="dxa"/>
          </w:tcPr>
          <w:p w14:paraId="58FAE356" w14:textId="77777777" w:rsidR="0079467B" w:rsidRDefault="0079467B"/>
        </w:tc>
        <w:tc>
          <w:tcPr>
            <w:tcW w:w="3544" w:type="dxa"/>
          </w:tcPr>
          <w:p w14:paraId="2BF03B33" w14:textId="77777777" w:rsidR="0079467B" w:rsidRDefault="0079467B"/>
        </w:tc>
      </w:tr>
      <w:tr w:rsidR="0079467B" w14:paraId="183B3CB7" w14:textId="77777777" w:rsidTr="0079467B">
        <w:trPr>
          <w:trHeight w:val="851"/>
        </w:trPr>
        <w:tc>
          <w:tcPr>
            <w:tcW w:w="7792" w:type="dxa"/>
          </w:tcPr>
          <w:p w14:paraId="5CAD3DF9" w14:textId="77777777" w:rsidR="0079467B" w:rsidRDefault="0079467B"/>
        </w:tc>
        <w:tc>
          <w:tcPr>
            <w:tcW w:w="1842" w:type="dxa"/>
          </w:tcPr>
          <w:p w14:paraId="7D2F6B45" w14:textId="77777777" w:rsidR="0079467B" w:rsidRDefault="0079467B"/>
        </w:tc>
        <w:tc>
          <w:tcPr>
            <w:tcW w:w="1134" w:type="dxa"/>
          </w:tcPr>
          <w:p w14:paraId="1F3332E6" w14:textId="77777777" w:rsidR="0079467B" w:rsidRDefault="0079467B"/>
        </w:tc>
        <w:tc>
          <w:tcPr>
            <w:tcW w:w="3544" w:type="dxa"/>
          </w:tcPr>
          <w:p w14:paraId="0A346CB6" w14:textId="77777777" w:rsidR="0079467B" w:rsidRDefault="0079467B"/>
        </w:tc>
      </w:tr>
      <w:tr w:rsidR="0079467B" w14:paraId="2ACDE6B5" w14:textId="77777777" w:rsidTr="0079467B">
        <w:trPr>
          <w:trHeight w:val="851"/>
        </w:trPr>
        <w:tc>
          <w:tcPr>
            <w:tcW w:w="7792" w:type="dxa"/>
          </w:tcPr>
          <w:p w14:paraId="3394ED9B" w14:textId="77777777" w:rsidR="0079467B" w:rsidRDefault="0079467B"/>
        </w:tc>
        <w:tc>
          <w:tcPr>
            <w:tcW w:w="1842" w:type="dxa"/>
          </w:tcPr>
          <w:p w14:paraId="736C24D4" w14:textId="77777777" w:rsidR="0079467B" w:rsidRDefault="0079467B"/>
        </w:tc>
        <w:tc>
          <w:tcPr>
            <w:tcW w:w="1134" w:type="dxa"/>
          </w:tcPr>
          <w:p w14:paraId="16CDCAD6" w14:textId="77777777" w:rsidR="0079467B" w:rsidRDefault="0079467B"/>
        </w:tc>
        <w:tc>
          <w:tcPr>
            <w:tcW w:w="3544" w:type="dxa"/>
          </w:tcPr>
          <w:p w14:paraId="6FEB23EB" w14:textId="77777777" w:rsidR="0079467B" w:rsidRDefault="0079467B"/>
        </w:tc>
      </w:tr>
      <w:tr w:rsidR="0079467B" w14:paraId="0F7004A9" w14:textId="77777777" w:rsidTr="0079467B">
        <w:trPr>
          <w:trHeight w:val="851"/>
        </w:trPr>
        <w:tc>
          <w:tcPr>
            <w:tcW w:w="7792" w:type="dxa"/>
          </w:tcPr>
          <w:p w14:paraId="38187CCE" w14:textId="77777777" w:rsidR="0079467B" w:rsidRDefault="0079467B"/>
        </w:tc>
        <w:tc>
          <w:tcPr>
            <w:tcW w:w="1842" w:type="dxa"/>
          </w:tcPr>
          <w:p w14:paraId="1E78B684" w14:textId="77777777" w:rsidR="0079467B" w:rsidRDefault="0079467B"/>
        </w:tc>
        <w:tc>
          <w:tcPr>
            <w:tcW w:w="1134" w:type="dxa"/>
          </w:tcPr>
          <w:p w14:paraId="17FEAAF7" w14:textId="77777777" w:rsidR="0079467B" w:rsidRDefault="0079467B"/>
        </w:tc>
        <w:tc>
          <w:tcPr>
            <w:tcW w:w="3544" w:type="dxa"/>
          </w:tcPr>
          <w:p w14:paraId="1FF1845F" w14:textId="77777777" w:rsidR="0079467B" w:rsidRDefault="0079467B"/>
        </w:tc>
      </w:tr>
      <w:tr w:rsidR="0079467B" w14:paraId="547FC582" w14:textId="77777777" w:rsidTr="0079467B">
        <w:trPr>
          <w:trHeight w:val="851"/>
        </w:trPr>
        <w:tc>
          <w:tcPr>
            <w:tcW w:w="7792" w:type="dxa"/>
          </w:tcPr>
          <w:p w14:paraId="576F7A32" w14:textId="77777777" w:rsidR="0079467B" w:rsidRDefault="0079467B"/>
        </w:tc>
        <w:tc>
          <w:tcPr>
            <w:tcW w:w="1842" w:type="dxa"/>
          </w:tcPr>
          <w:p w14:paraId="6AAFAFD8" w14:textId="77777777" w:rsidR="0079467B" w:rsidRDefault="0079467B"/>
        </w:tc>
        <w:tc>
          <w:tcPr>
            <w:tcW w:w="1134" w:type="dxa"/>
          </w:tcPr>
          <w:p w14:paraId="70F9EFF2" w14:textId="77777777" w:rsidR="0079467B" w:rsidRDefault="0079467B"/>
        </w:tc>
        <w:tc>
          <w:tcPr>
            <w:tcW w:w="3544" w:type="dxa"/>
          </w:tcPr>
          <w:p w14:paraId="3F770822" w14:textId="77777777" w:rsidR="0079467B" w:rsidRDefault="0079467B"/>
        </w:tc>
      </w:tr>
      <w:tr w:rsidR="0079467B" w14:paraId="2C02CE44" w14:textId="77777777" w:rsidTr="0079467B">
        <w:trPr>
          <w:trHeight w:val="851"/>
        </w:trPr>
        <w:tc>
          <w:tcPr>
            <w:tcW w:w="7792" w:type="dxa"/>
          </w:tcPr>
          <w:p w14:paraId="44C8FF2B" w14:textId="77777777" w:rsidR="0079467B" w:rsidRDefault="0079467B"/>
        </w:tc>
        <w:tc>
          <w:tcPr>
            <w:tcW w:w="1842" w:type="dxa"/>
          </w:tcPr>
          <w:p w14:paraId="6DF1E085" w14:textId="77777777" w:rsidR="0079467B" w:rsidRDefault="0079467B"/>
        </w:tc>
        <w:tc>
          <w:tcPr>
            <w:tcW w:w="1134" w:type="dxa"/>
          </w:tcPr>
          <w:p w14:paraId="733F4E97" w14:textId="77777777" w:rsidR="0079467B" w:rsidRDefault="0079467B"/>
        </w:tc>
        <w:tc>
          <w:tcPr>
            <w:tcW w:w="3544" w:type="dxa"/>
          </w:tcPr>
          <w:p w14:paraId="5EB6F5DB" w14:textId="77777777" w:rsidR="0079467B" w:rsidRDefault="0079467B"/>
        </w:tc>
      </w:tr>
      <w:tr w:rsidR="0079467B" w14:paraId="7DC51197" w14:textId="77777777" w:rsidTr="0079467B">
        <w:trPr>
          <w:trHeight w:val="851"/>
        </w:trPr>
        <w:tc>
          <w:tcPr>
            <w:tcW w:w="7792" w:type="dxa"/>
          </w:tcPr>
          <w:p w14:paraId="02AFDC46" w14:textId="77777777" w:rsidR="0079467B" w:rsidRDefault="0079467B"/>
        </w:tc>
        <w:tc>
          <w:tcPr>
            <w:tcW w:w="1842" w:type="dxa"/>
          </w:tcPr>
          <w:p w14:paraId="2FA22D8A" w14:textId="77777777" w:rsidR="0079467B" w:rsidRDefault="0079467B"/>
        </w:tc>
        <w:tc>
          <w:tcPr>
            <w:tcW w:w="1134" w:type="dxa"/>
          </w:tcPr>
          <w:p w14:paraId="7BB9E53E" w14:textId="77777777" w:rsidR="0079467B" w:rsidRDefault="0079467B"/>
        </w:tc>
        <w:tc>
          <w:tcPr>
            <w:tcW w:w="3544" w:type="dxa"/>
          </w:tcPr>
          <w:p w14:paraId="259C71C3" w14:textId="77777777" w:rsidR="0079467B" w:rsidRDefault="0079467B"/>
        </w:tc>
      </w:tr>
      <w:tr w:rsidR="0079467B" w14:paraId="21E18F16" w14:textId="77777777" w:rsidTr="0079467B">
        <w:trPr>
          <w:trHeight w:val="851"/>
        </w:trPr>
        <w:tc>
          <w:tcPr>
            <w:tcW w:w="7792" w:type="dxa"/>
          </w:tcPr>
          <w:p w14:paraId="0C40C033" w14:textId="77777777" w:rsidR="0079467B" w:rsidRDefault="0079467B"/>
        </w:tc>
        <w:tc>
          <w:tcPr>
            <w:tcW w:w="1842" w:type="dxa"/>
          </w:tcPr>
          <w:p w14:paraId="2B1A1F33" w14:textId="77777777" w:rsidR="0079467B" w:rsidRDefault="0079467B"/>
        </w:tc>
        <w:tc>
          <w:tcPr>
            <w:tcW w:w="1134" w:type="dxa"/>
          </w:tcPr>
          <w:p w14:paraId="242BA39F" w14:textId="77777777" w:rsidR="0079467B" w:rsidRDefault="0079467B"/>
        </w:tc>
        <w:tc>
          <w:tcPr>
            <w:tcW w:w="3544" w:type="dxa"/>
          </w:tcPr>
          <w:p w14:paraId="3930D82A" w14:textId="77777777" w:rsidR="0079467B" w:rsidRDefault="0079467B"/>
        </w:tc>
      </w:tr>
      <w:tr w:rsidR="0079467B" w14:paraId="27E3E1A6" w14:textId="77777777" w:rsidTr="0079467B">
        <w:trPr>
          <w:trHeight w:val="851"/>
        </w:trPr>
        <w:tc>
          <w:tcPr>
            <w:tcW w:w="7792" w:type="dxa"/>
          </w:tcPr>
          <w:p w14:paraId="653B11F0" w14:textId="77777777" w:rsidR="0079467B" w:rsidRDefault="0079467B"/>
        </w:tc>
        <w:tc>
          <w:tcPr>
            <w:tcW w:w="1842" w:type="dxa"/>
          </w:tcPr>
          <w:p w14:paraId="262C00F3" w14:textId="77777777" w:rsidR="0079467B" w:rsidRDefault="0079467B"/>
        </w:tc>
        <w:tc>
          <w:tcPr>
            <w:tcW w:w="1134" w:type="dxa"/>
          </w:tcPr>
          <w:p w14:paraId="012D3F2D" w14:textId="77777777" w:rsidR="0079467B" w:rsidRDefault="0079467B"/>
        </w:tc>
        <w:tc>
          <w:tcPr>
            <w:tcW w:w="3544" w:type="dxa"/>
          </w:tcPr>
          <w:p w14:paraId="3FDD4D1B" w14:textId="77777777" w:rsidR="0079467B" w:rsidRDefault="0079467B"/>
        </w:tc>
      </w:tr>
      <w:tr w:rsidR="0079467B" w14:paraId="4051DC0D" w14:textId="77777777" w:rsidTr="0079467B">
        <w:trPr>
          <w:trHeight w:val="851"/>
        </w:trPr>
        <w:tc>
          <w:tcPr>
            <w:tcW w:w="7792" w:type="dxa"/>
          </w:tcPr>
          <w:p w14:paraId="6C545E44" w14:textId="77777777" w:rsidR="0079467B" w:rsidRDefault="0079467B"/>
        </w:tc>
        <w:tc>
          <w:tcPr>
            <w:tcW w:w="1842" w:type="dxa"/>
          </w:tcPr>
          <w:p w14:paraId="7BB1430C" w14:textId="77777777" w:rsidR="0079467B" w:rsidRDefault="0079467B"/>
        </w:tc>
        <w:tc>
          <w:tcPr>
            <w:tcW w:w="1134" w:type="dxa"/>
          </w:tcPr>
          <w:p w14:paraId="5A66165F" w14:textId="77777777" w:rsidR="0079467B" w:rsidRDefault="0079467B"/>
        </w:tc>
        <w:tc>
          <w:tcPr>
            <w:tcW w:w="3544" w:type="dxa"/>
          </w:tcPr>
          <w:p w14:paraId="197533D3" w14:textId="77777777" w:rsidR="0079467B" w:rsidRDefault="0079467B"/>
        </w:tc>
      </w:tr>
      <w:tr w:rsidR="0079467B" w14:paraId="019865E9" w14:textId="77777777" w:rsidTr="0079467B">
        <w:trPr>
          <w:trHeight w:val="851"/>
        </w:trPr>
        <w:tc>
          <w:tcPr>
            <w:tcW w:w="7792" w:type="dxa"/>
          </w:tcPr>
          <w:p w14:paraId="1F73B39E" w14:textId="77777777" w:rsidR="0079467B" w:rsidRDefault="0079467B"/>
        </w:tc>
        <w:tc>
          <w:tcPr>
            <w:tcW w:w="1842" w:type="dxa"/>
          </w:tcPr>
          <w:p w14:paraId="34BE8685" w14:textId="77777777" w:rsidR="0079467B" w:rsidRDefault="0079467B"/>
        </w:tc>
        <w:tc>
          <w:tcPr>
            <w:tcW w:w="1134" w:type="dxa"/>
          </w:tcPr>
          <w:p w14:paraId="0C3B7928" w14:textId="77777777" w:rsidR="0079467B" w:rsidRDefault="0079467B"/>
        </w:tc>
        <w:tc>
          <w:tcPr>
            <w:tcW w:w="3544" w:type="dxa"/>
          </w:tcPr>
          <w:p w14:paraId="60A3A907" w14:textId="77777777" w:rsidR="0079467B" w:rsidRDefault="0079467B"/>
        </w:tc>
      </w:tr>
      <w:tr w:rsidR="0079467B" w14:paraId="52CF84E2" w14:textId="77777777" w:rsidTr="0079467B">
        <w:trPr>
          <w:trHeight w:val="851"/>
        </w:trPr>
        <w:tc>
          <w:tcPr>
            <w:tcW w:w="7792" w:type="dxa"/>
          </w:tcPr>
          <w:p w14:paraId="4E8A527E" w14:textId="77777777" w:rsidR="0079467B" w:rsidRDefault="0079467B"/>
        </w:tc>
        <w:tc>
          <w:tcPr>
            <w:tcW w:w="1842" w:type="dxa"/>
          </w:tcPr>
          <w:p w14:paraId="2B8B841E" w14:textId="77777777" w:rsidR="0079467B" w:rsidRDefault="0079467B"/>
        </w:tc>
        <w:tc>
          <w:tcPr>
            <w:tcW w:w="1134" w:type="dxa"/>
          </w:tcPr>
          <w:p w14:paraId="225837C2" w14:textId="77777777" w:rsidR="0079467B" w:rsidRDefault="0079467B"/>
        </w:tc>
        <w:tc>
          <w:tcPr>
            <w:tcW w:w="3544" w:type="dxa"/>
          </w:tcPr>
          <w:p w14:paraId="2D5FE48B" w14:textId="77777777" w:rsidR="0079467B" w:rsidRDefault="0079467B"/>
        </w:tc>
      </w:tr>
      <w:tr w:rsidR="0079467B" w14:paraId="637E137B" w14:textId="77777777" w:rsidTr="0079467B">
        <w:trPr>
          <w:trHeight w:val="851"/>
        </w:trPr>
        <w:tc>
          <w:tcPr>
            <w:tcW w:w="7792" w:type="dxa"/>
          </w:tcPr>
          <w:p w14:paraId="7E29AA83" w14:textId="77777777" w:rsidR="0079467B" w:rsidRDefault="0079467B"/>
        </w:tc>
        <w:tc>
          <w:tcPr>
            <w:tcW w:w="1842" w:type="dxa"/>
          </w:tcPr>
          <w:p w14:paraId="1F7F70AF" w14:textId="77777777" w:rsidR="0079467B" w:rsidRDefault="0079467B"/>
        </w:tc>
        <w:tc>
          <w:tcPr>
            <w:tcW w:w="1134" w:type="dxa"/>
          </w:tcPr>
          <w:p w14:paraId="77129E3F" w14:textId="77777777" w:rsidR="0079467B" w:rsidRDefault="0079467B"/>
        </w:tc>
        <w:tc>
          <w:tcPr>
            <w:tcW w:w="3544" w:type="dxa"/>
          </w:tcPr>
          <w:p w14:paraId="204DCB54" w14:textId="77777777" w:rsidR="0079467B" w:rsidRDefault="0079467B"/>
        </w:tc>
      </w:tr>
      <w:tr w:rsidR="0079467B" w14:paraId="287EB0D1" w14:textId="77777777" w:rsidTr="0079467B">
        <w:trPr>
          <w:trHeight w:val="851"/>
        </w:trPr>
        <w:tc>
          <w:tcPr>
            <w:tcW w:w="7792" w:type="dxa"/>
          </w:tcPr>
          <w:p w14:paraId="76BE37D6" w14:textId="77777777" w:rsidR="0079467B" w:rsidRDefault="0079467B"/>
        </w:tc>
        <w:tc>
          <w:tcPr>
            <w:tcW w:w="1842" w:type="dxa"/>
          </w:tcPr>
          <w:p w14:paraId="7A710AFE" w14:textId="77777777" w:rsidR="0079467B" w:rsidRDefault="0079467B"/>
        </w:tc>
        <w:tc>
          <w:tcPr>
            <w:tcW w:w="1134" w:type="dxa"/>
          </w:tcPr>
          <w:p w14:paraId="5DBFB506" w14:textId="77777777" w:rsidR="0079467B" w:rsidRDefault="0079467B"/>
        </w:tc>
        <w:tc>
          <w:tcPr>
            <w:tcW w:w="3544" w:type="dxa"/>
          </w:tcPr>
          <w:p w14:paraId="1E907FAC" w14:textId="77777777" w:rsidR="0079467B" w:rsidRDefault="0079467B"/>
        </w:tc>
      </w:tr>
      <w:tr w:rsidR="0079467B" w14:paraId="6CE72EF4" w14:textId="77777777" w:rsidTr="0079467B">
        <w:trPr>
          <w:trHeight w:val="851"/>
        </w:trPr>
        <w:tc>
          <w:tcPr>
            <w:tcW w:w="7792" w:type="dxa"/>
          </w:tcPr>
          <w:p w14:paraId="1F5218C5" w14:textId="77777777" w:rsidR="0079467B" w:rsidRDefault="0079467B"/>
        </w:tc>
        <w:tc>
          <w:tcPr>
            <w:tcW w:w="1842" w:type="dxa"/>
          </w:tcPr>
          <w:p w14:paraId="2B8D050D" w14:textId="77777777" w:rsidR="0079467B" w:rsidRDefault="0079467B"/>
        </w:tc>
        <w:tc>
          <w:tcPr>
            <w:tcW w:w="1134" w:type="dxa"/>
          </w:tcPr>
          <w:p w14:paraId="5C078223" w14:textId="77777777" w:rsidR="0079467B" w:rsidRDefault="0079467B"/>
        </w:tc>
        <w:tc>
          <w:tcPr>
            <w:tcW w:w="3544" w:type="dxa"/>
          </w:tcPr>
          <w:p w14:paraId="27185E52" w14:textId="77777777" w:rsidR="0079467B" w:rsidRDefault="0079467B"/>
        </w:tc>
      </w:tr>
      <w:tr w:rsidR="0079467B" w14:paraId="3CA55AA9" w14:textId="77777777" w:rsidTr="0079467B">
        <w:trPr>
          <w:trHeight w:val="851"/>
        </w:trPr>
        <w:tc>
          <w:tcPr>
            <w:tcW w:w="7792" w:type="dxa"/>
          </w:tcPr>
          <w:p w14:paraId="7C012532" w14:textId="77777777" w:rsidR="0079467B" w:rsidRDefault="0079467B"/>
        </w:tc>
        <w:tc>
          <w:tcPr>
            <w:tcW w:w="1842" w:type="dxa"/>
          </w:tcPr>
          <w:p w14:paraId="52FCF85B" w14:textId="77777777" w:rsidR="0079467B" w:rsidRDefault="0079467B"/>
        </w:tc>
        <w:tc>
          <w:tcPr>
            <w:tcW w:w="1134" w:type="dxa"/>
          </w:tcPr>
          <w:p w14:paraId="4DD0AB60" w14:textId="77777777" w:rsidR="0079467B" w:rsidRDefault="0079467B"/>
        </w:tc>
        <w:tc>
          <w:tcPr>
            <w:tcW w:w="3544" w:type="dxa"/>
          </w:tcPr>
          <w:p w14:paraId="594B666D" w14:textId="77777777" w:rsidR="0079467B" w:rsidRDefault="0079467B"/>
        </w:tc>
      </w:tr>
      <w:tr w:rsidR="0079467B" w14:paraId="5963C2F2" w14:textId="77777777" w:rsidTr="0079467B">
        <w:trPr>
          <w:trHeight w:val="851"/>
        </w:trPr>
        <w:tc>
          <w:tcPr>
            <w:tcW w:w="7792" w:type="dxa"/>
          </w:tcPr>
          <w:p w14:paraId="2E93D0EC" w14:textId="77777777" w:rsidR="0079467B" w:rsidRDefault="0079467B"/>
        </w:tc>
        <w:tc>
          <w:tcPr>
            <w:tcW w:w="1842" w:type="dxa"/>
          </w:tcPr>
          <w:p w14:paraId="77C2CB2B" w14:textId="77777777" w:rsidR="0079467B" w:rsidRDefault="0079467B"/>
        </w:tc>
        <w:tc>
          <w:tcPr>
            <w:tcW w:w="1134" w:type="dxa"/>
          </w:tcPr>
          <w:p w14:paraId="06F91DDF" w14:textId="77777777" w:rsidR="0079467B" w:rsidRDefault="0079467B"/>
        </w:tc>
        <w:tc>
          <w:tcPr>
            <w:tcW w:w="3544" w:type="dxa"/>
          </w:tcPr>
          <w:p w14:paraId="1DFBA132" w14:textId="77777777" w:rsidR="0079467B" w:rsidRDefault="0079467B"/>
        </w:tc>
      </w:tr>
      <w:tr w:rsidR="0079467B" w14:paraId="4E9DE67A" w14:textId="77777777" w:rsidTr="0079467B">
        <w:trPr>
          <w:trHeight w:val="851"/>
        </w:trPr>
        <w:tc>
          <w:tcPr>
            <w:tcW w:w="7792" w:type="dxa"/>
          </w:tcPr>
          <w:p w14:paraId="633A9833" w14:textId="77777777" w:rsidR="0079467B" w:rsidRDefault="0079467B"/>
        </w:tc>
        <w:tc>
          <w:tcPr>
            <w:tcW w:w="1842" w:type="dxa"/>
          </w:tcPr>
          <w:p w14:paraId="59EDD802" w14:textId="77777777" w:rsidR="0079467B" w:rsidRDefault="0079467B"/>
        </w:tc>
        <w:tc>
          <w:tcPr>
            <w:tcW w:w="1134" w:type="dxa"/>
          </w:tcPr>
          <w:p w14:paraId="1484ABC2" w14:textId="77777777" w:rsidR="0079467B" w:rsidRDefault="0079467B"/>
        </w:tc>
        <w:tc>
          <w:tcPr>
            <w:tcW w:w="3544" w:type="dxa"/>
          </w:tcPr>
          <w:p w14:paraId="40BDDB96" w14:textId="77777777" w:rsidR="0079467B" w:rsidRDefault="0079467B"/>
        </w:tc>
      </w:tr>
      <w:tr w:rsidR="0079467B" w14:paraId="120C9083" w14:textId="77777777" w:rsidTr="0079467B">
        <w:trPr>
          <w:trHeight w:val="851"/>
        </w:trPr>
        <w:tc>
          <w:tcPr>
            <w:tcW w:w="7792" w:type="dxa"/>
          </w:tcPr>
          <w:p w14:paraId="1A9FC01F" w14:textId="77777777" w:rsidR="0079467B" w:rsidRDefault="0079467B"/>
        </w:tc>
        <w:tc>
          <w:tcPr>
            <w:tcW w:w="1842" w:type="dxa"/>
          </w:tcPr>
          <w:p w14:paraId="7D9A2B04" w14:textId="77777777" w:rsidR="0079467B" w:rsidRDefault="0079467B"/>
        </w:tc>
        <w:tc>
          <w:tcPr>
            <w:tcW w:w="1134" w:type="dxa"/>
          </w:tcPr>
          <w:p w14:paraId="1E713CC7" w14:textId="77777777" w:rsidR="0079467B" w:rsidRDefault="0079467B"/>
        </w:tc>
        <w:tc>
          <w:tcPr>
            <w:tcW w:w="3544" w:type="dxa"/>
          </w:tcPr>
          <w:p w14:paraId="79356FBD" w14:textId="77777777" w:rsidR="0079467B" w:rsidRDefault="0079467B"/>
        </w:tc>
      </w:tr>
      <w:tr w:rsidR="0079467B" w14:paraId="297F0102" w14:textId="77777777" w:rsidTr="0079467B">
        <w:trPr>
          <w:trHeight w:val="851"/>
        </w:trPr>
        <w:tc>
          <w:tcPr>
            <w:tcW w:w="7792" w:type="dxa"/>
          </w:tcPr>
          <w:p w14:paraId="0710A5F8" w14:textId="77777777" w:rsidR="0079467B" w:rsidRDefault="0079467B"/>
        </w:tc>
        <w:tc>
          <w:tcPr>
            <w:tcW w:w="1842" w:type="dxa"/>
          </w:tcPr>
          <w:p w14:paraId="24BBCD4C" w14:textId="77777777" w:rsidR="0079467B" w:rsidRDefault="0079467B"/>
        </w:tc>
        <w:tc>
          <w:tcPr>
            <w:tcW w:w="1134" w:type="dxa"/>
          </w:tcPr>
          <w:p w14:paraId="53BFAAE9" w14:textId="77777777" w:rsidR="0079467B" w:rsidRDefault="0079467B"/>
        </w:tc>
        <w:tc>
          <w:tcPr>
            <w:tcW w:w="3544" w:type="dxa"/>
          </w:tcPr>
          <w:p w14:paraId="7B0C7F5D" w14:textId="77777777" w:rsidR="0079467B" w:rsidRDefault="0079467B"/>
        </w:tc>
      </w:tr>
      <w:tr w:rsidR="0079467B" w14:paraId="65AD52EB" w14:textId="77777777" w:rsidTr="0079467B">
        <w:trPr>
          <w:trHeight w:val="851"/>
        </w:trPr>
        <w:tc>
          <w:tcPr>
            <w:tcW w:w="7792" w:type="dxa"/>
          </w:tcPr>
          <w:p w14:paraId="085664B3" w14:textId="77777777" w:rsidR="0079467B" w:rsidRDefault="0079467B"/>
        </w:tc>
        <w:tc>
          <w:tcPr>
            <w:tcW w:w="1842" w:type="dxa"/>
          </w:tcPr>
          <w:p w14:paraId="7561D8A0" w14:textId="77777777" w:rsidR="0079467B" w:rsidRDefault="0079467B"/>
        </w:tc>
        <w:tc>
          <w:tcPr>
            <w:tcW w:w="1134" w:type="dxa"/>
          </w:tcPr>
          <w:p w14:paraId="45C07BC5" w14:textId="77777777" w:rsidR="0079467B" w:rsidRDefault="0079467B"/>
        </w:tc>
        <w:tc>
          <w:tcPr>
            <w:tcW w:w="3544" w:type="dxa"/>
          </w:tcPr>
          <w:p w14:paraId="045901F9" w14:textId="77777777" w:rsidR="0079467B" w:rsidRDefault="0079467B"/>
        </w:tc>
      </w:tr>
      <w:tr w:rsidR="0079467B" w14:paraId="00CD56C4" w14:textId="77777777" w:rsidTr="0079467B">
        <w:trPr>
          <w:trHeight w:val="851"/>
        </w:trPr>
        <w:tc>
          <w:tcPr>
            <w:tcW w:w="7792" w:type="dxa"/>
          </w:tcPr>
          <w:p w14:paraId="4552FAAE" w14:textId="77777777" w:rsidR="0079467B" w:rsidRDefault="0079467B"/>
        </w:tc>
        <w:tc>
          <w:tcPr>
            <w:tcW w:w="1842" w:type="dxa"/>
          </w:tcPr>
          <w:p w14:paraId="1B67C1FA" w14:textId="77777777" w:rsidR="0079467B" w:rsidRDefault="0079467B"/>
        </w:tc>
        <w:tc>
          <w:tcPr>
            <w:tcW w:w="1134" w:type="dxa"/>
          </w:tcPr>
          <w:p w14:paraId="76894259" w14:textId="77777777" w:rsidR="0079467B" w:rsidRDefault="0079467B"/>
        </w:tc>
        <w:tc>
          <w:tcPr>
            <w:tcW w:w="3544" w:type="dxa"/>
          </w:tcPr>
          <w:p w14:paraId="0AC348D2" w14:textId="77777777" w:rsidR="0079467B" w:rsidRDefault="0079467B"/>
        </w:tc>
      </w:tr>
      <w:tr w:rsidR="0079467B" w14:paraId="503E2EFD" w14:textId="77777777" w:rsidTr="0079467B">
        <w:trPr>
          <w:trHeight w:val="851"/>
        </w:trPr>
        <w:tc>
          <w:tcPr>
            <w:tcW w:w="7792" w:type="dxa"/>
          </w:tcPr>
          <w:p w14:paraId="608652B3" w14:textId="77777777" w:rsidR="0079467B" w:rsidRDefault="0079467B"/>
        </w:tc>
        <w:tc>
          <w:tcPr>
            <w:tcW w:w="1842" w:type="dxa"/>
          </w:tcPr>
          <w:p w14:paraId="1C1F9165" w14:textId="77777777" w:rsidR="0079467B" w:rsidRDefault="0079467B"/>
        </w:tc>
        <w:tc>
          <w:tcPr>
            <w:tcW w:w="1134" w:type="dxa"/>
          </w:tcPr>
          <w:p w14:paraId="02199202" w14:textId="77777777" w:rsidR="0079467B" w:rsidRDefault="0079467B"/>
        </w:tc>
        <w:tc>
          <w:tcPr>
            <w:tcW w:w="3544" w:type="dxa"/>
          </w:tcPr>
          <w:p w14:paraId="2A0300B0" w14:textId="77777777" w:rsidR="0079467B" w:rsidRDefault="0079467B"/>
        </w:tc>
      </w:tr>
      <w:tr w:rsidR="0079467B" w14:paraId="5F0439FD" w14:textId="77777777" w:rsidTr="0079467B">
        <w:trPr>
          <w:trHeight w:val="851"/>
        </w:trPr>
        <w:tc>
          <w:tcPr>
            <w:tcW w:w="7792" w:type="dxa"/>
          </w:tcPr>
          <w:p w14:paraId="7C9D8296" w14:textId="77777777" w:rsidR="0079467B" w:rsidRDefault="0079467B"/>
        </w:tc>
        <w:tc>
          <w:tcPr>
            <w:tcW w:w="1842" w:type="dxa"/>
          </w:tcPr>
          <w:p w14:paraId="41A7BD29" w14:textId="77777777" w:rsidR="0079467B" w:rsidRDefault="0079467B"/>
        </w:tc>
        <w:tc>
          <w:tcPr>
            <w:tcW w:w="1134" w:type="dxa"/>
          </w:tcPr>
          <w:p w14:paraId="5B10B3B9" w14:textId="77777777" w:rsidR="0079467B" w:rsidRDefault="0079467B"/>
        </w:tc>
        <w:tc>
          <w:tcPr>
            <w:tcW w:w="3544" w:type="dxa"/>
          </w:tcPr>
          <w:p w14:paraId="2ACB9447" w14:textId="77777777" w:rsidR="0079467B" w:rsidRDefault="0079467B"/>
        </w:tc>
      </w:tr>
      <w:tr w:rsidR="0079467B" w14:paraId="59DD0786" w14:textId="77777777" w:rsidTr="0079467B">
        <w:trPr>
          <w:trHeight w:val="851"/>
        </w:trPr>
        <w:tc>
          <w:tcPr>
            <w:tcW w:w="7792" w:type="dxa"/>
          </w:tcPr>
          <w:p w14:paraId="403182B7" w14:textId="77777777" w:rsidR="0079467B" w:rsidRDefault="0079467B"/>
        </w:tc>
        <w:tc>
          <w:tcPr>
            <w:tcW w:w="1842" w:type="dxa"/>
          </w:tcPr>
          <w:p w14:paraId="46707E39" w14:textId="77777777" w:rsidR="0079467B" w:rsidRDefault="0079467B"/>
        </w:tc>
        <w:tc>
          <w:tcPr>
            <w:tcW w:w="1134" w:type="dxa"/>
          </w:tcPr>
          <w:p w14:paraId="64A71F15" w14:textId="77777777" w:rsidR="0079467B" w:rsidRDefault="0079467B"/>
        </w:tc>
        <w:tc>
          <w:tcPr>
            <w:tcW w:w="3544" w:type="dxa"/>
          </w:tcPr>
          <w:p w14:paraId="7A604251" w14:textId="77777777" w:rsidR="0079467B" w:rsidRDefault="0079467B"/>
        </w:tc>
      </w:tr>
      <w:tr w:rsidR="0079467B" w14:paraId="076985A9" w14:textId="77777777" w:rsidTr="0079467B">
        <w:trPr>
          <w:trHeight w:val="851"/>
        </w:trPr>
        <w:tc>
          <w:tcPr>
            <w:tcW w:w="7792" w:type="dxa"/>
          </w:tcPr>
          <w:p w14:paraId="0F768151" w14:textId="77777777" w:rsidR="0079467B" w:rsidRDefault="0079467B"/>
        </w:tc>
        <w:tc>
          <w:tcPr>
            <w:tcW w:w="1842" w:type="dxa"/>
          </w:tcPr>
          <w:p w14:paraId="504BA78A" w14:textId="77777777" w:rsidR="0079467B" w:rsidRDefault="0079467B"/>
        </w:tc>
        <w:tc>
          <w:tcPr>
            <w:tcW w:w="1134" w:type="dxa"/>
          </w:tcPr>
          <w:p w14:paraId="01672BEF" w14:textId="77777777" w:rsidR="0079467B" w:rsidRDefault="0079467B"/>
        </w:tc>
        <w:tc>
          <w:tcPr>
            <w:tcW w:w="3544" w:type="dxa"/>
          </w:tcPr>
          <w:p w14:paraId="6E0D1848" w14:textId="77777777" w:rsidR="0079467B" w:rsidRDefault="0079467B"/>
        </w:tc>
      </w:tr>
      <w:tr w:rsidR="0079467B" w14:paraId="21431A42" w14:textId="77777777" w:rsidTr="0079467B">
        <w:trPr>
          <w:trHeight w:val="851"/>
        </w:trPr>
        <w:tc>
          <w:tcPr>
            <w:tcW w:w="7792" w:type="dxa"/>
          </w:tcPr>
          <w:p w14:paraId="76395B04" w14:textId="77777777" w:rsidR="0079467B" w:rsidRDefault="0079467B"/>
        </w:tc>
        <w:tc>
          <w:tcPr>
            <w:tcW w:w="1842" w:type="dxa"/>
          </w:tcPr>
          <w:p w14:paraId="11659241" w14:textId="77777777" w:rsidR="0079467B" w:rsidRDefault="0079467B"/>
        </w:tc>
        <w:tc>
          <w:tcPr>
            <w:tcW w:w="1134" w:type="dxa"/>
          </w:tcPr>
          <w:p w14:paraId="00A88D60" w14:textId="77777777" w:rsidR="0079467B" w:rsidRDefault="0079467B"/>
        </w:tc>
        <w:tc>
          <w:tcPr>
            <w:tcW w:w="3544" w:type="dxa"/>
          </w:tcPr>
          <w:p w14:paraId="5D445378" w14:textId="77777777" w:rsidR="0079467B" w:rsidRDefault="0079467B"/>
        </w:tc>
      </w:tr>
      <w:tr w:rsidR="0079467B" w14:paraId="214FE7FD" w14:textId="77777777" w:rsidTr="0079467B">
        <w:trPr>
          <w:trHeight w:val="851"/>
        </w:trPr>
        <w:tc>
          <w:tcPr>
            <w:tcW w:w="7792" w:type="dxa"/>
          </w:tcPr>
          <w:p w14:paraId="265317FE" w14:textId="77777777" w:rsidR="0079467B" w:rsidRDefault="0079467B"/>
        </w:tc>
        <w:tc>
          <w:tcPr>
            <w:tcW w:w="1842" w:type="dxa"/>
          </w:tcPr>
          <w:p w14:paraId="5CCC1FB9" w14:textId="77777777" w:rsidR="0079467B" w:rsidRDefault="0079467B"/>
        </w:tc>
        <w:tc>
          <w:tcPr>
            <w:tcW w:w="1134" w:type="dxa"/>
          </w:tcPr>
          <w:p w14:paraId="1DE9DBBE" w14:textId="77777777" w:rsidR="0079467B" w:rsidRDefault="0079467B"/>
        </w:tc>
        <w:tc>
          <w:tcPr>
            <w:tcW w:w="3544" w:type="dxa"/>
          </w:tcPr>
          <w:p w14:paraId="2F9FD234" w14:textId="77777777" w:rsidR="0079467B" w:rsidRDefault="0079467B"/>
        </w:tc>
      </w:tr>
      <w:tr w:rsidR="0079467B" w14:paraId="31D3D203" w14:textId="77777777" w:rsidTr="0079467B">
        <w:trPr>
          <w:trHeight w:val="851"/>
        </w:trPr>
        <w:tc>
          <w:tcPr>
            <w:tcW w:w="7792" w:type="dxa"/>
          </w:tcPr>
          <w:p w14:paraId="1183993F" w14:textId="77777777" w:rsidR="0079467B" w:rsidRDefault="0079467B"/>
        </w:tc>
        <w:tc>
          <w:tcPr>
            <w:tcW w:w="1842" w:type="dxa"/>
          </w:tcPr>
          <w:p w14:paraId="009AD28B" w14:textId="77777777" w:rsidR="0079467B" w:rsidRDefault="0079467B"/>
        </w:tc>
        <w:tc>
          <w:tcPr>
            <w:tcW w:w="1134" w:type="dxa"/>
          </w:tcPr>
          <w:p w14:paraId="4E8BCB01" w14:textId="77777777" w:rsidR="0079467B" w:rsidRDefault="0079467B"/>
        </w:tc>
        <w:tc>
          <w:tcPr>
            <w:tcW w:w="3544" w:type="dxa"/>
          </w:tcPr>
          <w:p w14:paraId="63F7BB28" w14:textId="77777777" w:rsidR="0079467B" w:rsidRDefault="0079467B"/>
        </w:tc>
      </w:tr>
      <w:tr w:rsidR="0079467B" w14:paraId="4F2068AB" w14:textId="77777777" w:rsidTr="0079467B">
        <w:trPr>
          <w:trHeight w:val="851"/>
        </w:trPr>
        <w:tc>
          <w:tcPr>
            <w:tcW w:w="7792" w:type="dxa"/>
          </w:tcPr>
          <w:p w14:paraId="262C86D2" w14:textId="77777777" w:rsidR="0079467B" w:rsidRDefault="0079467B"/>
        </w:tc>
        <w:tc>
          <w:tcPr>
            <w:tcW w:w="1842" w:type="dxa"/>
          </w:tcPr>
          <w:p w14:paraId="153CF5F1" w14:textId="77777777" w:rsidR="0079467B" w:rsidRDefault="0079467B"/>
        </w:tc>
        <w:tc>
          <w:tcPr>
            <w:tcW w:w="1134" w:type="dxa"/>
          </w:tcPr>
          <w:p w14:paraId="5EB3D53F" w14:textId="77777777" w:rsidR="0079467B" w:rsidRDefault="0079467B"/>
        </w:tc>
        <w:tc>
          <w:tcPr>
            <w:tcW w:w="3544" w:type="dxa"/>
          </w:tcPr>
          <w:p w14:paraId="3408C2A8" w14:textId="77777777" w:rsidR="0079467B" w:rsidRDefault="0079467B"/>
        </w:tc>
      </w:tr>
      <w:tr w:rsidR="0079467B" w14:paraId="5AA29CAC" w14:textId="77777777" w:rsidTr="0079467B">
        <w:trPr>
          <w:trHeight w:val="851"/>
        </w:trPr>
        <w:tc>
          <w:tcPr>
            <w:tcW w:w="7792" w:type="dxa"/>
          </w:tcPr>
          <w:p w14:paraId="295C4675" w14:textId="77777777" w:rsidR="0079467B" w:rsidRDefault="0079467B"/>
        </w:tc>
        <w:tc>
          <w:tcPr>
            <w:tcW w:w="1842" w:type="dxa"/>
          </w:tcPr>
          <w:p w14:paraId="5407C447" w14:textId="77777777" w:rsidR="0079467B" w:rsidRDefault="0079467B"/>
        </w:tc>
        <w:tc>
          <w:tcPr>
            <w:tcW w:w="1134" w:type="dxa"/>
          </w:tcPr>
          <w:p w14:paraId="4901C676" w14:textId="77777777" w:rsidR="0079467B" w:rsidRDefault="0079467B"/>
        </w:tc>
        <w:tc>
          <w:tcPr>
            <w:tcW w:w="3544" w:type="dxa"/>
          </w:tcPr>
          <w:p w14:paraId="64278192" w14:textId="77777777" w:rsidR="0079467B" w:rsidRDefault="0079467B"/>
        </w:tc>
      </w:tr>
      <w:tr w:rsidR="0079467B" w14:paraId="22EA8652" w14:textId="77777777" w:rsidTr="0079467B">
        <w:trPr>
          <w:trHeight w:val="851"/>
        </w:trPr>
        <w:tc>
          <w:tcPr>
            <w:tcW w:w="7792" w:type="dxa"/>
          </w:tcPr>
          <w:p w14:paraId="2B615C23" w14:textId="77777777" w:rsidR="0079467B" w:rsidRDefault="0079467B"/>
        </w:tc>
        <w:tc>
          <w:tcPr>
            <w:tcW w:w="1842" w:type="dxa"/>
          </w:tcPr>
          <w:p w14:paraId="51186289" w14:textId="77777777" w:rsidR="0079467B" w:rsidRDefault="0079467B"/>
        </w:tc>
        <w:tc>
          <w:tcPr>
            <w:tcW w:w="1134" w:type="dxa"/>
          </w:tcPr>
          <w:p w14:paraId="2F8907F9" w14:textId="77777777" w:rsidR="0079467B" w:rsidRDefault="0079467B"/>
        </w:tc>
        <w:tc>
          <w:tcPr>
            <w:tcW w:w="3544" w:type="dxa"/>
          </w:tcPr>
          <w:p w14:paraId="3703AC01" w14:textId="77777777" w:rsidR="0079467B" w:rsidRDefault="0079467B"/>
        </w:tc>
      </w:tr>
      <w:tr w:rsidR="0079467B" w14:paraId="30EC6984" w14:textId="77777777" w:rsidTr="0079467B">
        <w:trPr>
          <w:trHeight w:val="851"/>
        </w:trPr>
        <w:tc>
          <w:tcPr>
            <w:tcW w:w="7792" w:type="dxa"/>
          </w:tcPr>
          <w:p w14:paraId="1A2FB71B" w14:textId="77777777" w:rsidR="0079467B" w:rsidRDefault="0079467B"/>
        </w:tc>
        <w:tc>
          <w:tcPr>
            <w:tcW w:w="1842" w:type="dxa"/>
          </w:tcPr>
          <w:p w14:paraId="33904CF1" w14:textId="77777777" w:rsidR="0079467B" w:rsidRDefault="0079467B"/>
        </w:tc>
        <w:tc>
          <w:tcPr>
            <w:tcW w:w="1134" w:type="dxa"/>
          </w:tcPr>
          <w:p w14:paraId="41E493FD" w14:textId="77777777" w:rsidR="0079467B" w:rsidRDefault="0079467B"/>
        </w:tc>
        <w:tc>
          <w:tcPr>
            <w:tcW w:w="3544" w:type="dxa"/>
          </w:tcPr>
          <w:p w14:paraId="790E33F6" w14:textId="77777777" w:rsidR="0079467B" w:rsidRDefault="0079467B"/>
        </w:tc>
      </w:tr>
      <w:tr w:rsidR="0079467B" w14:paraId="604A5F83" w14:textId="77777777" w:rsidTr="0079467B">
        <w:trPr>
          <w:trHeight w:val="851"/>
        </w:trPr>
        <w:tc>
          <w:tcPr>
            <w:tcW w:w="7792" w:type="dxa"/>
          </w:tcPr>
          <w:p w14:paraId="7898BE3F" w14:textId="77777777" w:rsidR="0079467B" w:rsidRDefault="0079467B"/>
        </w:tc>
        <w:tc>
          <w:tcPr>
            <w:tcW w:w="1842" w:type="dxa"/>
          </w:tcPr>
          <w:p w14:paraId="16C77A2A" w14:textId="77777777" w:rsidR="0079467B" w:rsidRDefault="0079467B"/>
        </w:tc>
        <w:tc>
          <w:tcPr>
            <w:tcW w:w="1134" w:type="dxa"/>
          </w:tcPr>
          <w:p w14:paraId="7DA659B9" w14:textId="77777777" w:rsidR="0079467B" w:rsidRDefault="0079467B"/>
        </w:tc>
        <w:tc>
          <w:tcPr>
            <w:tcW w:w="3544" w:type="dxa"/>
          </w:tcPr>
          <w:p w14:paraId="71CCFE72" w14:textId="77777777" w:rsidR="0079467B" w:rsidRDefault="0079467B"/>
        </w:tc>
      </w:tr>
      <w:tr w:rsidR="0079467B" w14:paraId="3C453CC8" w14:textId="77777777" w:rsidTr="0079467B">
        <w:trPr>
          <w:trHeight w:val="851"/>
        </w:trPr>
        <w:tc>
          <w:tcPr>
            <w:tcW w:w="7792" w:type="dxa"/>
          </w:tcPr>
          <w:p w14:paraId="203F076C" w14:textId="77777777" w:rsidR="0079467B" w:rsidRDefault="0079467B"/>
        </w:tc>
        <w:tc>
          <w:tcPr>
            <w:tcW w:w="1842" w:type="dxa"/>
          </w:tcPr>
          <w:p w14:paraId="2D0C841D" w14:textId="77777777" w:rsidR="0079467B" w:rsidRDefault="0079467B"/>
        </w:tc>
        <w:tc>
          <w:tcPr>
            <w:tcW w:w="1134" w:type="dxa"/>
          </w:tcPr>
          <w:p w14:paraId="54352A1F" w14:textId="77777777" w:rsidR="0079467B" w:rsidRDefault="0079467B"/>
        </w:tc>
        <w:tc>
          <w:tcPr>
            <w:tcW w:w="3544" w:type="dxa"/>
          </w:tcPr>
          <w:p w14:paraId="169DBC15" w14:textId="77777777" w:rsidR="0079467B" w:rsidRDefault="0079467B"/>
        </w:tc>
      </w:tr>
      <w:tr w:rsidR="0079467B" w14:paraId="6233B982" w14:textId="77777777" w:rsidTr="0079467B">
        <w:trPr>
          <w:trHeight w:val="851"/>
        </w:trPr>
        <w:tc>
          <w:tcPr>
            <w:tcW w:w="7792" w:type="dxa"/>
          </w:tcPr>
          <w:p w14:paraId="4739A59D" w14:textId="77777777" w:rsidR="0079467B" w:rsidRDefault="0079467B"/>
        </w:tc>
        <w:tc>
          <w:tcPr>
            <w:tcW w:w="1842" w:type="dxa"/>
          </w:tcPr>
          <w:p w14:paraId="09935387" w14:textId="77777777" w:rsidR="0079467B" w:rsidRDefault="0079467B"/>
        </w:tc>
        <w:tc>
          <w:tcPr>
            <w:tcW w:w="1134" w:type="dxa"/>
          </w:tcPr>
          <w:p w14:paraId="73F80D33" w14:textId="77777777" w:rsidR="0079467B" w:rsidRDefault="0079467B"/>
        </w:tc>
        <w:tc>
          <w:tcPr>
            <w:tcW w:w="3544" w:type="dxa"/>
          </w:tcPr>
          <w:p w14:paraId="0E1F4F59" w14:textId="77777777" w:rsidR="0079467B" w:rsidRDefault="0079467B"/>
        </w:tc>
      </w:tr>
      <w:tr w:rsidR="0079467B" w14:paraId="264EAEA7" w14:textId="77777777" w:rsidTr="0079467B">
        <w:trPr>
          <w:trHeight w:val="851"/>
        </w:trPr>
        <w:tc>
          <w:tcPr>
            <w:tcW w:w="7792" w:type="dxa"/>
          </w:tcPr>
          <w:p w14:paraId="7560A88F" w14:textId="77777777" w:rsidR="0079467B" w:rsidRDefault="0079467B"/>
        </w:tc>
        <w:tc>
          <w:tcPr>
            <w:tcW w:w="1842" w:type="dxa"/>
          </w:tcPr>
          <w:p w14:paraId="182F6B37" w14:textId="77777777" w:rsidR="0079467B" w:rsidRDefault="0079467B"/>
        </w:tc>
        <w:tc>
          <w:tcPr>
            <w:tcW w:w="1134" w:type="dxa"/>
          </w:tcPr>
          <w:p w14:paraId="6E30DACB" w14:textId="77777777" w:rsidR="0079467B" w:rsidRDefault="0079467B"/>
        </w:tc>
        <w:tc>
          <w:tcPr>
            <w:tcW w:w="3544" w:type="dxa"/>
          </w:tcPr>
          <w:p w14:paraId="63469854" w14:textId="77777777" w:rsidR="0079467B" w:rsidRDefault="0079467B"/>
        </w:tc>
      </w:tr>
      <w:tr w:rsidR="0079467B" w14:paraId="62389964" w14:textId="77777777" w:rsidTr="0079467B">
        <w:trPr>
          <w:trHeight w:val="851"/>
        </w:trPr>
        <w:tc>
          <w:tcPr>
            <w:tcW w:w="7792" w:type="dxa"/>
          </w:tcPr>
          <w:p w14:paraId="338EF1DE" w14:textId="77777777" w:rsidR="0079467B" w:rsidRDefault="0079467B"/>
        </w:tc>
        <w:tc>
          <w:tcPr>
            <w:tcW w:w="1842" w:type="dxa"/>
          </w:tcPr>
          <w:p w14:paraId="0DE1AA24" w14:textId="77777777" w:rsidR="0079467B" w:rsidRDefault="0079467B"/>
        </w:tc>
        <w:tc>
          <w:tcPr>
            <w:tcW w:w="1134" w:type="dxa"/>
          </w:tcPr>
          <w:p w14:paraId="2548EE69" w14:textId="77777777" w:rsidR="0079467B" w:rsidRDefault="0079467B"/>
        </w:tc>
        <w:tc>
          <w:tcPr>
            <w:tcW w:w="3544" w:type="dxa"/>
          </w:tcPr>
          <w:p w14:paraId="79EF08FC" w14:textId="77777777" w:rsidR="0079467B" w:rsidRDefault="0079467B"/>
        </w:tc>
      </w:tr>
      <w:tr w:rsidR="0079467B" w14:paraId="29D79C6B" w14:textId="77777777" w:rsidTr="0079467B">
        <w:trPr>
          <w:trHeight w:val="851"/>
        </w:trPr>
        <w:tc>
          <w:tcPr>
            <w:tcW w:w="7792" w:type="dxa"/>
          </w:tcPr>
          <w:p w14:paraId="30617642" w14:textId="77777777" w:rsidR="0079467B" w:rsidRDefault="0079467B"/>
        </w:tc>
        <w:tc>
          <w:tcPr>
            <w:tcW w:w="1842" w:type="dxa"/>
          </w:tcPr>
          <w:p w14:paraId="26028F28" w14:textId="77777777" w:rsidR="0079467B" w:rsidRDefault="0079467B"/>
        </w:tc>
        <w:tc>
          <w:tcPr>
            <w:tcW w:w="1134" w:type="dxa"/>
          </w:tcPr>
          <w:p w14:paraId="4B3AA874" w14:textId="77777777" w:rsidR="0079467B" w:rsidRDefault="0079467B"/>
        </w:tc>
        <w:tc>
          <w:tcPr>
            <w:tcW w:w="3544" w:type="dxa"/>
          </w:tcPr>
          <w:p w14:paraId="245D4974" w14:textId="77777777" w:rsidR="0079467B" w:rsidRDefault="0079467B"/>
        </w:tc>
      </w:tr>
      <w:tr w:rsidR="0079467B" w14:paraId="6E7C6708" w14:textId="77777777" w:rsidTr="0079467B">
        <w:trPr>
          <w:trHeight w:val="851"/>
        </w:trPr>
        <w:tc>
          <w:tcPr>
            <w:tcW w:w="7792" w:type="dxa"/>
          </w:tcPr>
          <w:p w14:paraId="4F986DF7" w14:textId="77777777" w:rsidR="0079467B" w:rsidRDefault="0079467B"/>
        </w:tc>
        <w:tc>
          <w:tcPr>
            <w:tcW w:w="1842" w:type="dxa"/>
          </w:tcPr>
          <w:p w14:paraId="25BF864E" w14:textId="77777777" w:rsidR="0079467B" w:rsidRDefault="0079467B"/>
        </w:tc>
        <w:tc>
          <w:tcPr>
            <w:tcW w:w="1134" w:type="dxa"/>
          </w:tcPr>
          <w:p w14:paraId="3F90358E" w14:textId="77777777" w:rsidR="0079467B" w:rsidRDefault="0079467B"/>
        </w:tc>
        <w:tc>
          <w:tcPr>
            <w:tcW w:w="3544" w:type="dxa"/>
          </w:tcPr>
          <w:p w14:paraId="1A634C8C" w14:textId="77777777" w:rsidR="0079467B" w:rsidRDefault="0079467B"/>
        </w:tc>
      </w:tr>
      <w:tr w:rsidR="0079467B" w14:paraId="1DC257FE" w14:textId="77777777" w:rsidTr="0079467B">
        <w:trPr>
          <w:trHeight w:val="851"/>
        </w:trPr>
        <w:tc>
          <w:tcPr>
            <w:tcW w:w="7792" w:type="dxa"/>
          </w:tcPr>
          <w:p w14:paraId="35898562" w14:textId="77777777" w:rsidR="0079467B" w:rsidRDefault="0079467B"/>
        </w:tc>
        <w:tc>
          <w:tcPr>
            <w:tcW w:w="1842" w:type="dxa"/>
          </w:tcPr>
          <w:p w14:paraId="77CED498" w14:textId="77777777" w:rsidR="0079467B" w:rsidRDefault="0079467B"/>
        </w:tc>
        <w:tc>
          <w:tcPr>
            <w:tcW w:w="1134" w:type="dxa"/>
          </w:tcPr>
          <w:p w14:paraId="54BEBCCF" w14:textId="77777777" w:rsidR="0079467B" w:rsidRDefault="0079467B"/>
        </w:tc>
        <w:tc>
          <w:tcPr>
            <w:tcW w:w="3544" w:type="dxa"/>
          </w:tcPr>
          <w:p w14:paraId="345E3920" w14:textId="77777777" w:rsidR="0079467B" w:rsidRDefault="0079467B"/>
        </w:tc>
      </w:tr>
      <w:tr w:rsidR="0079467B" w14:paraId="036C796A" w14:textId="77777777" w:rsidTr="0079467B">
        <w:trPr>
          <w:trHeight w:val="851"/>
        </w:trPr>
        <w:tc>
          <w:tcPr>
            <w:tcW w:w="7792" w:type="dxa"/>
          </w:tcPr>
          <w:p w14:paraId="43B67D2C" w14:textId="77777777" w:rsidR="0079467B" w:rsidRDefault="0079467B"/>
        </w:tc>
        <w:tc>
          <w:tcPr>
            <w:tcW w:w="1842" w:type="dxa"/>
          </w:tcPr>
          <w:p w14:paraId="4AECC8EA" w14:textId="77777777" w:rsidR="0079467B" w:rsidRDefault="0079467B"/>
        </w:tc>
        <w:tc>
          <w:tcPr>
            <w:tcW w:w="1134" w:type="dxa"/>
          </w:tcPr>
          <w:p w14:paraId="78E4A13B" w14:textId="77777777" w:rsidR="0079467B" w:rsidRDefault="0079467B"/>
        </w:tc>
        <w:tc>
          <w:tcPr>
            <w:tcW w:w="3544" w:type="dxa"/>
          </w:tcPr>
          <w:p w14:paraId="760A47AC" w14:textId="77777777" w:rsidR="0079467B" w:rsidRDefault="0079467B"/>
        </w:tc>
      </w:tr>
      <w:tr w:rsidR="0079467B" w14:paraId="3B3D1268" w14:textId="77777777" w:rsidTr="0079467B">
        <w:trPr>
          <w:trHeight w:val="851"/>
        </w:trPr>
        <w:tc>
          <w:tcPr>
            <w:tcW w:w="7792" w:type="dxa"/>
          </w:tcPr>
          <w:p w14:paraId="737A8895" w14:textId="77777777" w:rsidR="0079467B" w:rsidRDefault="0079467B"/>
        </w:tc>
        <w:tc>
          <w:tcPr>
            <w:tcW w:w="1842" w:type="dxa"/>
          </w:tcPr>
          <w:p w14:paraId="3ED6BB5C" w14:textId="77777777" w:rsidR="0079467B" w:rsidRDefault="0079467B"/>
        </w:tc>
        <w:tc>
          <w:tcPr>
            <w:tcW w:w="1134" w:type="dxa"/>
          </w:tcPr>
          <w:p w14:paraId="4EDE7C62" w14:textId="77777777" w:rsidR="0079467B" w:rsidRDefault="0079467B"/>
        </w:tc>
        <w:tc>
          <w:tcPr>
            <w:tcW w:w="3544" w:type="dxa"/>
          </w:tcPr>
          <w:p w14:paraId="48568BC6" w14:textId="77777777" w:rsidR="0079467B" w:rsidRDefault="0079467B"/>
        </w:tc>
      </w:tr>
      <w:tr w:rsidR="0079467B" w14:paraId="3FF39C5B" w14:textId="77777777" w:rsidTr="0079467B">
        <w:trPr>
          <w:trHeight w:val="851"/>
        </w:trPr>
        <w:tc>
          <w:tcPr>
            <w:tcW w:w="7792" w:type="dxa"/>
          </w:tcPr>
          <w:p w14:paraId="30F7F3B4" w14:textId="77777777" w:rsidR="0079467B" w:rsidRDefault="0079467B"/>
        </w:tc>
        <w:tc>
          <w:tcPr>
            <w:tcW w:w="1842" w:type="dxa"/>
          </w:tcPr>
          <w:p w14:paraId="334D04A7" w14:textId="77777777" w:rsidR="0079467B" w:rsidRDefault="0079467B"/>
        </w:tc>
        <w:tc>
          <w:tcPr>
            <w:tcW w:w="1134" w:type="dxa"/>
          </w:tcPr>
          <w:p w14:paraId="2CB8405A" w14:textId="77777777" w:rsidR="0079467B" w:rsidRDefault="0079467B"/>
        </w:tc>
        <w:tc>
          <w:tcPr>
            <w:tcW w:w="3544" w:type="dxa"/>
          </w:tcPr>
          <w:p w14:paraId="338993B0" w14:textId="77777777" w:rsidR="0079467B" w:rsidRDefault="0079467B"/>
        </w:tc>
      </w:tr>
      <w:tr w:rsidR="0079467B" w14:paraId="77375989" w14:textId="77777777" w:rsidTr="0079467B">
        <w:trPr>
          <w:trHeight w:val="851"/>
        </w:trPr>
        <w:tc>
          <w:tcPr>
            <w:tcW w:w="7792" w:type="dxa"/>
          </w:tcPr>
          <w:p w14:paraId="7FC22B97" w14:textId="77777777" w:rsidR="0079467B" w:rsidRDefault="0079467B"/>
        </w:tc>
        <w:tc>
          <w:tcPr>
            <w:tcW w:w="1842" w:type="dxa"/>
          </w:tcPr>
          <w:p w14:paraId="570F4C92" w14:textId="77777777" w:rsidR="0079467B" w:rsidRDefault="0079467B"/>
        </w:tc>
        <w:tc>
          <w:tcPr>
            <w:tcW w:w="1134" w:type="dxa"/>
          </w:tcPr>
          <w:p w14:paraId="00F95BAD" w14:textId="77777777" w:rsidR="0079467B" w:rsidRDefault="0079467B"/>
        </w:tc>
        <w:tc>
          <w:tcPr>
            <w:tcW w:w="3544" w:type="dxa"/>
          </w:tcPr>
          <w:p w14:paraId="793EBF21" w14:textId="77777777" w:rsidR="0079467B" w:rsidRDefault="0079467B"/>
        </w:tc>
      </w:tr>
      <w:tr w:rsidR="0079467B" w14:paraId="244DAE6A" w14:textId="77777777" w:rsidTr="0079467B">
        <w:trPr>
          <w:trHeight w:val="851"/>
        </w:trPr>
        <w:tc>
          <w:tcPr>
            <w:tcW w:w="7792" w:type="dxa"/>
          </w:tcPr>
          <w:p w14:paraId="2172CE96" w14:textId="77777777" w:rsidR="0079467B" w:rsidRDefault="0079467B"/>
        </w:tc>
        <w:tc>
          <w:tcPr>
            <w:tcW w:w="1842" w:type="dxa"/>
          </w:tcPr>
          <w:p w14:paraId="4C6C2709" w14:textId="77777777" w:rsidR="0079467B" w:rsidRDefault="0079467B"/>
        </w:tc>
        <w:tc>
          <w:tcPr>
            <w:tcW w:w="1134" w:type="dxa"/>
          </w:tcPr>
          <w:p w14:paraId="6C22563D" w14:textId="77777777" w:rsidR="0079467B" w:rsidRDefault="0079467B"/>
        </w:tc>
        <w:tc>
          <w:tcPr>
            <w:tcW w:w="3544" w:type="dxa"/>
          </w:tcPr>
          <w:p w14:paraId="7C53576B" w14:textId="77777777" w:rsidR="0079467B" w:rsidRDefault="0079467B"/>
        </w:tc>
      </w:tr>
      <w:tr w:rsidR="0079467B" w14:paraId="6365B70D" w14:textId="77777777" w:rsidTr="0079467B">
        <w:trPr>
          <w:trHeight w:val="851"/>
        </w:trPr>
        <w:tc>
          <w:tcPr>
            <w:tcW w:w="7792" w:type="dxa"/>
          </w:tcPr>
          <w:p w14:paraId="5328ECCD" w14:textId="77777777" w:rsidR="0079467B" w:rsidRDefault="0079467B"/>
        </w:tc>
        <w:tc>
          <w:tcPr>
            <w:tcW w:w="1842" w:type="dxa"/>
          </w:tcPr>
          <w:p w14:paraId="64115B92" w14:textId="77777777" w:rsidR="0079467B" w:rsidRDefault="0079467B"/>
        </w:tc>
        <w:tc>
          <w:tcPr>
            <w:tcW w:w="1134" w:type="dxa"/>
          </w:tcPr>
          <w:p w14:paraId="08F2EDD9" w14:textId="77777777" w:rsidR="0079467B" w:rsidRDefault="0079467B"/>
        </w:tc>
        <w:tc>
          <w:tcPr>
            <w:tcW w:w="3544" w:type="dxa"/>
          </w:tcPr>
          <w:p w14:paraId="6A9B5055" w14:textId="77777777" w:rsidR="0079467B" w:rsidRDefault="0079467B"/>
        </w:tc>
      </w:tr>
      <w:tr w:rsidR="0079467B" w14:paraId="390B66F4" w14:textId="77777777" w:rsidTr="0079467B">
        <w:trPr>
          <w:trHeight w:val="851"/>
        </w:trPr>
        <w:tc>
          <w:tcPr>
            <w:tcW w:w="7792" w:type="dxa"/>
          </w:tcPr>
          <w:p w14:paraId="502C5652" w14:textId="77777777" w:rsidR="0079467B" w:rsidRDefault="0079467B"/>
        </w:tc>
        <w:tc>
          <w:tcPr>
            <w:tcW w:w="1842" w:type="dxa"/>
          </w:tcPr>
          <w:p w14:paraId="4FF87782" w14:textId="77777777" w:rsidR="0079467B" w:rsidRDefault="0079467B"/>
        </w:tc>
        <w:tc>
          <w:tcPr>
            <w:tcW w:w="1134" w:type="dxa"/>
          </w:tcPr>
          <w:p w14:paraId="0A0D8967" w14:textId="77777777" w:rsidR="0079467B" w:rsidRDefault="0079467B"/>
        </w:tc>
        <w:tc>
          <w:tcPr>
            <w:tcW w:w="3544" w:type="dxa"/>
          </w:tcPr>
          <w:p w14:paraId="445CD95C" w14:textId="77777777" w:rsidR="0079467B" w:rsidRDefault="0079467B"/>
        </w:tc>
      </w:tr>
      <w:tr w:rsidR="0079467B" w14:paraId="058F1FA6" w14:textId="77777777" w:rsidTr="0079467B">
        <w:trPr>
          <w:trHeight w:val="851"/>
        </w:trPr>
        <w:tc>
          <w:tcPr>
            <w:tcW w:w="7792" w:type="dxa"/>
          </w:tcPr>
          <w:p w14:paraId="057971E4" w14:textId="77777777" w:rsidR="0079467B" w:rsidRDefault="0079467B"/>
        </w:tc>
        <w:tc>
          <w:tcPr>
            <w:tcW w:w="1842" w:type="dxa"/>
          </w:tcPr>
          <w:p w14:paraId="1F12E3BD" w14:textId="77777777" w:rsidR="0079467B" w:rsidRDefault="0079467B"/>
        </w:tc>
        <w:tc>
          <w:tcPr>
            <w:tcW w:w="1134" w:type="dxa"/>
          </w:tcPr>
          <w:p w14:paraId="32B78E12" w14:textId="77777777" w:rsidR="0079467B" w:rsidRDefault="0079467B"/>
        </w:tc>
        <w:tc>
          <w:tcPr>
            <w:tcW w:w="3544" w:type="dxa"/>
          </w:tcPr>
          <w:p w14:paraId="46D21C29" w14:textId="77777777" w:rsidR="0079467B" w:rsidRDefault="0079467B"/>
        </w:tc>
      </w:tr>
      <w:tr w:rsidR="0079467B" w14:paraId="12F1E6FA" w14:textId="77777777" w:rsidTr="0079467B">
        <w:trPr>
          <w:trHeight w:val="851"/>
        </w:trPr>
        <w:tc>
          <w:tcPr>
            <w:tcW w:w="7792" w:type="dxa"/>
          </w:tcPr>
          <w:p w14:paraId="5EBDD31B" w14:textId="77777777" w:rsidR="0079467B" w:rsidRDefault="0079467B"/>
        </w:tc>
        <w:tc>
          <w:tcPr>
            <w:tcW w:w="1842" w:type="dxa"/>
          </w:tcPr>
          <w:p w14:paraId="3358AEAB" w14:textId="77777777" w:rsidR="0079467B" w:rsidRDefault="0079467B"/>
        </w:tc>
        <w:tc>
          <w:tcPr>
            <w:tcW w:w="1134" w:type="dxa"/>
          </w:tcPr>
          <w:p w14:paraId="6C319343" w14:textId="77777777" w:rsidR="0079467B" w:rsidRDefault="0079467B"/>
        </w:tc>
        <w:tc>
          <w:tcPr>
            <w:tcW w:w="3544" w:type="dxa"/>
          </w:tcPr>
          <w:p w14:paraId="44EB5392" w14:textId="77777777" w:rsidR="0079467B" w:rsidRDefault="0079467B"/>
        </w:tc>
      </w:tr>
      <w:tr w:rsidR="0079467B" w14:paraId="6C432194" w14:textId="77777777" w:rsidTr="0079467B">
        <w:trPr>
          <w:trHeight w:val="851"/>
        </w:trPr>
        <w:tc>
          <w:tcPr>
            <w:tcW w:w="7792" w:type="dxa"/>
          </w:tcPr>
          <w:p w14:paraId="6536BD9D" w14:textId="77777777" w:rsidR="0079467B" w:rsidRDefault="0079467B"/>
        </w:tc>
        <w:tc>
          <w:tcPr>
            <w:tcW w:w="1842" w:type="dxa"/>
          </w:tcPr>
          <w:p w14:paraId="0015241A" w14:textId="77777777" w:rsidR="0079467B" w:rsidRDefault="0079467B"/>
        </w:tc>
        <w:tc>
          <w:tcPr>
            <w:tcW w:w="1134" w:type="dxa"/>
          </w:tcPr>
          <w:p w14:paraId="4616BAC8" w14:textId="77777777" w:rsidR="0079467B" w:rsidRDefault="0079467B"/>
        </w:tc>
        <w:tc>
          <w:tcPr>
            <w:tcW w:w="3544" w:type="dxa"/>
          </w:tcPr>
          <w:p w14:paraId="7108737B" w14:textId="77777777" w:rsidR="0079467B" w:rsidRDefault="0079467B"/>
        </w:tc>
      </w:tr>
      <w:tr w:rsidR="0079467B" w14:paraId="157D08B8" w14:textId="77777777" w:rsidTr="0079467B">
        <w:trPr>
          <w:trHeight w:val="851"/>
        </w:trPr>
        <w:tc>
          <w:tcPr>
            <w:tcW w:w="7792" w:type="dxa"/>
          </w:tcPr>
          <w:p w14:paraId="666C1A2F" w14:textId="77777777" w:rsidR="0079467B" w:rsidRDefault="0079467B"/>
        </w:tc>
        <w:tc>
          <w:tcPr>
            <w:tcW w:w="1842" w:type="dxa"/>
          </w:tcPr>
          <w:p w14:paraId="5C355ACF" w14:textId="77777777" w:rsidR="0079467B" w:rsidRDefault="0079467B"/>
        </w:tc>
        <w:tc>
          <w:tcPr>
            <w:tcW w:w="1134" w:type="dxa"/>
          </w:tcPr>
          <w:p w14:paraId="05E999F5" w14:textId="77777777" w:rsidR="0079467B" w:rsidRDefault="0079467B"/>
        </w:tc>
        <w:tc>
          <w:tcPr>
            <w:tcW w:w="3544" w:type="dxa"/>
          </w:tcPr>
          <w:p w14:paraId="6DC40EEA" w14:textId="77777777" w:rsidR="0079467B" w:rsidRDefault="0079467B"/>
        </w:tc>
      </w:tr>
      <w:tr w:rsidR="0079467B" w14:paraId="49B15EDB" w14:textId="77777777" w:rsidTr="0079467B">
        <w:trPr>
          <w:trHeight w:val="851"/>
        </w:trPr>
        <w:tc>
          <w:tcPr>
            <w:tcW w:w="7792" w:type="dxa"/>
          </w:tcPr>
          <w:p w14:paraId="78C428EC" w14:textId="77777777" w:rsidR="0079467B" w:rsidRDefault="0079467B"/>
        </w:tc>
        <w:tc>
          <w:tcPr>
            <w:tcW w:w="1842" w:type="dxa"/>
          </w:tcPr>
          <w:p w14:paraId="1862DAC6" w14:textId="77777777" w:rsidR="0079467B" w:rsidRDefault="0079467B"/>
        </w:tc>
        <w:tc>
          <w:tcPr>
            <w:tcW w:w="1134" w:type="dxa"/>
          </w:tcPr>
          <w:p w14:paraId="236FAD48" w14:textId="77777777" w:rsidR="0079467B" w:rsidRDefault="0079467B"/>
        </w:tc>
        <w:tc>
          <w:tcPr>
            <w:tcW w:w="3544" w:type="dxa"/>
          </w:tcPr>
          <w:p w14:paraId="0E576459" w14:textId="77777777" w:rsidR="0079467B" w:rsidRDefault="0079467B"/>
        </w:tc>
      </w:tr>
      <w:tr w:rsidR="0079467B" w14:paraId="1EBD7A55" w14:textId="77777777" w:rsidTr="0079467B">
        <w:trPr>
          <w:trHeight w:val="851"/>
        </w:trPr>
        <w:tc>
          <w:tcPr>
            <w:tcW w:w="7792" w:type="dxa"/>
          </w:tcPr>
          <w:p w14:paraId="3490DE10" w14:textId="77777777" w:rsidR="0079467B" w:rsidRDefault="0079467B"/>
        </w:tc>
        <w:tc>
          <w:tcPr>
            <w:tcW w:w="1842" w:type="dxa"/>
          </w:tcPr>
          <w:p w14:paraId="34A3D1DF" w14:textId="77777777" w:rsidR="0079467B" w:rsidRDefault="0079467B"/>
        </w:tc>
        <w:tc>
          <w:tcPr>
            <w:tcW w:w="1134" w:type="dxa"/>
          </w:tcPr>
          <w:p w14:paraId="0BB72B7C" w14:textId="77777777" w:rsidR="0079467B" w:rsidRDefault="0079467B"/>
        </w:tc>
        <w:tc>
          <w:tcPr>
            <w:tcW w:w="3544" w:type="dxa"/>
          </w:tcPr>
          <w:p w14:paraId="0D0BF4DD" w14:textId="77777777" w:rsidR="0079467B" w:rsidRDefault="0079467B"/>
        </w:tc>
      </w:tr>
      <w:tr w:rsidR="0079467B" w14:paraId="43251FD3" w14:textId="77777777" w:rsidTr="0079467B">
        <w:trPr>
          <w:trHeight w:val="851"/>
        </w:trPr>
        <w:tc>
          <w:tcPr>
            <w:tcW w:w="7792" w:type="dxa"/>
          </w:tcPr>
          <w:p w14:paraId="660AE39F" w14:textId="77777777" w:rsidR="0079467B" w:rsidRDefault="0079467B"/>
        </w:tc>
        <w:tc>
          <w:tcPr>
            <w:tcW w:w="1842" w:type="dxa"/>
          </w:tcPr>
          <w:p w14:paraId="4ACB354F" w14:textId="77777777" w:rsidR="0079467B" w:rsidRDefault="0079467B"/>
        </w:tc>
        <w:tc>
          <w:tcPr>
            <w:tcW w:w="1134" w:type="dxa"/>
          </w:tcPr>
          <w:p w14:paraId="70C8FCC6" w14:textId="77777777" w:rsidR="0079467B" w:rsidRDefault="0079467B"/>
        </w:tc>
        <w:tc>
          <w:tcPr>
            <w:tcW w:w="3544" w:type="dxa"/>
          </w:tcPr>
          <w:p w14:paraId="69963967" w14:textId="77777777" w:rsidR="0079467B" w:rsidRDefault="0079467B"/>
        </w:tc>
      </w:tr>
      <w:tr w:rsidR="0079467B" w14:paraId="7A975EA3" w14:textId="77777777" w:rsidTr="0079467B">
        <w:trPr>
          <w:trHeight w:val="851"/>
        </w:trPr>
        <w:tc>
          <w:tcPr>
            <w:tcW w:w="7792" w:type="dxa"/>
          </w:tcPr>
          <w:p w14:paraId="0242C1B7" w14:textId="77777777" w:rsidR="0079467B" w:rsidRDefault="0079467B"/>
        </w:tc>
        <w:tc>
          <w:tcPr>
            <w:tcW w:w="1842" w:type="dxa"/>
          </w:tcPr>
          <w:p w14:paraId="560E37B6" w14:textId="77777777" w:rsidR="0079467B" w:rsidRDefault="0079467B"/>
        </w:tc>
        <w:tc>
          <w:tcPr>
            <w:tcW w:w="1134" w:type="dxa"/>
          </w:tcPr>
          <w:p w14:paraId="7A7C1DBA" w14:textId="77777777" w:rsidR="0079467B" w:rsidRDefault="0079467B"/>
        </w:tc>
        <w:tc>
          <w:tcPr>
            <w:tcW w:w="3544" w:type="dxa"/>
          </w:tcPr>
          <w:p w14:paraId="068D6CE6" w14:textId="77777777" w:rsidR="0079467B" w:rsidRDefault="0079467B"/>
        </w:tc>
      </w:tr>
      <w:tr w:rsidR="0079467B" w14:paraId="747B924B" w14:textId="77777777" w:rsidTr="0079467B">
        <w:trPr>
          <w:trHeight w:val="851"/>
        </w:trPr>
        <w:tc>
          <w:tcPr>
            <w:tcW w:w="7792" w:type="dxa"/>
          </w:tcPr>
          <w:p w14:paraId="1C167E11" w14:textId="77777777" w:rsidR="0079467B" w:rsidRDefault="0079467B"/>
        </w:tc>
        <w:tc>
          <w:tcPr>
            <w:tcW w:w="1842" w:type="dxa"/>
          </w:tcPr>
          <w:p w14:paraId="25EF068D" w14:textId="77777777" w:rsidR="0079467B" w:rsidRDefault="0079467B"/>
        </w:tc>
        <w:tc>
          <w:tcPr>
            <w:tcW w:w="1134" w:type="dxa"/>
          </w:tcPr>
          <w:p w14:paraId="5DDB27C9" w14:textId="77777777" w:rsidR="0079467B" w:rsidRDefault="0079467B"/>
        </w:tc>
        <w:tc>
          <w:tcPr>
            <w:tcW w:w="3544" w:type="dxa"/>
          </w:tcPr>
          <w:p w14:paraId="3B923EAF" w14:textId="77777777" w:rsidR="0079467B" w:rsidRDefault="0079467B"/>
        </w:tc>
      </w:tr>
      <w:tr w:rsidR="0079467B" w14:paraId="4DD8503A" w14:textId="77777777" w:rsidTr="0079467B">
        <w:trPr>
          <w:trHeight w:val="851"/>
        </w:trPr>
        <w:tc>
          <w:tcPr>
            <w:tcW w:w="7792" w:type="dxa"/>
          </w:tcPr>
          <w:p w14:paraId="43A83577" w14:textId="77777777" w:rsidR="0079467B" w:rsidRDefault="0079467B"/>
        </w:tc>
        <w:tc>
          <w:tcPr>
            <w:tcW w:w="1842" w:type="dxa"/>
          </w:tcPr>
          <w:p w14:paraId="2717F790" w14:textId="77777777" w:rsidR="0079467B" w:rsidRDefault="0079467B"/>
        </w:tc>
        <w:tc>
          <w:tcPr>
            <w:tcW w:w="1134" w:type="dxa"/>
          </w:tcPr>
          <w:p w14:paraId="5D812747" w14:textId="77777777" w:rsidR="0079467B" w:rsidRDefault="0079467B"/>
        </w:tc>
        <w:tc>
          <w:tcPr>
            <w:tcW w:w="3544" w:type="dxa"/>
          </w:tcPr>
          <w:p w14:paraId="3ECCB213" w14:textId="77777777" w:rsidR="0079467B" w:rsidRDefault="0079467B"/>
        </w:tc>
      </w:tr>
      <w:tr w:rsidR="0079467B" w14:paraId="3BC0874F" w14:textId="77777777" w:rsidTr="0079467B">
        <w:trPr>
          <w:trHeight w:val="851"/>
        </w:trPr>
        <w:tc>
          <w:tcPr>
            <w:tcW w:w="7792" w:type="dxa"/>
          </w:tcPr>
          <w:p w14:paraId="7E8AAC4A" w14:textId="77777777" w:rsidR="0079467B" w:rsidRDefault="0079467B"/>
        </w:tc>
        <w:tc>
          <w:tcPr>
            <w:tcW w:w="1842" w:type="dxa"/>
          </w:tcPr>
          <w:p w14:paraId="29009051" w14:textId="77777777" w:rsidR="0079467B" w:rsidRDefault="0079467B"/>
        </w:tc>
        <w:tc>
          <w:tcPr>
            <w:tcW w:w="1134" w:type="dxa"/>
          </w:tcPr>
          <w:p w14:paraId="15AD299A" w14:textId="77777777" w:rsidR="0079467B" w:rsidRDefault="0079467B"/>
        </w:tc>
        <w:tc>
          <w:tcPr>
            <w:tcW w:w="3544" w:type="dxa"/>
          </w:tcPr>
          <w:p w14:paraId="2F21B8EF" w14:textId="77777777" w:rsidR="0079467B" w:rsidRDefault="0079467B"/>
        </w:tc>
      </w:tr>
      <w:tr w:rsidR="0079467B" w14:paraId="10D9F897" w14:textId="77777777" w:rsidTr="0079467B">
        <w:trPr>
          <w:trHeight w:val="851"/>
        </w:trPr>
        <w:tc>
          <w:tcPr>
            <w:tcW w:w="7792" w:type="dxa"/>
          </w:tcPr>
          <w:p w14:paraId="6413BD69" w14:textId="77777777" w:rsidR="0079467B" w:rsidRDefault="0079467B"/>
        </w:tc>
        <w:tc>
          <w:tcPr>
            <w:tcW w:w="1842" w:type="dxa"/>
          </w:tcPr>
          <w:p w14:paraId="64564B92" w14:textId="77777777" w:rsidR="0079467B" w:rsidRDefault="0079467B"/>
        </w:tc>
        <w:tc>
          <w:tcPr>
            <w:tcW w:w="1134" w:type="dxa"/>
          </w:tcPr>
          <w:p w14:paraId="5D9E057E" w14:textId="77777777" w:rsidR="0079467B" w:rsidRDefault="0079467B"/>
        </w:tc>
        <w:tc>
          <w:tcPr>
            <w:tcW w:w="3544" w:type="dxa"/>
          </w:tcPr>
          <w:p w14:paraId="12458A5E" w14:textId="77777777" w:rsidR="0079467B" w:rsidRDefault="0079467B"/>
        </w:tc>
      </w:tr>
      <w:tr w:rsidR="0079467B" w14:paraId="33FFCEF2" w14:textId="77777777" w:rsidTr="0079467B">
        <w:trPr>
          <w:trHeight w:val="851"/>
        </w:trPr>
        <w:tc>
          <w:tcPr>
            <w:tcW w:w="7792" w:type="dxa"/>
          </w:tcPr>
          <w:p w14:paraId="1522746D" w14:textId="77777777" w:rsidR="0079467B" w:rsidRDefault="0079467B"/>
        </w:tc>
        <w:tc>
          <w:tcPr>
            <w:tcW w:w="1842" w:type="dxa"/>
          </w:tcPr>
          <w:p w14:paraId="65D93C95" w14:textId="77777777" w:rsidR="0079467B" w:rsidRDefault="0079467B"/>
        </w:tc>
        <w:tc>
          <w:tcPr>
            <w:tcW w:w="1134" w:type="dxa"/>
          </w:tcPr>
          <w:p w14:paraId="59F608CD" w14:textId="77777777" w:rsidR="0079467B" w:rsidRDefault="0079467B"/>
        </w:tc>
        <w:tc>
          <w:tcPr>
            <w:tcW w:w="3544" w:type="dxa"/>
          </w:tcPr>
          <w:p w14:paraId="4EBC9729" w14:textId="77777777" w:rsidR="0079467B" w:rsidRDefault="0079467B"/>
        </w:tc>
      </w:tr>
      <w:tr w:rsidR="0079467B" w14:paraId="53A75F6A" w14:textId="77777777" w:rsidTr="0079467B">
        <w:trPr>
          <w:trHeight w:val="851"/>
        </w:trPr>
        <w:tc>
          <w:tcPr>
            <w:tcW w:w="7792" w:type="dxa"/>
          </w:tcPr>
          <w:p w14:paraId="77B2E597" w14:textId="77777777" w:rsidR="0079467B" w:rsidRDefault="0079467B"/>
        </w:tc>
        <w:tc>
          <w:tcPr>
            <w:tcW w:w="1842" w:type="dxa"/>
          </w:tcPr>
          <w:p w14:paraId="251EBD3B" w14:textId="77777777" w:rsidR="0079467B" w:rsidRDefault="0079467B"/>
        </w:tc>
        <w:tc>
          <w:tcPr>
            <w:tcW w:w="1134" w:type="dxa"/>
          </w:tcPr>
          <w:p w14:paraId="274E3F27" w14:textId="77777777" w:rsidR="0079467B" w:rsidRDefault="0079467B"/>
        </w:tc>
        <w:tc>
          <w:tcPr>
            <w:tcW w:w="3544" w:type="dxa"/>
          </w:tcPr>
          <w:p w14:paraId="7FD96FEA" w14:textId="77777777" w:rsidR="0079467B" w:rsidRDefault="0079467B"/>
        </w:tc>
      </w:tr>
      <w:tr w:rsidR="0079467B" w14:paraId="7CAF805A" w14:textId="77777777" w:rsidTr="0079467B">
        <w:trPr>
          <w:trHeight w:val="851"/>
        </w:trPr>
        <w:tc>
          <w:tcPr>
            <w:tcW w:w="7792" w:type="dxa"/>
          </w:tcPr>
          <w:p w14:paraId="570445A4" w14:textId="77777777" w:rsidR="0079467B" w:rsidRDefault="0079467B"/>
        </w:tc>
        <w:tc>
          <w:tcPr>
            <w:tcW w:w="1842" w:type="dxa"/>
          </w:tcPr>
          <w:p w14:paraId="59F08024" w14:textId="77777777" w:rsidR="0079467B" w:rsidRDefault="0079467B"/>
        </w:tc>
        <w:tc>
          <w:tcPr>
            <w:tcW w:w="1134" w:type="dxa"/>
          </w:tcPr>
          <w:p w14:paraId="7A70BD91" w14:textId="77777777" w:rsidR="0079467B" w:rsidRDefault="0079467B"/>
        </w:tc>
        <w:tc>
          <w:tcPr>
            <w:tcW w:w="3544" w:type="dxa"/>
          </w:tcPr>
          <w:p w14:paraId="5225515F" w14:textId="77777777" w:rsidR="0079467B" w:rsidRDefault="0079467B"/>
        </w:tc>
      </w:tr>
      <w:tr w:rsidR="0079467B" w14:paraId="765F3D5C" w14:textId="77777777" w:rsidTr="0079467B">
        <w:trPr>
          <w:trHeight w:val="851"/>
        </w:trPr>
        <w:tc>
          <w:tcPr>
            <w:tcW w:w="7792" w:type="dxa"/>
          </w:tcPr>
          <w:p w14:paraId="73DBEA8A" w14:textId="77777777" w:rsidR="0079467B" w:rsidRDefault="0079467B"/>
        </w:tc>
        <w:tc>
          <w:tcPr>
            <w:tcW w:w="1842" w:type="dxa"/>
          </w:tcPr>
          <w:p w14:paraId="56C1950F" w14:textId="77777777" w:rsidR="0079467B" w:rsidRDefault="0079467B"/>
        </w:tc>
        <w:tc>
          <w:tcPr>
            <w:tcW w:w="1134" w:type="dxa"/>
          </w:tcPr>
          <w:p w14:paraId="5B805410" w14:textId="77777777" w:rsidR="0079467B" w:rsidRDefault="0079467B"/>
        </w:tc>
        <w:tc>
          <w:tcPr>
            <w:tcW w:w="3544" w:type="dxa"/>
          </w:tcPr>
          <w:p w14:paraId="6525CE11" w14:textId="77777777" w:rsidR="0079467B" w:rsidRDefault="0079467B"/>
        </w:tc>
      </w:tr>
      <w:tr w:rsidR="0079467B" w14:paraId="49822919" w14:textId="77777777" w:rsidTr="0079467B">
        <w:trPr>
          <w:trHeight w:val="851"/>
        </w:trPr>
        <w:tc>
          <w:tcPr>
            <w:tcW w:w="7792" w:type="dxa"/>
          </w:tcPr>
          <w:p w14:paraId="3EC1F4CC" w14:textId="77777777" w:rsidR="0079467B" w:rsidRDefault="0079467B"/>
        </w:tc>
        <w:tc>
          <w:tcPr>
            <w:tcW w:w="1842" w:type="dxa"/>
          </w:tcPr>
          <w:p w14:paraId="31D9120C" w14:textId="77777777" w:rsidR="0079467B" w:rsidRDefault="0079467B"/>
        </w:tc>
        <w:tc>
          <w:tcPr>
            <w:tcW w:w="1134" w:type="dxa"/>
          </w:tcPr>
          <w:p w14:paraId="6F962B53" w14:textId="77777777" w:rsidR="0079467B" w:rsidRDefault="0079467B"/>
        </w:tc>
        <w:tc>
          <w:tcPr>
            <w:tcW w:w="3544" w:type="dxa"/>
          </w:tcPr>
          <w:p w14:paraId="6F090E9A" w14:textId="77777777" w:rsidR="0079467B" w:rsidRDefault="0079467B"/>
        </w:tc>
      </w:tr>
      <w:tr w:rsidR="0079467B" w14:paraId="5EAE10DD" w14:textId="77777777" w:rsidTr="0079467B">
        <w:trPr>
          <w:trHeight w:val="851"/>
        </w:trPr>
        <w:tc>
          <w:tcPr>
            <w:tcW w:w="7792" w:type="dxa"/>
          </w:tcPr>
          <w:p w14:paraId="216F875D" w14:textId="77777777" w:rsidR="0079467B" w:rsidRDefault="0079467B"/>
        </w:tc>
        <w:tc>
          <w:tcPr>
            <w:tcW w:w="1842" w:type="dxa"/>
          </w:tcPr>
          <w:p w14:paraId="4EA8C81C" w14:textId="77777777" w:rsidR="0079467B" w:rsidRDefault="0079467B"/>
        </w:tc>
        <w:tc>
          <w:tcPr>
            <w:tcW w:w="1134" w:type="dxa"/>
          </w:tcPr>
          <w:p w14:paraId="3C11C565" w14:textId="77777777" w:rsidR="0079467B" w:rsidRDefault="0079467B"/>
        </w:tc>
        <w:tc>
          <w:tcPr>
            <w:tcW w:w="3544" w:type="dxa"/>
          </w:tcPr>
          <w:p w14:paraId="10CE8AC3" w14:textId="77777777" w:rsidR="0079467B" w:rsidRDefault="0079467B"/>
        </w:tc>
      </w:tr>
      <w:tr w:rsidR="0079467B" w14:paraId="40A594D0" w14:textId="77777777" w:rsidTr="0079467B">
        <w:trPr>
          <w:trHeight w:val="851"/>
        </w:trPr>
        <w:tc>
          <w:tcPr>
            <w:tcW w:w="7792" w:type="dxa"/>
          </w:tcPr>
          <w:p w14:paraId="56C9C6B3" w14:textId="77777777" w:rsidR="0079467B" w:rsidRDefault="0079467B"/>
        </w:tc>
        <w:tc>
          <w:tcPr>
            <w:tcW w:w="1842" w:type="dxa"/>
          </w:tcPr>
          <w:p w14:paraId="15D8A7C2" w14:textId="77777777" w:rsidR="0079467B" w:rsidRDefault="0079467B"/>
        </w:tc>
        <w:tc>
          <w:tcPr>
            <w:tcW w:w="1134" w:type="dxa"/>
          </w:tcPr>
          <w:p w14:paraId="33A87214" w14:textId="77777777" w:rsidR="0079467B" w:rsidRDefault="0079467B"/>
        </w:tc>
        <w:tc>
          <w:tcPr>
            <w:tcW w:w="3544" w:type="dxa"/>
          </w:tcPr>
          <w:p w14:paraId="602D305F" w14:textId="77777777" w:rsidR="0079467B" w:rsidRDefault="0079467B"/>
        </w:tc>
      </w:tr>
      <w:tr w:rsidR="0079467B" w14:paraId="058ABF24" w14:textId="77777777" w:rsidTr="0079467B">
        <w:trPr>
          <w:trHeight w:val="851"/>
        </w:trPr>
        <w:tc>
          <w:tcPr>
            <w:tcW w:w="7792" w:type="dxa"/>
          </w:tcPr>
          <w:p w14:paraId="2B4AC369" w14:textId="77777777" w:rsidR="0079467B" w:rsidRDefault="0079467B"/>
        </w:tc>
        <w:tc>
          <w:tcPr>
            <w:tcW w:w="1842" w:type="dxa"/>
          </w:tcPr>
          <w:p w14:paraId="6E37506F" w14:textId="77777777" w:rsidR="0079467B" w:rsidRDefault="0079467B"/>
        </w:tc>
        <w:tc>
          <w:tcPr>
            <w:tcW w:w="1134" w:type="dxa"/>
          </w:tcPr>
          <w:p w14:paraId="5B15A27E" w14:textId="77777777" w:rsidR="0079467B" w:rsidRDefault="0079467B"/>
        </w:tc>
        <w:tc>
          <w:tcPr>
            <w:tcW w:w="3544" w:type="dxa"/>
          </w:tcPr>
          <w:p w14:paraId="68079277" w14:textId="77777777" w:rsidR="0079467B" w:rsidRDefault="0079467B"/>
        </w:tc>
      </w:tr>
      <w:tr w:rsidR="0079467B" w14:paraId="234C8DF7" w14:textId="77777777" w:rsidTr="0079467B">
        <w:trPr>
          <w:trHeight w:val="851"/>
        </w:trPr>
        <w:tc>
          <w:tcPr>
            <w:tcW w:w="7792" w:type="dxa"/>
          </w:tcPr>
          <w:p w14:paraId="36D38EBD" w14:textId="77777777" w:rsidR="0079467B" w:rsidRDefault="0079467B"/>
        </w:tc>
        <w:tc>
          <w:tcPr>
            <w:tcW w:w="1842" w:type="dxa"/>
          </w:tcPr>
          <w:p w14:paraId="6D17A726" w14:textId="77777777" w:rsidR="0079467B" w:rsidRDefault="0079467B"/>
        </w:tc>
        <w:tc>
          <w:tcPr>
            <w:tcW w:w="1134" w:type="dxa"/>
          </w:tcPr>
          <w:p w14:paraId="3F744960" w14:textId="77777777" w:rsidR="0079467B" w:rsidRDefault="0079467B"/>
        </w:tc>
        <w:tc>
          <w:tcPr>
            <w:tcW w:w="3544" w:type="dxa"/>
          </w:tcPr>
          <w:p w14:paraId="6B2FC95B" w14:textId="77777777" w:rsidR="0079467B" w:rsidRDefault="0079467B"/>
        </w:tc>
      </w:tr>
      <w:tr w:rsidR="0079467B" w14:paraId="733932DE" w14:textId="77777777" w:rsidTr="0079467B">
        <w:trPr>
          <w:trHeight w:val="851"/>
        </w:trPr>
        <w:tc>
          <w:tcPr>
            <w:tcW w:w="7792" w:type="dxa"/>
          </w:tcPr>
          <w:p w14:paraId="4AEEF168" w14:textId="77777777" w:rsidR="0079467B" w:rsidRDefault="0079467B"/>
        </w:tc>
        <w:tc>
          <w:tcPr>
            <w:tcW w:w="1842" w:type="dxa"/>
          </w:tcPr>
          <w:p w14:paraId="4BAFF0DB" w14:textId="77777777" w:rsidR="0079467B" w:rsidRDefault="0079467B"/>
        </w:tc>
        <w:tc>
          <w:tcPr>
            <w:tcW w:w="1134" w:type="dxa"/>
          </w:tcPr>
          <w:p w14:paraId="37B7E5BD" w14:textId="77777777" w:rsidR="0079467B" w:rsidRDefault="0079467B"/>
        </w:tc>
        <w:tc>
          <w:tcPr>
            <w:tcW w:w="3544" w:type="dxa"/>
          </w:tcPr>
          <w:p w14:paraId="24F557E2" w14:textId="77777777" w:rsidR="0079467B" w:rsidRDefault="0079467B"/>
        </w:tc>
      </w:tr>
      <w:tr w:rsidR="0079467B" w14:paraId="1D0BE876" w14:textId="77777777" w:rsidTr="0079467B">
        <w:trPr>
          <w:trHeight w:val="851"/>
        </w:trPr>
        <w:tc>
          <w:tcPr>
            <w:tcW w:w="7792" w:type="dxa"/>
          </w:tcPr>
          <w:p w14:paraId="74617092" w14:textId="77777777" w:rsidR="0079467B" w:rsidRDefault="0079467B"/>
        </w:tc>
        <w:tc>
          <w:tcPr>
            <w:tcW w:w="1842" w:type="dxa"/>
          </w:tcPr>
          <w:p w14:paraId="5928900B" w14:textId="77777777" w:rsidR="0079467B" w:rsidRDefault="0079467B"/>
        </w:tc>
        <w:tc>
          <w:tcPr>
            <w:tcW w:w="1134" w:type="dxa"/>
          </w:tcPr>
          <w:p w14:paraId="042ACB58" w14:textId="77777777" w:rsidR="0079467B" w:rsidRDefault="0079467B"/>
        </w:tc>
        <w:tc>
          <w:tcPr>
            <w:tcW w:w="3544" w:type="dxa"/>
          </w:tcPr>
          <w:p w14:paraId="78C79E2C" w14:textId="77777777" w:rsidR="0079467B" w:rsidRDefault="0079467B"/>
        </w:tc>
      </w:tr>
      <w:tr w:rsidR="0079467B" w14:paraId="078A93F2" w14:textId="77777777" w:rsidTr="0079467B">
        <w:trPr>
          <w:trHeight w:val="851"/>
        </w:trPr>
        <w:tc>
          <w:tcPr>
            <w:tcW w:w="7792" w:type="dxa"/>
          </w:tcPr>
          <w:p w14:paraId="6CE1AEB0" w14:textId="77777777" w:rsidR="0079467B" w:rsidRDefault="0079467B"/>
        </w:tc>
        <w:tc>
          <w:tcPr>
            <w:tcW w:w="1842" w:type="dxa"/>
          </w:tcPr>
          <w:p w14:paraId="28F77C24" w14:textId="77777777" w:rsidR="0079467B" w:rsidRDefault="0079467B"/>
        </w:tc>
        <w:tc>
          <w:tcPr>
            <w:tcW w:w="1134" w:type="dxa"/>
          </w:tcPr>
          <w:p w14:paraId="396241A0" w14:textId="77777777" w:rsidR="0079467B" w:rsidRDefault="0079467B"/>
        </w:tc>
        <w:tc>
          <w:tcPr>
            <w:tcW w:w="3544" w:type="dxa"/>
          </w:tcPr>
          <w:p w14:paraId="097C7B15" w14:textId="77777777" w:rsidR="0079467B" w:rsidRDefault="0079467B"/>
        </w:tc>
      </w:tr>
      <w:tr w:rsidR="0079467B" w14:paraId="21071538" w14:textId="77777777" w:rsidTr="0079467B">
        <w:trPr>
          <w:trHeight w:val="851"/>
        </w:trPr>
        <w:tc>
          <w:tcPr>
            <w:tcW w:w="7792" w:type="dxa"/>
          </w:tcPr>
          <w:p w14:paraId="6A5A710B" w14:textId="77777777" w:rsidR="0079467B" w:rsidRDefault="0079467B"/>
        </w:tc>
        <w:tc>
          <w:tcPr>
            <w:tcW w:w="1842" w:type="dxa"/>
          </w:tcPr>
          <w:p w14:paraId="2AAFB3CD" w14:textId="77777777" w:rsidR="0079467B" w:rsidRDefault="0079467B"/>
        </w:tc>
        <w:tc>
          <w:tcPr>
            <w:tcW w:w="1134" w:type="dxa"/>
          </w:tcPr>
          <w:p w14:paraId="31917C2A" w14:textId="77777777" w:rsidR="0079467B" w:rsidRDefault="0079467B"/>
        </w:tc>
        <w:tc>
          <w:tcPr>
            <w:tcW w:w="3544" w:type="dxa"/>
          </w:tcPr>
          <w:p w14:paraId="3555360B" w14:textId="77777777" w:rsidR="0079467B" w:rsidRDefault="0079467B"/>
        </w:tc>
      </w:tr>
      <w:tr w:rsidR="0079467B" w14:paraId="42628DC1" w14:textId="77777777" w:rsidTr="0079467B">
        <w:trPr>
          <w:trHeight w:val="851"/>
        </w:trPr>
        <w:tc>
          <w:tcPr>
            <w:tcW w:w="7792" w:type="dxa"/>
          </w:tcPr>
          <w:p w14:paraId="27C5DB4A" w14:textId="77777777" w:rsidR="0079467B" w:rsidRDefault="0079467B"/>
        </w:tc>
        <w:tc>
          <w:tcPr>
            <w:tcW w:w="1842" w:type="dxa"/>
          </w:tcPr>
          <w:p w14:paraId="6C7A6678" w14:textId="77777777" w:rsidR="0079467B" w:rsidRDefault="0079467B"/>
        </w:tc>
        <w:tc>
          <w:tcPr>
            <w:tcW w:w="1134" w:type="dxa"/>
          </w:tcPr>
          <w:p w14:paraId="2EB9F977" w14:textId="77777777" w:rsidR="0079467B" w:rsidRDefault="0079467B"/>
        </w:tc>
        <w:tc>
          <w:tcPr>
            <w:tcW w:w="3544" w:type="dxa"/>
          </w:tcPr>
          <w:p w14:paraId="2FA4050D" w14:textId="77777777" w:rsidR="0079467B" w:rsidRDefault="0079467B"/>
        </w:tc>
      </w:tr>
      <w:tr w:rsidR="0079467B" w14:paraId="39F46E0F" w14:textId="77777777" w:rsidTr="0079467B">
        <w:trPr>
          <w:trHeight w:val="851"/>
        </w:trPr>
        <w:tc>
          <w:tcPr>
            <w:tcW w:w="7792" w:type="dxa"/>
          </w:tcPr>
          <w:p w14:paraId="59E4EA45" w14:textId="77777777" w:rsidR="0079467B" w:rsidRDefault="0079467B"/>
        </w:tc>
        <w:tc>
          <w:tcPr>
            <w:tcW w:w="1842" w:type="dxa"/>
          </w:tcPr>
          <w:p w14:paraId="3DFC4C02" w14:textId="77777777" w:rsidR="0079467B" w:rsidRDefault="0079467B"/>
        </w:tc>
        <w:tc>
          <w:tcPr>
            <w:tcW w:w="1134" w:type="dxa"/>
          </w:tcPr>
          <w:p w14:paraId="12FCB4A2" w14:textId="77777777" w:rsidR="0079467B" w:rsidRDefault="0079467B"/>
        </w:tc>
        <w:tc>
          <w:tcPr>
            <w:tcW w:w="3544" w:type="dxa"/>
          </w:tcPr>
          <w:p w14:paraId="03AA5E68" w14:textId="77777777" w:rsidR="0079467B" w:rsidRDefault="0079467B"/>
        </w:tc>
      </w:tr>
      <w:tr w:rsidR="0079467B" w14:paraId="4F19A87E" w14:textId="77777777" w:rsidTr="0079467B">
        <w:trPr>
          <w:trHeight w:val="851"/>
        </w:trPr>
        <w:tc>
          <w:tcPr>
            <w:tcW w:w="7792" w:type="dxa"/>
          </w:tcPr>
          <w:p w14:paraId="712F0AB7" w14:textId="77777777" w:rsidR="0079467B" w:rsidRDefault="0079467B"/>
        </w:tc>
        <w:tc>
          <w:tcPr>
            <w:tcW w:w="1842" w:type="dxa"/>
          </w:tcPr>
          <w:p w14:paraId="34BB0372" w14:textId="77777777" w:rsidR="0079467B" w:rsidRDefault="0079467B"/>
        </w:tc>
        <w:tc>
          <w:tcPr>
            <w:tcW w:w="1134" w:type="dxa"/>
          </w:tcPr>
          <w:p w14:paraId="057FF4B9" w14:textId="77777777" w:rsidR="0079467B" w:rsidRDefault="0079467B"/>
        </w:tc>
        <w:tc>
          <w:tcPr>
            <w:tcW w:w="3544" w:type="dxa"/>
          </w:tcPr>
          <w:p w14:paraId="18DC1B8D" w14:textId="77777777" w:rsidR="0079467B" w:rsidRDefault="0079467B"/>
        </w:tc>
      </w:tr>
      <w:tr w:rsidR="0079467B" w14:paraId="3C8AAFBB" w14:textId="77777777" w:rsidTr="0079467B">
        <w:trPr>
          <w:trHeight w:val="851"/>
        </w:trPr>
        <w:tc>
          <w:tcPr>
            <w:tcW w:w="7792" w:type="dxa"/>
          </w:tcPr>
          <w:p w14:paraId="2661D36D" w14:textId="77777777" w:rsidR="0079467B" w:rsidRDefault="0079467B"/>
        </w:tc>
        <w:tc>
          <w:tcPr>
            <w:tcW w:w="1842" w:type="dxa"/>
          </w:tcPr>
          <w:p w14:paraId="11F8B46C" w14:textId="77777777" w:rsidR="0079467B" w:rsidRDefault="0079467B"/>
        </w:tc>
        <w:tc>
          <w:tcPr>
            <w:tcW w:w="1134" w:type="dxa"/>
          </w:tcPr>
          <w:p w14:paraId="0D2E5314" w14:textId="77777777" w:rsidR="0079467B" w:rsidRDefault="0079467B"/>
        </w:tc>
        <w:tc>
          <w:tcPr>
            <w:tcW w:w="3544" w:type="dxa"/>
          </w:tcPr>
          <w:p w14:paraId="4535D073" w14:textId="77777777" w:rsidR="0079467B" w:rsidRDefault="0079467B"/>
        </w:tc>
      </w:tr>
      <w:tr w:rsidR="0079467B" w14:paraId="18A898CD" w14:textId="77777777" w:rsidTr="0079467B">
        <w:trPr>
          <w:trHeight w:val="851"/>
        </w:trPr>
        <w:tc>
          <w:tcPr>
            <w:tcW w:w="7792" w:type="dxa"/>
          </w:tcPr>
          <w:p w14:paraId="2F847E9D" w14:textId="77777777" w:rsidR="0079467B" w:rsidRDefault="0079467B"/>
        </w:tc>
        <w:tc>
          <w:tcPr>
            <w:tcW w:w="1842" w:type="dxa"/>
          </w:tcPr>
          <w:p w14:paraId="08FA132C" w14:textId="77777777" w:rsidR="0079467B" w:rsidRDefault="0079467B"/>
        </w:tc>
        <w:tc>
          <w:tcPr>
            <w:tcW w:w="1134" w:type="dxa"/>
          </w:tcPr>
          <w:p w14:paraId="7CBE330E" w14:textId="77777777" w:rsidR="0079467B" w:rsidRDefault="0079467B"/>
        </w:tc>
        <w:tc>
          <w:tcPr>
            <w:tcW w:w="3544" w:type="dxa"/>
          </w:tcPr>
          <w:p w14:paraId="27B9A982" w14:textId="77777777" w:rsidR="0079467B" w:rsidRDefault="0079467B"/>
        </w:tc>
      </w:tr>
      <w:tr w:rsidR="0079467B" w14:paraId="5166A848" w14:textId="77777777" w:rsidTr="0079467B">
        <w:trPr>
          <w:trHeight w:val="851"/>
        </w:trPr>
        <w:tc>
          <w:tcPr>
            <w:tcW w:w="7792" w:type="dxa"/>
          </w:tcPr>
          <w:p w14:paraId="16FAA945" w14:textId="77777777" w:rsidR="0079467B" w:rsidRDefault="0079467B"/>
        </w:tc>
        <w:tc>
          <w:tcPr>
            <w:tcW w:w="1842" w:type="dxa"/>
          </w:tcPr>
          <w:p w14:paraId="293C89C5" w14:textId="77777777" w:rsidR="0079467B" w:rsidRDefault="0079467B"/>
        </w:tc>
        <w:tc>
          <w:tcPr>
            <w:tcW w:w="1134" w:type="dxa"/>
          </w:tcPr>
          <w:p w14:paraId="127E0BE8" w14:textId="77777777" w:rsidR="0079467B" w:rsidRDefault="0079467B"/>
        </w:tc>
        <w:tc>
          <w:tcPr>
            <w:tcW w:w="3544" w:type="dxa"/>
          </w:tcPr>
          <w:p w14:paraId="089B85BF" w14:textId="77777777" w:rsidR="0079467B" w:rsidRDefault="0079467B"/>
        </w:tc>
      </w:tr>
      <w:tr w:rsidR="0079467B" w14:paraId="467F6015" w14:textId="77777777" w:rsidTr="0079467B">
        <w:trPr>
          <w:trHeight w:val="851"/>
        </w:trPr>
        <w:tc>
          <w:tcPr>
            <w:tcW w:w="7792" w:type="dxa"/>
          </w:tcPr>
          <w:p w14:paraId="6A52BF53" w14:textId="77777777" w:rsidR="0079467B" w:rsidRDefault="0079467B"/>
        </w:tc>
        <w:tc>
          <w:tcPr>
            <w:tcW w:w="1842" w:type="dxa"/>
          </w:tcPr>
          <w:p w14:paraId="0382C5F2" w14:textId="77777777" w:rsidR="0079467B" w:rsidRDefault="0079467B"/>
        </w:tc>
        <w:tc>
          <w:tcPr>
            <w:tcW w:w="1134" w:type="dxa"/>
          </w:tcPr>
          <w:p w14:paraId="4AF092E1" w14:textId="77777777" w:rsidR="0079467B" w:rsidRDefault="0079467B"/>
        </w:tc>
        <w:tc>
          <w:tcPr>
            <w:tcW w:w="3544" w:type="dxa"/>
          </w:tcPr>
          <w:p w14:paraId="0A3FA3E6" w14:textId="77777777" w:rsidR="0079467B" w:rsidRDefault="0079467B"/>
        </w:tc>
      </w:tr>
      <w:tr w:rsidR="0079467B" w14:paraId="7C54CAD7" w14:textId="77777777" w:rsidTr="0079467B">
        <w:trPr>
          <w:trHeight w:val="851"/>
        </w:trPr>
        <w:tc>
          <w:tcPr>
            <w:tcW w:w="7792" w:type="dxa"/>
          </w:tcPr>
          <w:p w14:paraId="1F95E1F1" w14:textId="77777777" w:rsidR="0079467B" w:rsidRDefault="0079467B"/>
        </w:tc>
        <w:tc>
          <w:tcPr>
            <w:tcW w:w="1842" w:type="dxa"/>
          </w:tcPr>
          <w:p w14:paraId="5409ABFF" w14:textId="77777777" w:rsidR="0079467B" w:rsidRDefault="0079467B"/>
        </w:tc>
        <w:tc>
          <w:tcPr>
            <w:tcW w:w="1134" w:type="dxa"/>
          </w:tcPr>
          <w:p w14:paraId="1218407D" w14:textId="77777777" w:rsidR="0079467B" w:rsidRDefault="0079467B"/>
        </w:tc>
        <w:tc>
          <w:tcPr>
            <w:tcW w:w="3544" w:type="dxa"/>
          </w:tcPr>
          <w:p w14:paraId="476EAFA3" w14:textId="77777777" w:rsidR="0079467B" w:rsidRDefault="0079467B"/>
        </w:tc>
      </w:tr>
      <w:tr w:rsidR="0079467B" w14:paraId="25C55E2A" w14:textId="77777777" w:rsidTr="0079467B">
        <w:trPr>
          <w:trHeight w:val="851"/>
        </w:trPr>
        <w:tc>
          <w:tcPr>
            <w:tcW w:w="7792" w:type="dxa"/>
          </w:tcPr>
          <w:p w14:paraId="5BF69702" w14:textId="77777777" w:rsidR="0079467B" w:rsidRDefault="0079467B"/>
        </w:tc>
        <w:tc>
          <w:tcPr>
            <w:tcW w:w="1842" w:type="dxa"/>
          </w:tcPr>
          <w:p w14:paraId="1E0C2024" w14:textId="77777777" w:rsidR="0079467B" w:rsidRDefault="0079467B"/>
        </w:tc>
        <w:tc>
          <w:tcPr>
            <w:tcW w:w="1134" w:type="dxa"/>
          </w:tcPr>
          <w:p w14:paraId="5239B495" w14:textId="77777777" w:rsidR="0079467B" w:rsidRDefault="0079467B"/>
        </w:tc>
        <w:tc>
          <w:tcPr>
            <w:tcW w:w="3544" w:type="dxa"/>
          </w:tcPr>
          <w:p w14:paraId="0AD1981E" w14:textId="77777777" w:rsidR="0079467B" w:rsidRDefault="0079467B"/>
        </w:tc>
      </w:tr>
      <w:tr w:rsidR="0079467B" w14:paraId="63615621" w14:textId="77777777" w:rsidTr="0079467B">
        <w:trPr>
          <w:trHeight w:val="851"/>
        </w:trPr>
        <w:tc>
          <w:tcPr>
            <w:tcW w:w="7792" w:type="dxa"/>
          </w:tcPr>
          <w:p w14:paraId="1FBA2BA1" w14:textId="77777777" w:rsidR="0079467B" w:rsidRDefault="0079467B"/>
        </w:tc>
        <w:tc>
          <w:tcPr>
            <w:tcW w:w="1842" w:type="dxa"/>
          </w:tcPr>
          <w:p w14:paraId="44288612" w14:textId="77777777" w:rsidR="0079467B" w:rsidRDefault="0079467B"/>
        </w:tc>
        <w:tc>
          <w:tcPr>
            <w:tcW w:w="1134" w:type="dxa"/>
          </w:tcPr>
          <w:p w14:paraId="61AC3E6C" w14:textId="77777777" w:rsidR="0079467B" w:rsidRDefault="0079467B"/>
        </w:tc>
        <w:tc>
          <w:tcPr>
            <w:tcW w:w="3544" w:type="dxa"/>
          </w:tcPr>
          <w:p w14:paraId="27E3A5EE" w14:textId="77777777" w:rsidR="0079467B" w:rsidRDefault="0079467B"/>
        </w:tc>
      </w:tr>
      <w:tr w:rsidR="0079467B" w14:paraId="11E36037" w14:textId="77777777" w:rsidTr="0079467B">
        <w:trPr>
          <w:trHeight w:val="851"/>
        </w:trPr>
        <w:tc>
          <w:tcPr>
            <w:tcW w:w="7792" w:type="dxa"/>
          </w:tcPr>
          <w:p w14:paraId="28321272" w14:textId="77777777" w:rsidR="0079467B" w:rsidRDefault="0079467B"/>
        </w:tc>
        <w:tc>
          <w:tcPr>
            <w:tcW w:w="1842" w:type="dxa"/>
          </w:tcPr>
          <w:p w14:paraId="23FA6CD1" w14:textId="77777777" w:rsidR="0079467B" w:rsidRDefault="0079467B"/>
        </w:tc>
        <w:tc>
          <w:tcPr>
            <w:tcW w:w="1134" w:type="dxa"/>
          </w:tcPr>
          <w:p w14:paraId="592D59C1" w14:textId="77777777" w:rsidR="0079467B" w:rsidRDefault="0079467B"/>
        </w:tc>
        <w:tc>
          <w:tcPr>
            <w:tcW w:w="3544" w:type="dxa"/>
          </w:tcPr>
          <w:p w14:paraId="3BD9140F" w14:textId="77777777" w:rsidR="0079467B" w:rsidRDefault="0079467B"/>
        </w:tc>
      </w:tr>
      <w:tr w:rsidR="0079467B" w14:paraId="1F3BDBDE" w14:textId="77777777" w:rsidTr="0079467B">
        <w:trPr>
          <w:trHeight w:val="851"/>
        </w:trPr>
        <w:tc>
          <w:tcPr>
            <w:tcW w:w="7792" w:type="dxa"/>
          </w:tcPr>
          <w:p w14:paraId="5AEECC82" w14:textId="77777777" w:rsidR="0079467B" w:rsidRDefault="0079467B"/>
        </w:tc>
        <w:tc>
          <w:tcPr>
            <w:tcW w:w="1842" w:type="dxa"/>
          </w:tcPr>
          <w:p w14:paraId="16288FB7" w14:textId="77777777" w:rsidR="0079467B" w:rsidRDefault="0079467B"/>
        </w:tc>
        <w:tc>
          <w:tcPr>
            <w:tcW w:w="1134" w:type="dxa"/>
          </w:tcPr>
          <w:p w14:paraId="2D1E15F4" w14:textId="77777777" w:rsidR="0079467B" w:rsidRDefault="0079467B"/>
        </w:tc>
        <w:tc>
          <w:tcPr>
            <w:tcW w:w="3544" w:type="dxa"/>
          </w:tcPr>
          <w:p w14:paraId="763D0D80" w14:textId="77777777" w:rsidR="0079467B" w:rsidRDefault="0079467B"/>
        </w:tc>
      </w:tr>
      <w:tr w:rsidR="0079467B" w14:paraId="4DD532CC" w14:textId="77777777" w:rsidTr="0079467B">
        <w:trPr>
          <w:trHeight w:val="851"/>
        </w:trPr>
        <w:tc>
          <w:tcPr>
            <w:tcW w:w="7792" w:type="dxa"/>
          </w:tcPr>
          <w:p w14:paraId="566E8A92" w14:textId="77777777" w:rsidR="0079467B" w:rsidRDefault="0079467B"/>
        </w:tc>
        <w:tc>
          <w:tcPr>
            <w:tcW w:w="1842" w:type="dxa"/>
          </w:tcPr>
          <w:p w14:paraId="69C6E258" w14:textId="77777777" w:rsidR="0079467B" w:rsidRDefault="0079467B"/>
        </w:tc>
        <w:tc>
          <w:tcPr>
            <w:tcW w:w="1134" w:type="dxa"/>
          </w:tcPr>
          <w:p w14:paraId="0DE64BF9" w14:textId="77777777" w:rsidR="0079467B" w:rsidRDefault="0079467B"/>
        </w:tc>
        <w:tc>
          <w:tcPr>
            <w:tcW w:w="3544" w:type="dxa"/>
          </w:tcPr>
          <w:p w14:paraId="56FD488D" w14:textId="77777777" w:rsidR="0079467B" w:rsidRDefault="0079467B"/>
        </w:tc>
      </w:tr>
      <w:tr w:rsidR="0079467B" w14:paraId="3A300D2C" w14:textId="77777777" w:rsidTr="0079467B">
        <w:trPr>
          <w:trHeight w:val="851"/>
        </w:trPr>
        <w:tc>
          <w:tcPr>
            <w:tcW w:w="7792" w:type="dxa"/>
          </w:tcPr>
          <w:p w14:paraId="070A9354" w14:textId="77777777" w:rsidR="0079467B" w:rsidRDefault="0079467B"/>
        </w:tc>
        <w:tc>
          <w:tcPr>
            <w:tcW w:w="1842" w:type="dxa"/>
          </w:tcPr>
          <w:p w14:paraId="3BC2C17A" w14:textId="77777777" w:rsidR="0079467B" w:rsidRDefault="0079467B"/>
        </w:tc>
        <w:tc>
          <w:tcPr>
            <w:tcW w:w="1134" w:type="dxa"/>
          </w:tcPr>
          <w:p w14:paraId="3985357F" w14:textId="77777777" w:rsidR="0079467B" w:rsidRDefault="0079467B"/>
        </w:tc>
        <w:tc>
          <w:tcPr>
            <w:tcW w:w="3544" w:type="dxa"/>
          </w:tcPr>
          <w:p w14:paraId="46620A40" w14:textId="77777777" w:rsidR="0079467B" w:rsidRDefault="0079467B"/>
        </w:tc>
      </w:tr>
      <w:tr w:rsidR="0079467B" w14:paraId="02F5DFB1" w14:textId="77777777" w:rsidTr="0079467B">
        <w:trPr>
          <w:trHeight w:val="851"/>
        </w:trPr>
        <w:tc>
          <w:tcPr>
            <w:tcW w:w="7792" w:type="dxa"/>
          </w:tcPr>
          <w:p w14:paraId="6076153E" w14:textId="77777777" w:rsidR="0079467B" w:rsidRDefault="0079467B"/>
        </w:tc>
        <w:tc>
          <w:tcPr>
            <w:tcW w:w="1842" w:type="dxa"/>
          </w:tcPr>
          <w:p w14:paraId="2D19D792" w14:textId="77777777" w:rsidR="0079467B" w:rsidRDefault="0079467B"/>
        </w:tc>
        <w:tc>
          <w:tcPr>
            <w:tcW w:w="1134" w:type="dxa"/>
          </w:tcPr>
          <w:p w14:paraId="536FD308" w14:textId="77777777" w:rsidR="0079467B" w:rsidRDefault="0079467B"/>
        </w:tc>
        <w:tc>
          <w:tcPr>
            <w:tcW w:w="3544" w:type="dxa"/>
          </w:tcPr>
          <w:p w14:paraId="03FFAF54" w14:textId="77777777" w:rsidR="0079467B" w:rsidRDefault="0079467B"/>
        </w:tc>
      </w:tr>
      <w:tr w:rsidR="0079467B" w14:paraId="48BA795E" w14:textId="77777777" w:rsidTr="0079467B">
        <w:trPr>
          <w:trHeight w:val="851"/>
        </w:trPr>
        <w:tc>
          <w:tcPr>
            <w:tcW w:w="7792" w:type="dxa"/>
          </w:tcPr>
          <w:p w14:paraId="2D93494A" w14:textId="77777777" w:rsidR="0079467B" w:rsidRDefault="0079467B"/>
        </w:tc>
        <w:tc>
          <w:tcPr>
            <w:tcW w:w="1842" w:type="dxa"/>
          </w:tcPr>
          <w:p w14:paraId="066F7A60" w14:textId="77777777" w:rsidR="0079467B" w:rsidRDefault="0079467B"/>
        </w:tc>
        <w:tc>
          <w:tcPr>
            <w:tcW w:w="1134" w:type="dxa"/>
          </w:tcPr>
          <w:p w14:paraId="7DB65ADC" w14:textId="77777777" w:rsidR="0079467B" w:rsidRDefault="0079467B"/>
        </w:tc>
        <w:tc>
          <w:tcPr>
            <w:tcW w:w="3544" w:type="dxa"/>
          </w:tcPr>
          <w:p w14:paraId="57C8ADA5" w14:textId="77777777" w:rsidR="0079467B" w:rsidRDefault="0079467B"/>
        </w:tc>
      </w:tr>
      <w:tr w:rsidR="0079467B" w14:paraId="54E18972" w14:textId="77777777" w:rsidTr="0079467B">
        <w:trPr>
          <w:trHeight w:val="851"/>
        </w:trPr>
        <w:tc>
          <w:tcPr>
            <w:tcW w:w="7792" w:type="dxa"/>
          </w:tcPr>
          <w:p w14:paraId="34CEF09A" w14:textId="77777777" w:rsidR="0079467B" w:rsidRDefault="0079467B"/>
        </w:tc>
        <w:tc>
          <w:tcPr>
            <w:tcW w:w="1842" w:type="dxa"/>
          </w:tcPr>
          <w:p w14:paraId="01F11B8A" w14:textId="77777777" w:rsidR="0079467B" w:rsidRDefault="0079467B"/>
        </w:tc>
        <w:tc>
          <w:tcPr>
            <w:tcW w:w="1134" w:type="dxa"/>
          </w:tcPr>
          <w:p w14:paraId="19BA3D93" w14:textId="77777777" w:rsidR="0079467B" w:rsidRDefault="0079467B"/>
        </w:tc>
        <w:tc>
          <w:tcPr>
            <w:tcW w:w="3544" w:type="dxa"/>
          </w:tcPr>
          <w:p w14:paraId="18D8EBFA" w14:textId="77777777" w:rsidR="0079467B" w:rsidRDefault="0079467B"/>
        </w:tc>
      </w:tr>
      <w:tr w:rsidR="0079467B" w14:paraId="2FB6D038" w14:textId="77777777" w:rsidTr="0079467B">
        <w:trPr>
          <w:trHeight w:val="851"/>
        </w:trPr>
        <w:tc>
          <w:tcPr>
            <w:tcW w:w="7792" w:type="dxa"/>
          </w:tcPr>
          <w:p w14:paraId="6B62BA05" w14:textId="77777777" w:rsidR="0079467B" w:rsidRDefault="0079467B"/>
        </w:tc>
        <w:tc>
          <w:tcPr>
            <w:tcW w:w="1842" w:type="dxa"/>
          </w:tcPr>
          <w:p w14:paraId="45874954" w14:textId="77777777" w:rsidR="0079467B" w:rsidRDefault="0079467B"/>
        </w:tc>
        <w:tc>
          <w:tcPr>
            <w:tcW w:w="1134" w:type="dxa"/>
          </w:tcPr>
          <w:p w14:paraId="7214EA90" w14:textId="77777777" w:rsidR="0079467B" w:rsidRDefault="0079467B"/>
        </w:tc>
        <w:tc>
          <w:tcPr>
            <w:tcW w:w="3544" w:type="dxa"/>
          </w:tcPr>
          <w:p w14:paraId="2777885B" w14:textId="77777777" w:rsidR="0079467B" w:rsidRDefault="0079467B"/>
        </w:tc>
      </w:tr>
      <w:tr w:rsidR="0079467B" w14:paraId="45DAA3C2" w14:textId="77777777" w:rsidTr="0079467B">
        <w:trPr>
          <w:trHeight w:val="851"/>
        </w:trPr>
        <w:tc>
          <w:tcPr>
            <w:tcW w:w="7792" w:type="dxa"/>
          </w:tcPr>
          <w:p w14:paraId="135EC0EC" w14:textId="77777777" w:rsidR="0079467B" w:rsidRDefault="0079467B"/>
        </w:tc>
        <w:tc>
          <w:tcPr>
            <w:tcW w:w="1842" w:type="dxa"/>
          </w:tcPr>
          <w:p w14:paraId="351BE9A3" w14:textId="77777777" w:rsidR="0079467B" w:rsidRDefault="0079467B"/>
        </w:tc>
        <w:tc>
          <w:tcPr>
            <w:tcW w:w="1134" w:type="dxa"/>
          </w:tcPr>
          <w:p w14:paraId="0ADEEC22" w14:textId="77777777" w:rsidR="0079467B" w:rsidRDefault="0079467B"/>
        </w:tc>
        <w:tc>
          <w:tcPr>
            <w:tcW w:w="3544" w:type="dxa"/>
          </w:tcPr>
          <w:p w14:paraId="251586A1" w14:textId="77777777" w:rsidR="0079467B" w:rsidRDefault="0079467B"/>
        </w:tc>
      </w:tr>
      <w:tr w:rsidR="0079467B" w14:paraId="192189A1" w14:textId="77777777" w:rsidTr="0079467B">
        <w:trPr>
          <w:trHeight w:val="851"/>
        </w:trPr>
        <w:tc>
          <w:tcPr>
            <w:tcW w:w="7792" w:type="dxa"/>
          </w:tcPr>
          <w:p w14:paraId="6FC91813" w14:textId="77777777" w:rsidR="0079467B" w:rsidRDefault="0079467B"/>
        </w:tc>
        <w:tc>
          <w:tcPr>
            <w:tcW w:w="1842" w:type="dxa"/>
          </w:tcPr>
          <w:p w14:paraId="10AD7F80" w14:textId="77777777" w:rsidR="0079467B" w:rsidRDefault="0079467B"/>
        </w:tc>
        <w:tc>
          <w:tcPr>
            <w:tcW w:w="1134" w:type="dxa"/>
          </w:tcPr>
          <w:p w14:paraId="6B0108DF" w14:textId="77777777" w:rsidR="0079467B" w:rsidRDefault="0079467B"/>
        </w:tc>
        <w:tc>
          <w:tcPr>
            <w:tcW w:w="3544" w:type="dxa"/>
          </w:tcPr>
          <w:p w14:paraId="21BE35C5" w14:textId="77777777" w:rsidR="0079467B" w:rsidRDefault="0079467B"/>
        </w:tc>
      </w:tr>
      <w:tr w:rsidR="0079467B" w14:paraId="488A61BA" w14:textId="77777777" w:rsidTr="0079467B">
        <w:trPr>
          <w:trHeight w:val="851"/>
        </w:trPr>
        <w:tc>
          <w:tcPr>
            <w:tcW w:w="7792" w:type="dxa"/>
          </w:tcPr>
          <w:p w14:paraId="36A9AEC5" w14:textId="77777777" w:rsidR="0079467B" w:rsidRDefault="0079467B"/>
        </w:tc>
        <w:tc>
          <w:tcPr>
            <w:tcW w:w="1842" w:type="dxa"/>
          </w:tcPr>
          <w:p w14:paraId="26A287C5" w14:textId="77777777" w:rsidR="0079467B" w:rsidRDefault="0079467B"/>
        </w:tc>
        <w:tc>
          <w:tcPr>
            <w:tcW w:w="1134" w:type="dxa"/>
          </w:tcPr>
          <w:p w14:paraId="443F5FFE" w14:textId="77777777" w:rsidR="0079467B" w:rsidRDefault="0079467B"/>
        </w:tc>
        <w:tc>
          <w:tcPr>
            <w:tcW w:w="3544" w:type="dxa"/>
          </w:tcPr>
          <w:p w14:paraId="4E525B6E" w14:textId="77777777" w:rsidR="0079467B" w:rsidRDefault="0079467B"/>
        </w:tc>
      </w:tr>
      <w:tr w:rsidR="0079467B" w14:paraId="1F771BA1" w14:textId="77777777" w:rsidTr="0079467B">
        <w:trPr>
          <w:trHeight w:val="851"/>
        </w:trPr>
        <w:tc>
          <w:tcPr>
            <w:tcW w:w="7792" w:type="dxa"/>
          </w:tcPr>
          <w:p w14:paraId="7FD40371" w14:textId="77777777" w:rsidR="0079467B" w:rsidRDefault="0079467B"/>
        </w:tc>
        <w:tc>
          <w:tcPr>
            <w:tcW w:w="1842" w:type="dxa"/>
          </w:tcPr>
          <w:p w14:paraId="03951551" w14:textId="77777777" w:rsidR="0079467B" w:rsidRDefault="0079467B"/>
        </w:tc>
        <w:tc>
          <w:tcPr>
            <w:tcW w:w="1134" w:type="dxa"/>
          </w:tcPr>
          <w:p w14:paraId="095F834B" w14:textId="77777777" w:rsidR="0079467B" w:rsidRDefault="0079467B"/>
        </w:tc>
        <w:tc>
          <w:tcPr>
            <w:tcW w:w="3544" w:type="dxa"/>
          </w:tcPr>
          <w:p w14:paraId="303C96EF" w14:textId="77777777" w:rsidR="0079467B" w:rsidRDefault="0079467B"/>
        </w:tc>
      </w:tr>
      <w:tr w:rsidR="0079467B" w14:paraId="1893F8AB" w14:textId="77777777" w:rsidTr="0079467B">
        <w:trPr>
          <w:trHeight w:val="851"/>
        </w:trPr>
        <w:tc>
          <w:tcPr>
            <w:tcW w:w="7792" w:type="dxa"/>
          </w:tcPr>
          <w:p w14:paraId="376BA9EF" w14:textId="77777777" w:rsidR="0079467B" w:rsidRDefault="0079467B"/>
        </w:tc>
        <w:tc>
          <w:tcPr>
            <w:tcW w:w="1842" w:type="dxa"/>
          </w:tcPr>
          <w:p w14:paraId="38630360" w14:textId="77777777" w:rsidR="0079467B" w:rsidRDefault="0079467B"/>
        </w:tc>
        <w:tc>
          <w:tcPr>
            <w:tcW w:w="1134" w:type="dxa"/>
          </w:tcPr>
          <w:p w14:paraId="498553A4" w14:textId="77777777" w:rsidR="0079467B" w:rsidRDefault="0079467B"/>
        </w:tc>
        <w:tc>
          <w:tcPr>
            <w:tcW w:w="3544" w:type="dxa"/>
          </w:tcPr>
          <w:p w14:paraId="1AE68549" w14:textId="77777777" w:rsidR="0079467B" w:rsidRDefault="0079467B"/>
        </w:tc>
      </w:tr>
      <w:tr w:rsidR="0079467B" w14:paraId="42B2AB6D" w14:textId="77777777" w:rsidTr="0079467B">
        <w:trPr>
          <w:trHeight w:val="851"/>
        </w:trPr>
        <w:tc>
          <w:tcPr>
            <w:tcW w:w="7792" w:type="dxa"/>
          </w:tcPr>
          <w:p w14:paraId="7FB785F8" w14:textId="77777777" w:rsidR="0079467B" w:rsidRDefault="0079467B"/>
        </w:tc>
        <w:tc>
          <w:tcPr>
            <w:tcW w:w="1842" w:type="dxa"/>
          </w:tcPr>
          <w:p w14:paraId="3E9B70BB" w14:textId="77777777" w:rsidR="0079467B" w:rsidRDefault="0079467B"/>
        </w:tc>
        <w:tc>
          <w:tcPr>
            <w:tcW w:w="1134" w:type="dxa"/>
          </w:tcPr>
          <w:p w14:paraId="6C4096AA" w14:textId="77777777" w:rsidR="0079467B" w:rsidRDefault="0079467B"/>
        </w:tc>
        <w:tc>
          <w:tcPr>
            <w:tcW w:w="3544" w:type="dxa"/>
          </w:tcPr>
          <w:p w14:paraId="04E0E4B5" w14:textId="77777777" w:rsidR="0079467B" w:rsidRDefault="0079467B"/>
        </w:tc>
      </w:tr>
      <w:tr w:rsidR="0079467B" w14:paraId="4B08BD63" w14:textId="77777777" w:rsidTr="0079467B">
        <w:trPr>
          <w:trHeight w:val="851"/>
        </w:trPr>
        <w:tc>
          <w:tcPr>
            <w:tcW w:w="7792" w:type="dxa"/>
          </w:tcPr>
          <w:p w14:paraId="5B674CDD" w14:textId="77777777" w:rsidR="0079467B" w:rsidRDefault="0079467B"/>
        </w:tc>
        <w:tc>
          <w:tcPr>
            <w:tcW w:w="1842" w:type="dxa"/>
          </w:tcPr>
          <w:p w14:paraId="24FC9314" w14:textId="77777777" w:rsidR="0079467B" w:rsidRDefault="0079467B"/>
        </w:tc>
        <w:tc>
          <w:tcPr>
            <w:tcW w:w="1134" w:type="dxa"/>
          </w:tcPr>
          <w:p w14:paraId="08A3231C" w14:textId="77777777" w:rsidR="0079467B" w:rsidRDefault="0079467B"/>
        </w:tc>
        <w:tc>
          <w:tcPr>
            <w:tcW w:w="3544" w:type="dxa"/>
          </w:tcPr>
          <w:p w14:paraId="7586AF87" w14:textId="77777777" w:rsidR="0079467B" w:rsidRDefault="0079467B"/>
        </w:tc>
      </w:tr>
    </w:tbl>
    <w:p w14:paraId="295655CF" w14:textId="77777777" w:rsidR="00F860E4" w:rsidRDefault="00321447"/>
    <w:sectPr w:rsidR="00F860E4" w:rsidSect="007946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CCFE" w14:textId="77777777" w:rsidR="0079467B" w:rsidRDefault="0079467B" w:rsidP="0079467B">
      <w:pPr>
        <w:spacing w:after="0" w:line="240" w:lineRule="auto"/>
      </w:pPr>
      <w:r>
        <w:separator/>
      </w:r>
    </w:p>
  </w:endnote>
  <w:endnote w:type="continuationSeparator" w:id="0">
    <w:p w14:paraId="0DD6976F" w14:textId="77777777" w:rsidR="0079467B" w:rsidRDefault="0079467B" w:rsidP="007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9F89" w14:textId="77777777" w:rsidR="00B81810" w:rsidRDefault="00B818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179D" w14:textId="77777777" w:rsidR="00B81810" w:rsidRDefault="00B8181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902B" w14:textId="77777777" w:rsidR="00B81810" w:rsidRDefault="00B818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A424" w14:textId="77777777" w:rsidR="0079467B" w:rsidRDefault="0079467B" w:rsidP="0079467B">
      <w:pPr>
        <w:spacing w:after="0" w:line="240" w:lineRule="auto"/>
      </w:pPr>
      <w:r>
        <w:separator/>
      </w:r>
    </w:p>
  </w:footnote>
  <w:footnote w:type="continuationSeparator" w:id="0">
    <w:p w14:paraId="455AED8A" w14:textId="77777777" w:rsidR="0079467B" w:rsidRDefault="0079467B" w:rsidP="007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BB7F" w14:textId="77777777" w:rsidR="00B81810" w:rsidRDefault="00B818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362" w14:textId="172304E2" w:rsidR="0079467B" w:rsidRPr="0079467B" w:rsidRDefault="00B81810">
    <w:pPr>
      <w:pStyle w:val="Toppteks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A7E34" wp14:editId="453B28F2">
          <wp:simplePos x="0" y="0"/>
          <wp:positionH relativeFrom="column">
            <wp:posOffset>7767955</wp:posOffset>
          </wp:positionH>
          <wp:positionV relativeFrom="paragraph">
            <wp:posOffset>-246339</wp:posOffset>
          </wp:positionV>
          <wp:extent cx="723900" cy="684456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83" cy="688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67B" w:rsidRPr="0079467B">
      <w:rPr>
        <w:b/>
        <w:bCs/>
        <w:sz w:val="28"/>
        <w:szCs w:val="28"/>
      </w:rPr>
      <w:t>Registreringsliste Åpen Gård 2020</w:t>
    </w:r>
  </w:p>
  <w:p w14:paraId="7DBA03BC" w14:textId="77777777" w:rsidR="0079467B" w:rsidRPr="0079467B" w:rsidRDefault="0079467B">
    <w:pPr>
      <w:pStyle w:val="Topptekst"/>
      <w:rPr>
        <w:b/>
        <w:bCs/>
        <w:sz w:val="28"/>
        <w:szCs w:val="28"/>
      </w:rPr>
    </w:pPr>
    <w:r w:rsidRPr="0079467B">
      <w:rPr>
        <w:b/>
        <w:bCs/>
        <w:sz w:val="28"/>
        <w:szCs w:val="28"/>
      </w:rPr>
      <w:t xml:space="preserve">Arrangør: </w:t>
    </w:r>
  </w:p>
  <w:p w14:paraId="642E3B08" w14:textId="77777777" w:rsidR="0079467B" w:rsidRPr="0079467B" w:rsidRDefault="0079467B">
    <w:pPr>
      <w:pStyle w:val="Toppteks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5556" w14:textId="77777777" w:rsidR="00B81810" w:rsidRDefault="00B8181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7B"/>
    <w:rsid w:val="002C078E"/>
    <w:rsid w:val="006F0E2E"/>
    <w:rsid w:val="0079467B"/>
    <w:rsid w:val="00B8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541B"/>
  <w15:chartTrackingRefBased/>
  <w15:docId w15:val="{24B4F7B4-56C1-4547-A5CF-041C6131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9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467B"/>
  </w:style>
  <w:style w:type="paragraph" w:styleId="Bunntekst">
    <w:name w:val="footer"/>
    <w:basedOn w:val="Normal"/>
    <w:link w:val="BunntekstTegn"/>
    <w:uiPriority w:val="99"/>
    <w:unhideWhenUsed/>
    <w:rsid w:val="0079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67A6-0C73-494D-ADFF-4072E93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Gustad Iversen</dc:creator>
  <cp:keywords/>
  <dc:description/>
  <cp:lastModifiedBy>Marte Gustad Iversen</cp:lastModifiedBy>
  <cp:revision>2</cp:revision>
  <dcterms:created xsi:type="dcterms:W3CDTF">2020-08-13T12:27:00Z</dcterms:created>
  <dcterms:modified xsi:type="dcterms:W3CDTF">2020-08-13T12:27:00Z</dcterms:modified>
</cp:coreProperties>
</file>